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9FEA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F09BA10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3D16E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625BA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23654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ADB41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A22EE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132A8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02048F8C" w14:textId="77777777" w:rsidTr="00900EA0">
        <w:tc>
          <w:tcPr>
            <w:tcW w:w="5387" w:type="dxa"/>
          </w:tcPr>
          <w:p w14:paraId="3EF12269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3C1E5A5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0093BA12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E55F0D2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1803EC6E" w14:textId="77777777" w:rsidR="003B335F" w:rsidRPr="001058FF" w:rsidRDefault="003B335F" w:rsidP="00F56F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202CD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2182750A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B47C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8C73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8922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B656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D7FF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35AB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BB72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D63F9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77613260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694CB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71CC4" w14:textId="1D9886BA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7700E" w14:textId="77777777" w:rsidR="003B335F" w:rsidRPr="00F11B2F" w:rsidRDefault="003B3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067B" w14:textId="1D85B150" w:rsidR="000648B9" w:rsidRPr="000648B9" w:rsidRDefault="000648B9" w:rsidP="0006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8B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ая практика</w:t>
      </w:r>
    </w:p>
    <w:p w14:paraId="260FCF84" w14:textId="594A05FF" w:rsidR="003B335F" w:rsidRDefault="000648B9" w:rsidP="0006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8B9">
        <w:rPr>
          <w:rFonts w:ascii="Times New Roman" w:hAnsi="Times New Roman" w:cs="Times New Roman"/>
          <w:b/>
          <w:bCs/>
          <w:sz w:val="24"/>
          <w:szCs w:val="24"/>
        </w:rPr>
        <w:t>(практика по профилю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8B9">
        <w:rPr>
          <w:rFonts w:ascii="Times New Roman" w:hAnsi="Times New Roman" w:cs="Times New Roman"/>
          <w:b/>
          <w:bCs/>
          <w:sz w:val="24"/>
          <w:szCs w:val="24"/>
        </w:rPr>
        <w:t>деятельности)</w:t>
      </w:r>
    </w:p>
    <w:p w14:paraId="07D4F4D0" w14:textId="77777777" w:rsidR="000648B9" w:rsidRPr="000A6F09" w:rsidRDefault="000648B9" w:rsidP="0006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FBFEA" w14:textId="5D246307" w:rsidR="00F11B2F" w:rsidRPr="00B04D1B" w:rsidRDefault="008E7F77" w:rsidP="00F11B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B2F" w:rsidRPr="00215F1A">
        <w:rPr>
          <w:rFonts w:ascii="Times New Roman" w:hAnsi="Times New Roman" w:cs="Times New Roman"/>
          <w:b/>
          <w:bCs/>
          <w:sz w:val="24"/>
          <w:szCs w:val="24"/>
          <w:lang w:val="en-US"/>
        </w:rPr>
        <w:t>Pre</w:t>
      </w:r>
      <w:r w:rsidRPr="00B04D1B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11B2F" w:rsidRPr="00215F1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uation</w:t>
      </w:r>
      <w:r w:rsidRPr="00B04D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15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ship</w:t>
      </w:r>
    </w:p>
    <w:p w14:paraId="4798BA7E" w14:textId="1E1E3F78" w:rsidR="003B335F" w:rsidRPr="00B04D1B" w:rsidRDefault="003B335F" w:rsidP="003B33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74ED0" w14:textId="77777777" w:rsidR="00C471E2" w:rsidRPr="00B04D1B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D74FA3" w14:textId="77777777" w:rsidR="003B335F" w:rsidRPr="00B04D1B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170466" w14:textId="77777777" w:rsidR="00C471E2" w:rsidRPr="00B04D1B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A849DB" w14:textId="7EDEF08D" w:rsidR="00C471E2" w:rsidRPr="00B04D1B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</w:t>
      </w:r>
      <w:r w:rsidRPr="00B04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F11B2F" w:rsidRPr="00B04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F11B2F">
        <w:rPr>
          <w:rFonts w:ascii="Times New Roman" w:hAnsi="Times New Roman" w:cs="Times New Roman"/>
          <w:i/>
          <w:sz w:val="20"/>
          <w:szCs w:val="20"/>
        </w:rPr>
        <w:t>русский</w:t>
      </w:r>
    </w:p>
    <w:p w14:paraId="6126460D" w14:textId="77777777" w:rsidR="00C471E2" w:rsidRPr="00B04D1B" w:rsidRDefault="00C47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A455B" w14:textId="77777777" w:rsidR="00C471E2" w:rsidRPr="00B04D1B" w:rsidRDefault="00C47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23655C" w14:textId="77777777" w:rsidR="003B335F" w:rsidRPr="00B04D1B" w:rsidRDefault="003B3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46830" w14:textId="77777777" w:rsidR="003B335F" w:rsidRPr="00B04D1B" w:rsidRDefault="003B3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DFD9D" w14:textId="632767CF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F11B2F">
        <w:rPr>
          <w:rFonts w:ascii="Times New Roman" w:hAnsi="Times New Roman" w:cs="Times New Roman"/>
          <w:sz w:val="24"/>
          <w:szCs w:val="24"/>
        </w:rPr>
        <w:t>7</w:t>
      </w:r>
    </w:p>
    <w:p w14:paraId="60073365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0F4B8ED9" w14:textId="67971A1F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F11B2F" w:rsidRPr="00F11B2F">
        <w:t xml:space="preserve"> </w:t>
      </w:r>
      <w:r w:rsidR="008E7F77">
        <w:rPr>
          <w:rFonts w:ascii="Times New Roman" w:hAnsi="Times New Roman" w:cs="Times New Roman"/>
          <w:sz w:val="24"/>
          <w:szCs w:val="24"/>
        </w:rPr>
        <w:t>06</w:t>
      </w:r>
      <w:r w:rsidR="000648B9">
        <w:rPr>
          <w:rFonts w:ascii="Times New Roman" w:hAnsi="Times New Roman" w:cs="Times New Roman"/>
          <w:sz w:val="24"/>
          <w:szCs w:val="24"/>
        </w:rPr>
        <w:t>7582</w:t>
      </w:r>
      <w:r w:rsidR="00F11B2F" w:rsidRPr="00F11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3D68C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6E3AB025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C845BDF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CC57185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DA0F0A8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23D21BE" w14:textId="301BA252" w:rsidR="00D353FF" w:rsidRPr="001058FF" w:rsidRDefault="006C5886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F6570">
        <w:rPr>
          <w:rFonts w:ascii="Times New Roman" w:hAnsi="Times New Roman" w:cs="Times New Roman"/>
          <w:sz w:val="24"/>
          <w:szCs w:val="24"/>
        </w:rPr>
        <w:t>2</w:t>
      </w:r>
    </w:p>
    <w:p w14:paraId="3E443F27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2F203023" w14:textId="77777777" w:rsidR="007A0839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41FC7865" w14:textId="2446CB53" w:rsidR="007A0839" w:rsidRPr="007A0839" w:rsidRDefault="007A0839" w:rsidP="007A0839">
      <w:pPr>
        <w:pStyle w:val="Default"/>
      </w:pPr>
      <w:r w:rsidRPr="007A0839">
        <w:t xml:space="preserve">Организация учебной практики направлена на приобретение знаний и навыков в области </w:t>
      </w:r>
      <w:r w:rsidR="003B3AD9">
        <w:t xml:space="preserve">экономики фирмы </w:t>
      </w:r>
      <w:r w:rsidR="006A0172">
        <w:t>и инновационной деятельности</w:t>
      </w:r>
      <w:r w:rsidR="003B3AD9">
        <w:t xml:space="preserve"> </w:t>
      </w:r>
      <w:r w:rsidRPr="007A0839">
        <w:t xml:space="preserve"> в соответствии с требованиями к уровню подготовки выпускника. </w:t>
      </w:r>
    </w:p>
    <w:p w14:paraId="5B379FCC" w14:textId="0B515E8D" w:rsidR="00D13C21" w:rsidRPr="007A0839" w:rsidRDefault="007A0839" w:rsidP="007A08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839">
        <w:rPr>
          <w:rFonts w:ascii="Times New Roman" w:hAnsi="Times New Roman" w:cs="Times New Roman"/>
          <w:sz w:val="24"/>
          <w:szCs w:val="24"/>
          <w:lang w:val="en-US"/>
        </w:rPr>
        <w:t xml:space="preserve">Organization of practical training is aimed at acquiring knowledge and skills in </w:t>
      </w:r>
      <w:r w:rsidR="006A0172" w:rsidRPr="006A0172">
        <w:rPr>
          <w:rFonts w:ascii="Times New Roman" w:hAnsi="Times New Roman" w:cs="Times New Roman"/>
          <w:sz w:val="24"/>
          <w:szCs w:val="24"/>
          <w:lang w:val="en-US"/>
        </w:rPr>
        <w:t xml:space="preserve">Business Economics and Innovation Management </w:t>
      </w:r>
      <w:r w:rsidRPr="007A0839">
        <w:rPr>
          <w:rFonts w:ascii="Times New Roman" w:hAnsi="Times New Roman" w:cs="Times New Roman"/>
          <w:sz w:val="24"/>
          <w:szCs w:val="24"/>
          <w:lang w:val="en-US"/>
        </w:rPr>
        <w:t>in accordance with the requirements for the level of training of graduates.</w:t>
      </w:r>
    </w:p>
    <w:p w14:paraId="7FFA2CC6" w14:textId="77777777" w:rsidR="0029345A" w:rsidRPr="007A0839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FD1E9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164C857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BD072" w14:textId="4B77675B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Pr="007A0839">
        <w:rPr>
          <w:rFonts w:ascii="Times New Roman" w:hAnsi="Times New Roman" w:cs="Times New Roman"/>
          <w:sz w:val="24"/>
          <w:szCs w:val="24"/>
        </w:rPr>
        <w:t>рактик</w:t>
      </w:r>
      <w:r>
        <w:rPr>
          <w:rFonts w:ascii="Times New Roman" w:hAnsi="Times New Roman" w:cs="Times New Roman"/>
          <w:sz w:val="24"/>
          <w:szCs w:val="24"/>
        </w:rPr>
        <w:t xml:space="preserve">и, как </w:t>
      </w:r>
      <w:r w:rsidRPr="007A0839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839">
        <w:rPr>
          <w:rFonts w:ascii="Times New Roman" w:hAnsi="Times New Roman" w:cs="Times New Roman"/>
          <w:sz w:val="24"/>
          <w:szCs w:val="24"/>
        </w:rPr>
        <w:t xml:space="preserve"> учебной работы, который носит научно-исследовательский характер, направленный на расширение и закрепление теоретических и практических знаний, полученных магистрантами в процессе обучения,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A0839">
        <w:rPr>
          <w:rFonts w:ascii="Times New Roman" w:hAnsi="Times New Roman" w:cs="Times New Roman"/>
          <w:sz w:val="24"/>
          <w:szCs w:val="24"/>
        </w:rPr>
        <w:t xml:space="preserve">приобретение и совершенствование практических навыков по направлению магистерской программы, подготовку к будущей профессиональной деятельности. </w:t>
      </w:r>
    </w:p>
    <w:p w14:paraId="23B7BC0E" w14:textId="77777777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 xml:space="preserve">Задачи научно-исследовательской практики: </w:t>
      </w:r>
    </w:p>
    <w:p w14:paraId="18548CEB" w14:textId="77777777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 xml:space="preserve">• формирование и развитие профессиональных навыков в сфере избранной специальности, закрепление полученных теоретических знаний по базовым и профильным дисциплинам магистерских программ, </w:t>
      </w:r>
    </w:p>
    <w:p w14:paraId="10F5912E" w14:textId="77777777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 xml:space="preserve">• овладение необходимыми профессиональными компетенциями по направлению подготовки; </w:t>
      </w:r>
    </w:p>
    <w:p w14:paraId="2894F1F8" w14:textId="77777777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 xml:space="preserve">• развитие навыков самостоятельной научно-исследовательской деятельности студента, полученных на предыдущем этапе обучения; • получение навыков общения в коллективе; </w:t>
      </w:r>
    </w:p>
    <w:p w14:paraId="0889CB12" w14:textId="77777777" w:rsid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 xml:space="preserve">• сбор фактического материала для подготовки магистерской диссертации. </w:t>
      </w:r>
    </w:p>
    <w:p w14:paraId="12666C47" w14:textId="751382B2" w:rsidR="0029345A" w:rsidRPr="007A0839" w:rsidRDefault="007A083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7A0839">
        <w:rPr>
          <w:rFonts w:ascii="Times New Roman" w:hAnsi="Times New Roman" w:cs="Times New Roman"/>
          <w:sz w:val="24"/>
          <w:szCs w:val="24"/>
        </w:rPr>
        <w:t>Организация научно-исследовательской практики на всех этапах направлена на обеспечение непрерывности и последовательности овладения студентами навыками и умениями профессиональной деятельности в соответствии с требованиями к уровню подготовки выпускника.</w:t>
      </w:r>
    </w:p>
    <w:p w14:paraId="0EED2C5F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20768" w14:textId="72957626" w:rsidR="00A32CB1" w:rsidRPr="00F62C10" w:rsidRDefault="005B24C3" w:rsidP="00A32CB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1A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32CB1" w:rsidRPr="00F62C10">
        <w:rPr>
          <w:rFonts w:ascii="Times New Roman" w:hAnsi="Times New Roman" w:cs="Times New Roman"/>
          <w:b/>
          <w:sz w:val="24"/>
          <w:szCs w:val="24"/>
        </w:rPr>
        <w:t>Вид практики</w:t>
      </w:r>
    </w:p>
    <w:p w14:paraId="12A2F30E" w14:textId="77777777" w:rsidR="00A32CB1" w:rsidRPr="00950507" w:rsidRDefault="00A32CB1" w:rsidP="00A32CB1">
      <w:pPr>
        <w:pStyle w:val="afb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sz w:val="24"/>
          <w:szCs w:val="24"/>
        </w:rPr>
        <w:t>Учебная</w:t>
      </w:r>
    </w:p>
    <w:p w14:paraId="1945D94B" w14:textId="58CB41BF" w:rsidR="00C3424E" w:rsidRPr="0032671A" w:rsidRDefault="00A32CB1" w:rsidP="0032671A">
      <w:pPr>
        <w:pStyle w:val="afb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8A5">
        <w:rPr>
          <w:rFonts w:ascii="Times New Roman" w:hAnsi="Times New Roman" w:cs="Times New Roman"/>
          <w:sz w:val="24"/>
          <w:szCs w:val="24"/>
          <w:u w:val="single"/>
        </w:rPr>
        <w:t>Производственная, в т.ч. преддипломна</w:t>
      </w:r>
      <w:r w:rsidR="0032671A"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14:paraId="27ADC26D" w14:textId="77777777" w:rsidR="00DC0E8C" w:rsidRPr="00AC21A2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B5C1D" w14:textId="77777777" w:rsidR="008B0C86" w:rsidRDefault="00A32CB1" w:rsidP="00A3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Pr="00950507">
        <w:rPr>
          <w:rFonts w:ascii="Times New Roman" w:hAnsi="Times New Roman" w:cs="Times New Roman"/>
          <w:b/>
          <w:sz w:val="24"/>
          <w:szCs w:val="24"/>
        </w:rPr>
        <w:t>Тип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32460" w14:textId="77777777" w:rsidR="008B0C86" w:rsidRDefault="008B0C86" w:rsidP="00A32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BF3BE" w14:textId="77777777" w:rsidR="008B0C86" w:rsidRPr="008B0C86" w:rsidRDefault="008B0C86" w:rsidP="008B0C86">
      <w:pPr>
        <w:jc w:val="both"/>
        <w:rPr>
          <w:rFonts w:ascii="Times New Roman" w:hAnsi="Times New Roman"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□</w:t>
      </w:r>
      <w:r w:rsidRPr="008B0C86">
        <w:rPr>
          <w:rFonts w:ascii="Times New Roman" w:hAnsi="Times New Roman"/>
          <w:sz w:val="24"/>
          <w:szCs w:val="24"/>
        </w:rPr>
        <w:t xml:space="preserve">  Клиническая</w:t>
      </w:r>
    </w:p>
    <w:p w14:paraId="7AA2B31D" w14:textId="77777777" w:rsidR="008B0C86" w:rsidRPr="008B0C86" w:rsidRDefault="008B0C86" w:rsidP="008B0C86">
      <w:pPr>
        <w:jc w:val="both"/>
        <w:rPr>
          <w:rFonts w:ascii="Times New Roman" w:hAnsi="Times New Roman"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□</w:t>
      </w:r>
      <w:r w:rsidRPr="008B0C86">
        <w:rPr>
          <w:rFonts w:ascii="Times New Roman" w:hAnsi="Times New Roman"/>
          <w:sz w:val="24"/>
          <w:szCs w:val="24"/>
        </w:rPr>
        <w:t xml:space="preserve">  Проектная </w:t>
      </w:r>
    </w:p>
    <w:p w14:paraId="4EBE5074" w14:textId="77777777" w:rsidR="008B0C86" w:rsidRPr="008B0C86" w:rsidRDefault="008B0C86" w:rsidP="008B0C86">
      <w:pPr>
        <w:jc w:val="both"/>
        <w:rPr>
          <w:rFonts w:ascii="Times New Roman" w:hAnsi="Times New Roman"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□</w:t>
      </w:r>
      <w:r w:rsidRPr="008B0C86">
        <w:rPr>
          <w:rFonts w:ascii="Times New Roman" w:hAnsi="Times New Roman"/>
          <w:sz w:val="24"/>
          <w:szCs w:val="24"/>
        </w:rPr>
        <w:t xml:space="preserve">  Полевая</w:t>
      </w:r>
    </w:p>
    <w:p w14:paraId="762141C9" w14:textId="77777777" w:rsidR="008B0C86" w:rsidRPr="008B0C86" w:rsidRDefault="008B0C86" w:rsidP="008B0C8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B0C86">
        <w:rPr>
          <w:rFonts w:ascii="Times New Roman" w:hAnsi="Times New Roman"/>
          <w:sz w:val="32"/>
          <w:szCs w:val="32"/>
        </w:rPr>
        <w:t>■</w:t>
      </w:r>
      <w:r w:rsidRPr="008B0C86">
        <w:rPr>
          <w:rFonts w:ascii="Times New Roman" w:hAnsi="Times New Roman"/>
          <w:sz w:val="24"/>
          <w:szCs w:val="24"/>
        </w:rPr>
        <w:t xml:space="preserve"> </w:t>
      </w:r>
      <w:r w:rsidRPr="008B0C86">
        <w:rPr>
          <w:rFonts w:ascii="Times New Roman" w:hAnsi="Times New Roman"/>
          <w:sz w:val="24"/>
          <w:szCs w:val="24"/>
          <w:u w:val="single"/>
        </w:rPr>
        <w:t>Научно-исследовательская</w:t>
      </w:r>
    </w:p>
    <w:p w14:paraId="42808411" w14:textId="74E5BF71" w:rsidR="008B0C86" w:rsidRDefault="008B0C86" w:rsidP="008B0C86">
      <w:pPr>
        <w:jc w:val="both"/>
        <w:rPr>
          <w:rFonts w:ascii="Times New Roman" w:hAnsi="Times New Roman" w:cs="Times New Roman"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□</w:t>
      </w:r>
      <w:r w:rsidRPr="008B0C86">
        <w:rPr>
          <w:rFonts w:ascii="Times New Roman" w:hAnsi="Times New Roman"/>
          <w:sz w:val="24"/>
          <w:szCs w:val="24"/>
        </w:rPr>
        <w:t xml:space="preserve">  Педагогическая</w:t>
      </w:r>
    </w:p>
    <w:p w14:paraId="404A2DDB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7493D" w14:textId="3B1BBF11" w:rsidR="002A4DB6" w:rsidRDefault="002A4DB6" w:rsidP="00293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B6">
        <w:rPr>
          <w:rFonts w:ascii="Times New Roman" w:hAnsi="Times New Roman" w:cs="Times New Roman"/>
          <w:b/>
          <w:sz w:val="24"/>
          <w:szCs w:val="24"/>
        </w:rPr>
        <w:t>1.2.2.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14:paraId="55A1CBFE" w14:textId="6025AB32" w:rsidR="002A4DB6" w:rsidRPr="002A4DB6" w:rsidRDefault="008B0C86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ится</w:t>
      </w:r>
    </w:p>
    <w:p w14:paraId="4FE15A2A" w14:textId="77777777" w:rsidR="002A4DB6" w:rsidRPr="0029345A" w:rsidRDefault="002A4DB6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00410" w14:textId="77777777" w:rsidR="008B0C86" w:rsidRDefault="00A32CB1" w:rsidP="00A32CB1">
      <w:pPr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b/>
          <w:sz w:val="24"/>
          <w:szCs w:val="24"/>
        </w:rPr>
        <w:t>1.3. Способы 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61B2C" w14:textId="77777777" w:rsidR="008B0C86" w:rsidRPr="008B0C86" w:rsidRDefault="008B0C86" w:rsidP="008B0C86">
      <w:pPr>
        <w:jc w:val="both"/>
        <w:rPr>
          <w:rFonts w:ascii="Times New Roman" w:hAnsi="Times New Roman"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■</w:t>
      </w:r>
      <w:r w:rsidRPr="008B0C86">
        <w:rPr>
          <w:rFonts w:ascii="Times New Roman" w:hAnsi="Times New Roman"/>
          <w:sz w:val="24"/>
          <w:szCs w:val="24"/>
        </w:rPr>
        <w:t xml:space="preserve"> Стационарная (в пределах Санкт-Петербурга)</w:t>
      </w:r>
    </w:p>
    <w:p w14:paraId="1A2D44DF" w14:textId="77777777" w:rsidR="008B0C86" w:rsidRPr="008B0C86" w:rsidRDefault="008B0C86" w:rsidP="008B0C86">
      <w:pPr>
        <w:jc w:val="both"/>
        <w:rPr>
          <w:rFonts w:ascii="Times New Roman" w:hAnsi="Times New Roman"/>
          <w:b/>
          <w:sz w:val="24"/>
          <w:szCs w:val="24"/>
        </w:rPr>
      </w:pPr>
      <w:r w:rsidRPr="008B0C86">
        <w:rPr>
          <w:rFonts w:ascii="Times New Roman" w:hAnsi="Times New Roman"/>
          <w:sz w:val="32"/>
          <w:szCs w:val="32"/>
        </w:rPr>
        <w:t>□</w:t>
      </w:r>
      <w:r w:rsidRPr="008B0C86">
        <w:rPr>
          <w:rFonts w:ascii="Times New Roman" w:hAnsi="Times New Roman"/>
          <w:sz w:val="24"/>
          <w:szCs w:val="24"/>
        </w:rPr>
        <w:t xml:space="preserve"> Выездная (за пределами Санкт-Петербурга)</w:t>
      </w:r>
    </w:p>
    <w:p w14:paraId="0C3B4F83" w14:textId="77777777" w:rsidR="008B0C86" w:rsidRDefault="008B0C86" w:rsidP="00A32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5DAC8" w14:textId="77777777" w:rsidR="00A32CB1" w:rsidRDefault="00A32CB1" w:rsidP="00A32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DFA0" w14:textId="12601A3A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Pr="003B335F">
        <w:rPr>
          <w:rFonts w:ascii="Times New Roman" w:hAnsi="Times New Roman" w:cs="Times New Roman"/>
          <w:sz w:val="24"/>
          <w:szCs w:val="24"/>
        </w:rPr>
        <w:t>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3F224842" w14:textId="77777777" w:rsidR="001D47CF" w:rsidRPr="00F41B76" w:rsidRDefault="001D47CF" w:rsidP="00F41B76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32"/>
          <w:szCs w:val="32"/>
        </w:rPr>
        <w:t>□</w:t>
      </w:r>
      <w:r w:rsidRPr="00F41B76">
        <w:rPr>
          <w:rFonts w:ascii="Times New Roman" w:hAnsi="Times New Roman" w:cs="Times New Roman"/>
          <w:sz w:val="24"/>
          <w:szCs w:val="24"/>
        </w:rPr>
        <w:t xml:space="preserve"> </w:t>
      </w:r>
      <w:r w:rsidRPr="00F41B76">
        <w:rPr>
          <w:rFonts w:ascii="Times New Roman" w:hAnsi="Times New Roman" w:cs="Times New Roman"/>
          <w:sz w:val="24"/>
          <w:szCs w:val="24"/>
          <w:u w:val="single"/>
        </w:rPr>
        <w:t>Научная библиотека им. М. Горького</w:t>
      </w:r>
    </w:p>
    <w:p w14:paraId="0BCD6418" w14:textId="485B76AF" w:rsidR="00283C7F" w:rsidRPr="00F41B76" w:rsidRDefault="00283C7F" w:rsidP="00F41B76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32"/>
          <w:szCs w:val="32"/>
        </w:rPr>
        <w:t>□</w:t>
      </w:r>
      <w:r w:rsidRPr="00F41B76">
        <w:rPr>
          <w:rFonts w:ascii="Times New Roman" w:hAnsi="Times New Roman" w:cs="Times New Roman"/>
          <w:sz w:val="24"/>
          <w:szCs w:val="24"/>
        </w:rPr>
        <w:t xml:space="preserve"> </w:t>
      </w:r>
      <w:r w:rsidRPr="00F41B76">
        <w:rPr>
          <w:rFonts w:ascii="Times New Roman" w:hAnsi="Times New Roman" w:cs="Times New Roman"/>
          <w:sz w:val="24"/>
          <w:szCs w:val="24"/>
          <w:u w:val="single"/>
        </w:rPr>
        <w:t>Малое инновационное предприятие</w:t>
      </w:r>
    </w:p>
    <w:p w14:paraId="49780E13" w14:textId="77777777" w:rsidR="00F426FB" w:rsidRPr="00F41B76" w:rsidRDefault="00F426FB" w:rsidP="00F41B76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41B76">
        <w:rPr>
          <w:rFonts w:ascii="Times New Roman" w:hAnsi="Times New Roman" w:cs="Times New Roman"/>
          <w:sz w:val="32"/>
          <w:szCs w:val="32"/>
        </w:rPr>
        <w:t>□</w:t>
      </w:r>
      <w:r w:rsidR="00D353FF" w:rsidRPr="00F41B76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F41B7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13C21" w:rsidRPr="00F41B76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, расположенной на территории Санкт-Петербурга</w:t>
      </w:r>
      <w:r w:rsidR="00D353FF" w:rsidRPr="00F41B76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F41B76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14:paraId="1DC0D196" w14:textId="7D63E645"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</w:p>
    <w:p w14:paraId="09352370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D3F27" w14:textId="6BC31E87" w:rsidR="002933BF" w:rsidRPr="006374E7" w:rsidRDefault="002933BF" w:rsidP="00F426FB">
      <w:pPr>
        <w:jc w:val="both"/>
      </w:pPr>
      <w:r w:rsidRPr="006374E7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6374E7">
        <w:t xml:space="preserve"> </w:t>
      </w:r>
    </w:p>
    <w:p w14:paraId="25079507" w14:textId="7CA1B36E" w:rsidR="0029345A" w:rsidRDefault="00F41B76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14:paraId="7AEAD67A" w14:textId="77777777" w:rsidR="00F41B76" w:rsidRDefault="00F41B76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D898A" w14:textId="77777777" w:rsidR="00F41B76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56534E96" w14:textId="383740F8" w:rsidR="00F41B76" w:rsidRPr="00A315BF" w:rsidRDefault="00F41B76" w:rsidP="00A315BF">
      <w:pPr>
        <w:pStyle w:val="Default"/>
        <w:numPr>
          <w:ilvl w:val="0"/>
          <w:numId w:val="17"/>
        </w:numPr>
        <w:rPr>
          <w:u w:val="single"/>
        </w:rPr>
      </w:pPr>
      <w:r w:rsidRPr="00A315BF">
        <w:rPr>
          <w:u w:val="single"/>
        </w:rPr>
        <w:t xml:space="preserve">Непрерывно </w:t>
      </w:r>
    </w:p>
    <w:p w14:paraId="61456910" w14:textId="40AB59D1" w:rsidR="00F41B76" w:rsidRPr="00A315BF" w:rsidRDefault="00F41B76" w:rsidP="00A315BF">
      <w:pPr>
        <w:pStyle w:val="afb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BF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 проведения практики</w:t>
      </w:r>
    </w:p>
    <w:p w14:paraId="2BCE4126" w14:textId="77777777" w:rsidR="00F41B76" w:rsidRPr="00F41B76" w:rsidRDefault="00F41B7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B13A8" w14:textId="77777777" w:rsidR="00F41B76" w:rsidRDefault="00147661" w:rsidP="0014766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9592FC" w14:textId="50BBEEF5" w:rsidR="00147661" w:rsidRPr="00F41B76" w:rsidRDefault="00147661" w:rsidP="001476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</w:t>
      </w:r>
      <w:r w:rsidRPr="00F41B76">
        <w:rPr>
          <w:rFonts w:ascii="Times New Roman" w:hAnsi="Times New Roman" w:cs="Times New Roman"/>
          <w:sz w:val="24"/>
          <w:szCs w:val="24"/>
          <w:u w:val="single"/>
        </w:rPr>
        <w:t>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23BD017E" w14:textId="5834CFC5" w:rsidR="0029345A" w:rsidRPr="0029345A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может проводится </w:t>
      </w:r>
      <w:r>
        <w:rPr>
          <w:rFonts w:ascii="Times New Roman" w:hAnsi="Times New Roman" w:cs="Times New Roman"/>
          <w:sz w:val="24"/>
          <w:szCs w:val="24"/>
        </w:rPr>
        <w:t>параллельно с учебными занятиями</w:t>
      </w:r>
    </w:p>
    <w:p w14:paraId="7D13AD14" w14:textId="77777777" w:rsidR="00147661" w:rsidRDefault="0014766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B1FC5" w14:textId="77777777" w:rsidR="00F41B76" w:rsidRDefault="004A6F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E1AE68" w14:textId="77777777" w:rsidR="00F41B76" w:rsidRDefault="00F41B7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 xml:space="preserve">Владение теоретическими знаниями и практическими навыками по базовым и профильным дисциплинам магистерских программ: </w:t>
      </w:r>
    </w:p>
    <w:p w14:paraId="626D0FBE" w14:textId="3C2432E3" w:rsidR="00F41B76" w:rsidRDefault="00F41B7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41B76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41B76">
        <w:rPr>
          <w:rFonts w:ascii="Times New Roman" w:hAnsi="Times New Roman" w:cs="Times New Roman"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41B76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41B76">
        <w:rPr>
          <w:rFonts w:ascii="Times New Roman" w:hAnsi="Times New Roman" w:cs="Times New Roman"/>
          <w:sz w:val="24"/>
          <w:szCs w:val="24"/>
        </w:rPr>
        <w:t xml:space="preserve"> по экономике; </w:t>
      </w:r>
    </w:p>
    <w:p w14:paraId="6B7BB317" w14:textId="09FDACBC" w:rsidR="00F41B76" w:rsidRDefault="00F41B7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ладение </w:t>
      </w:r>
      <w:r w:rsidRPr="00F41B76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41B76">
        <w:rPr>
          <w:rFonts w:ascii="Times New Roman" w:hAnsi="Times New Roman" w:cs="Times New Roman"/>
          <w:sz w:val="24"/>
          <w:szCs w:val="24"/>
        </w:rPr>
        <w:t xml:space="preserve"> пользования информационными технологиями; профессиональными базами данных; </w:t>
      </w:r>
    </w:p>
    <w:p w14:paraId="33A3C99F" w14:textId="65607BE7" w:rsidR="00F41B76" w:rsidRDefault="00F41B7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41B76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41B76">
        <w:rPr>
          <w:rFonts w:ascii="Times New Roman" w:hAnsi="Times New Roman" w:cs="Times New Roman"/>
          <w:sz w:val="24"/>
          <w:szCs w:val="24"/>
        </w:rPr>
        <w:t xml:space="preserve"> иностранного языка, достат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1B76">
        <w:rPr>
          <w:rFonts w:ascii="Times New Roman" w:hAnsi="Times New Roman" w:cs="Times New Roman"/>
          <w:sz w:val="24"/>
          <w:szCs w:val="24"/>
        </w:rPr>
        <w:t xml:space="preserve"> для работы с зарубежными источниками информации; </w:t>
      </w:r>
    </w:p>
    <w:p w14:paraId="7E45A923" w14:textId="4F87BE6C" w:rsidR="00F41B76" w:rsidRPr="00F41B76" w:rsidRDefault="00F41B7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41B76">
        <w:rPr>
          <w:rFonts w:ascii="Times New Roman" w:hAnsi="Times New Roman" w:cs="Times New Roman"/>
          <w:sz w:val="24"/>
          <w:szCs w:val="24"/>
        </w:rPr>
        <w:t xml:space="preserve">навыки проведения </w:t>
      </w:r>
      <w:r>
        <w:rPr>
          <w:rFonts w:ascii="Times New Roman" w:hAnsi="Times New Roman" w:cs="Times New Roman"/>
          <w:sz w:val="24"/>
          <w:szCs w:val="24"/>
        </w:rPr>
        <w:t>маркетинговых</w:t>
      </w:r>
      <w:r w:rsidRPr="00F41B76">
        <w:rPr>
          <w:rFonts w:ascii="Times New Roman" w:hAnsi="Times New Roman" w:cs="Times New Roman"/>
          <w:sz w:val="24"/>
          <w:szCs w:val="24"/>
        </w:rPr>
        <w:t xml:space="preserve"> и др. практических исследований.</w:t>
      </w:r>
    </w:p>
    <w:p w14:paraId="4E4A8DD3" w14:textId="77777777" w:rsidR="00F41B76" w:rsidRDefault="00F41B7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D8FE" w14:textId="27C62BA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16086317" w14:textId="18B39062" w:rsidR="008703B6" w:rsidRPr="00030BE2" w:rsidRDefault="00030BE2" w:rsidP="00FC495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0BE2">
        <w:rPr>
          <w:rFonts w:ascii="Times New Roman" w:hAnsi="Times New Roman" w:cs="Times New Roman"/>
          <w:iCs/>
          <w:sz w:val="24"/>
          <w:szCs w:val="24"/>
        </w:rPr>
        <w:t>отсутс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030BE2">
        <w:rPr>
          <w:rFonts w:ascii="Times New Roman" w:hAnsi="Times New Roman" w:cs="Times New Roman"/>
          <w:iCs/>
          <w:sz w:val="24"/>
          <w:szCs w:val="24"/>
        </w:rPr>
        <w:t>вуют</w:t>
      </w:r>
    </w:p>
    <w:p w14:paraId="5ACE2286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F5F39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5C4E0CE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FC4CE" w14:textId="77777777" w:rsidR="00036357" w:rsidRDefault="003B335F" w:rsidP="00384AAE">
      <w:pPr>
        <w:autoSpaceDE w:val="0"/>
        <w:autoSpaceDN w:val="0"/>
        <w:adjustRightInd w:val="0"/>
        <w:jc w:val="both"/>
      </w:pPr>
      <w:r w:rsidRPr="006374E7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6374E7">
        <w:rPr>
          <w:rFonts w:ascii="Times New Roman" w:hAnsi="Times New Roman" w:cs="Times New Roman"/>
          <w:b/>
          <w:sz w:val="24"/>
          <w:szCs w:val="24"/>
        </w:rPr>
        <w:t>6</w:t>
      </w:r>
      <w:r w:rsidRPr="006374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4AAE" w:rsidRPr="00384AAE">
        <w:rPr>
          <w:rFonts w:ascii="Times New Roman" w:hAnsi="Times New Roman" w:cs="Times New Roman"/>
          <w:b/>
          <w:sz w:val="24"/>
          <w:szCs w:val="24"/>
        </w:rPr>
        <w:t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потенциальных работодателей</w:t>
      </w:r>
      <w:r w:rsidR="00384AAE">
        <w:t xml:space="preserve"> </w:t>
      </w:r>
    </w:p>
    <w:p w14:paraId="7BBCED95" w14:textId="6B8CBFF4" w:rsidR="00036357" w:rsidRPr="00036357" w:rsidRDefault="00036357" w:rsidP="00384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6357">
        <w:rPr>
          <w:rFonts w:ascii="Times New Roman" w:hAnsi="Times New Roman" w:cs="Times New Roman"/>
          <w:sz w:val="24"/>
          <w:szCs w:val="24"/>
        </w:rPr>
        <w:t>Профессиональные стандарты:</w:t>
      </w:r>
    </w:p>
    <w:p w14:paraId="33417526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06 «Специалист по внутреннему контролю (внутренний контролер)» (Приказ Минтруда РФ № 236н от 22.04.2015, зарегистрирован в Минюсте России 13.05.2015 № 37271)</w:t>
      </w:r>
    </w:p>
    <w:p w14:paraId="7137F796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08 «Специалист по финансовому консультированию» (Приказ Минтруда РФ №167н от 19.03.2015, зарегистрирован в Минюсте России 09.04.2015 № 36805)</w:t>
      </w:r>
    </w:p>
    <w:p w14:paraId="0B222BF5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18 «Специалист по управлению рисками» (Приказ Минтруда РФ № 591н от 07.09.2015, зарегистрирован в Минюсте России 08.10.2015 № 39228)</w:t>
      </w:r>
    </w:p>
    <w:p w14:paraId="38FD1039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22. «Статистик» (Приказ Минтруда РФ № 605н от 8.09.2015,  зарегистрирован в Минюсте РФ 2.10.2015. № 39121)</w:t>
      </w:r>
    </w:p>
    <w:p w14:paraId="5F6439B7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lastRenderedPageBreak/>
        <w:t>Код 08.025 «Специалист в оценочной деятельности» (Приказ Минтруда РФ № 539н от 04.08.2015, зарегистрирован в Минюсте России 27.08.2015 № 38720)</w:t>
      </w:r>
    </w:p>
    <w:p w14:paraId="2307079C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34 «Специалист по лизинговой деятельности» (Приказ Минтруда РФ № 515н от 26.06.2017, зарегистрирован в Минюсте России 29.08.2017 № 47998)</w:t>
      </w:r>
    </w:p>
    <w:p w14:paraId="5FBBB540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40.001 «Специалист по патентоведению» (Приказ Минтруда РФ № 570н от 22.10.2013, зарегистрирован в Минюсте России 21.11.2013 № 30435)</w:t>
      </w:r>
    </w:p>
    <w:p w14:paraId="3F254053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40.008 «Специалист по организации и управлению научно-исследовательскими и опытно-конструкторскими работами» (Приказ Минтруда РФ № 86н от 11.02.2014, зарегистрирован в Минюсте РФ 21.03. 2014 № 31696)</w:t>
      </w:r>
    </w:p>
    <w:p w14:paraId="13219575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Ф № 121н от 4.03.2014, зарегистрирован в Минюсте России 21.03.2014. № 31692)</w:t>
      </w:r>
    </w:p>
    <w:p w14:paraId="0A6F7329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NewRomanPSMT" w:hAnsi="TimesNewRomanPSMT" w:cs="TimesNewRomanPSMT"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6.029 «Менеджер по продажам информационно-коммуникационных систем» (Приказ Министерства труда и социальной защиты РФ №687н от 5.10.2015, зарегистрирован в Минюсте России 30.10.2015 № 39566)</w:t>
      </w:r>
    </w:p>
    <w:p w14:paraId="70A1B493" w14:textId="77777777" w:rsidR="00036357" w:rsidRPr="00036357" w:rsidRDefault="00036357" w:rsidP="00036357">
      <w:pPr>
        <w:numPr>
          <w:ilvl w:val="0"/>
          <w:numId w:val="8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6357">
        <w:rPr>
          <w:rFonts w:ascii="TimesNewRomanPSMT" w:hAnsi="TimesNewRomanPSMT" w:cs="TimesNewRomanPSMT"/>
          <w:sz w:val="24"/>
          <w:szCs w:val="24"/>
        </w:rPr>
        <w:t>Код 08.024 «Эксперт в сфере закупок» (Приказ Министерства труда и социальной защиты РФ № 626н от 10.09.2015, зарегистрирован в Минюсте России 9.10.2015 № 39275)</w:t>
      </w:r>
    </w:p>
    <w:p w14:paraId="11ACF50C" w14:textId="77777777" w:rsidR="00036357" w:rsidRDefault="00036357" w:rsidP="00384AAE">
      <w:pPr>
        <w:autoSpaceDE w:val="0"/>
        <w:autoSpaceDN w:val="0"/>
        <w:adjustRightInd w:val="0"/>
        <w:jc w:val="both"/>
      </w:pPr>
    </w:p>
    <w:p w14:paraId="337AE864" w14:textId="69869529" w:rsidR="00DC0E8C" w:rsidRDefault="00D13C21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0E8C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</w:t>
      </w:r>
      <w:r w:rsidR="00384AAE">
        <w:rPr>
          <w:rFonts w:ascii="Times New Roman" w:hAnsi="Times New Roman" w:cs="Times New Roman"/>
          <w:b/>
          <w:sz w:val="24"/>
          <w:szCs w:val="24"/>
        </w:rPr>
        <w:t>, формирующих практическую составляющую результатов освоения программы</w:t>
      </w:r>
      <w:r w:rsidR="00DC0E8C">
        <w:rPr>
          <w:rFonts w:ascii="Times New Roman" w:hAnsi="Times New Roman" w:cs="Times New Roman"/>
          <w:b/>
          <w:sz w:val="24"/>
          <w:szCs w:val="24"/>
        </w:rPr>
        <w:t>:</w:t>
      </w:r>
    </w:p>
    <w:p w14:paraId="7EAB8BE1" w14:textId="648D39F3" w:rsidR="00B04D1B" w:rsidRDefault="00B04D1B" w:rsidP="00B04D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310E2" w14:textId="77777777" w:rsidR="00B04D1B" w:rsidRDefault="00B04D1B" w:rsidP="00B04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1B">
        <w:rPr>
          <w:rFonts w:ascii="Times New Roman" w:hAnsi="Times New Roman" w:cs="Times New Roman"/>
          <w:b/>
          <w:sz w:val="24"/>
          <w:szCs w:val="24"/>
        </w:rPr>
        <w:t xml:space="preserve">УК-2, УК-3, </w:t>
      </w:r>
    </w:p>
    <w:p w14:paraId="4323A716" w14:textId="77777777" w:rsidR="000A6F09" w:rsidRDefault="000A6F09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64"/>
        <w:gridCol w:w="2976"/>
        <w:gridCol w:w="1985"/>
        <w:gridCol w:w="2381"/>
      </w:tblGrid>
      <w:tr w:rsidR="000A6F09" w:rsidRPr="00FF4954" w14:paraId="14D47A61" w14:textId="77777777" w:rsidTr="00DA3571">
        <w:tc>
          <w:tcPr>
            <w:tcW w:w="534" w:type="dxa"/>
          </w:tcPr>
          <w:p w14:paraId="5BF8529D" w14:textId="77777777" w:rsidR="000A6F09" w:rsidRPr="00FF4954" w:rsidRDefault="000A6F09" w:rsidP="000A6F09">
            <w:pPr>
              <w:widowControl w:val="0"/>
              <w:ind w:left="42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4" w:type="dxa"/>
          </w:tcPr>
          <w:p w14:paraId="6086354A" w14:textId="77777777" w:rsidR="000A6F09" w:rsidRPr="00FF4954" w:rsidRDefault="000A6F09" w:rsidP="000A6F09">
            <w:pPr>
              <w:widowControl w:val="0"/>
              <w:ind w:left="42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976" w:type="dxa"/>
          </w:tcPr>
          <w:p w14:paraId="17B73313" w14:textId="77777777" w:rsidR="000A6F09" w:rsidRPr="00FF4954" w:rsidRDefault="000A6F09" w:rsidP="000A6F09">
            <w:pPr>
              <w:widowControl w:val="0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наименование компетенции</w:t>
            </w:r>
          </w:p>
          <w:p w14:paraId="6A2F158C" w14:textId="77777777" w:rsidR="000A6F09" w:rsidRPr="00FF4954" w:rsidRDefault="000A6F09" w:rsidP="000A6F09">
            <w:pPr>
              <w:widowControl w:val="0"/>
              <w:ind w:right="6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A9E29" w14:textId="77777777" w:rsidR="000A6F09" w:rsidRPr="00FF4954" w:rsidRDefault="000A6F09" w:rsidP="000A6F09">
            <w:pPr>
              <w:widowControl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381" w:type="dxa"/>
          </w:tcPr>
          <w:p w14:paraId="4E725FDD" w14:textId="77777777" w:rsidR="000A6F09" w:rsidRPr="00FF4954" w:rsidRDefault="000A6F09" w:rsidP="000A6F09">
            <w:pPr>
              <w:widowControl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ндикатора и индикатор достижения универсальной компетенции</w:t>
            </w:r>
          </w:p>
        </w:tc>
      </w:tr>
      <w:tr w:rsidR="000A6F09" w:rsidRPr="00FF4954" w14:paraId="016D8CD5" w14:textId="77777777" w:rsidTr="00DA3571">
        <w:tc>
          <w:tcPr>
            <w:tcW w:w="534" w:type="dxa"/>
          </w:tcPr>
          <w:p w14:paraId="36678D97" w14:textId="77777777" w:rsidR="000A6F09" w:rsidRPr="00FF4954" w:rsidRDefault="000A6F09" w:rsidP="000A6F09">
            <w:pPr>
              <w:widowControl w:val="0"/>
              <w:ind w:left="42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DAFB618" w14:textId="77777777" w:rsidR="000A6F09" w:rsidRPr="00FF4954" w:rsidRDefault="000A6F09" w:rsidP="000A6F09">
            <w:pPr>
              <w:widowControl w:val="0"/>
              <w:ind w:left="42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8E98133" w14:textId="77777777" w:rsidR="000A6F09" w:rsidRPr="00FF4954" w:rsidRDefault="000A6F09" w:rsidP="000A6F09">
            <w:pPr>
              <w:widowControl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10E4A22" w14:textId="77777777" w:rsidR="000A6F09" w:rsidRPr="00FF4954" w:rsidRDefault="000A6F09" w:rsidP="000A6F09">
            <w:pPr>
              <w:widowControl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2C3ED491" w14:textId="77777777" w:rsidR="000A6F09" w:rsidRPr="00FF4954" w:rsidRDefault="000A6F09" w:rsidP="000A6F09">
            <w:pPr>
              <w:widowControl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4D1B" w:rsidRPr="00FF4954" w14:paraId="3CFAF7D0" w14:textId="77777777" w:rsidTr="00DA3571">
        <w:tc>
          <w:tcPr>
            <w:tcW w:w="534" w:type="dxa"/>
          </w:tcPr>
          <w:p w14:paraId="6238BF7A" w14:textId="77777777" w:rsidR="00B04D1B" w:rsidRPr="00FF4954" w:rsidRDefault="00B04D1B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616A8D3" w14:textId="0868D96B" w:rsidR="00B04D1B" w:rsidRPr="00FF4954" w:rsidRDefault="00B04D1B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фессиональные компетенции, предусмотренные ФГОС 3++:</w:t>
            </w:r>
          </w:p>
        </w:tc>
        <w:tc>
          <w:tcPr>
            <w:tcW w:w="2976" w:type="dxa"/>
          </w:tcPr>
          <w:p w14:paraId="490517B8" w14:textId="77777777" w:rsidR="00B04D1B" w:rsidRPr="00B04D1B" w:rsidRDefault="00B04D1B" w:rsidP="00B04D1B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 Способен применять продвинутые инструментальные методы экономического анализа в прикладных и (или)</w:t>
            </w:r>
          </w:p>
          <w:p w14:paraId="1E578A02" w14:textId="636BBC11" w:rsidR="00B04D1B" w:rsidRPr="00FF4954" w:rsidRDefault="00B04D1B" w:rsidP="00B04D1B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х исследованиях</w:t>
            </w:r>
          </w:p>
        </w:tc>
        <w:tc>
          <w:tcPr>
            <w:tcW w:w="1985" w:type="dxa"/>
          </w:tcPr>
          <w:p w14:paraId="1F564306" w14:textId="77777777" w:rsidR="00B04D1B" w:rsidRPr="00FF4954" w:rsidRDefault="00B04D1B" w:rsidP="00DA3571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55FDEB" w14:textId="77777777" w:rsidR="00B04D1B" w:rsidRDefault="00B04D1B" w:rsidP="00FF4954">
            <w:pPr>
              <w:pStyle w:val="Default"/>
              <w:rPr>
                <w:sz w:val="20"/>
                <w:szCs w:val="20"/>
              </w:rPr>
            </w:pPr>
          </w:p>
        </w:tc>
      </w:tr>
      <w:tr w:rsidR="00DA3571" w:rsidRPr="00FF4954" w14:paraId="6891C3AF" w14:textId="77777777" w:rsidTr="00DA3571">
        <w:tc>
          <w:tcPr>
            <w:tcW w:w="534" w:type="dxa"/>
          </w:tcPr>
          <w:p w14:paraId="62C065CC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14:paraId="035DD551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</w:t>
            </w:r>
          </w:p>
          <w:p w14:paraId="0A0E3993" w14:textId="0E3787B5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академ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5EC38202" w14:textId="4496BACE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-1 Способен на основе современных методов обобщать, критически оценивать и практически применять результаты, получаемые отечественными и зарубежными исследователями, выявлять перспективные направления развития теоретико-прикладных знаний в условиях цифровой экономики, составлять программу исследований;</w:t>
            </w:r>
          </w:p>
        </w:tc>
        <w:tc>
          <w:tcPr>
            <w:tcW w:w="1985" w:type="dxa"/>
            <w:vMerge w:val="restart"/>
          </w:tcPr>
          <w:p w14:paraId="25DC4CF7" w14:textId="77777777" w:rsidR="00DA3571" w:rsidRPr="00FF4954" w:rsidRDefault="00DA3571" w:rsidP="00DA3571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формирование и развитие профессиональных навыков в сфере избранной специальности, закрепление полученных теоретических знаний по базовым и профильным дисциплинам магистерских программ, </w:t>
            </w:r>
          </w:p>
          <w:p w14:paraId="0F816844" w14:textId="77777777" w:rsidR="00DA3571" w:rsidRPr="00FF4954" w:rsidRDefault="00DA3571" w:rsidP="00DA3571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овладение необходимыми профессиональными компетенциями по направлению подготовки; </w:t>
            </w:r>
          </w:p>
          <w:p w14:paraId="7289A595" w14:textId="77777777" w:rsidR="00DA3571" w:rsidRPr="00FF4954" w:rsidRDefault="00DA3571" w:rsidP="00DA3571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• развитие навыков самостоятельной научно-исследовательской деятельности студента, полученных на предыдущем этапе обучения; • получение навыков общения в коллективе; </w:t>
            </w:r>
          </w:p>
          <w:p w14:paraId="0D5F7D1E" w14:textId="25A23DC4" w:rsidR="00DA3571" w:rsidRPr="00FF4954" w:rsidRDefault="00DA3571" w:rsidP="00DA3571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• сбор фактического материала для подготовки магистерской диссертации.</w:t>
            </w:r>
          </w:p>
        </w:tc>
        <w:tc>
          <w:tcPr>
            <w:tcW w:w="2381" w:type="dxa"/>
          </w:tcPr>
          <w:p w14:paraId="29FAC345" w14:textId="42D7DBDB" w:rsidR="00FF4954" w:rsidRPr="00FF4954" w:rsidRDefault="00FF4954" w:rsidP="00FF4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КА-1.1. Осуществляет </w:t>
            </w:r>
            <w:r w:rsidRPr="00FF4954">
              <w:rPr>
                <w:sz w:val="20"/>
                <w:szCs w:val="20"/>
              </w:rPr>
              <w:t xml:space="preserve">теоретическое или экспериментальное исследование в рамках поставленных задач, включая математический (имитационный) эксперимент; </w:t>
            </w:r>
          </w:p>
          <w:p w14:paraId="3FFD0411" w14:textId="2394BD5A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6BCE2894" w14:textId="77777777" w:rsidTr="00DA3571">
        <w:tc>
          <w:tcPr>
            <w:tcW w:w="534" w:type="dxa"/>
          </w:tcPr>
          <w:p w14:paraId="43A5CE7B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1FAF43F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</w:t>
            </w:r>
          </w:p>
          <w:p w14:paraId="4AEF268A" w14:textId="3378CF68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е компетенции, формирующие академическую </w:t>
            </w: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ющую результатов освоения программы:</w:t>
            </w:r>
          </w:p>
        </w:tc>
        <w:tc>
          <w:tcPr>
            <w:tcW w:w="2976" w:type="dxa"/>
          </w:tcPr>
          <w:p w14:paraId="53A65E83" w14:textId="390DE31C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А-3 Способен прогнозировать структурные сдвиги и динамику основных социально-экономических научно-технических и финансовых показателей </w:t>
            </w: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ятий (организаций), отраслей, регионов и экономики в целом в условиях инновационных изменений, цифровизации экономической среды и углубления процессов глобализации;</w:t>
            </w:r>
          </w:p>
        </w:tc>
        <w:tc>
          <w:tcPr>
            <w:tcW w:w="1985" w:type="dxa"/>
            <w:vMerge/>
          </w:tcPr>
          <w:p w14:paraId="3084B463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0909E9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02A61794" w14:textId="77777777" w:rsidTr="00DA3571">
        <w:tc>
          <w:tcPr>
            <w:tcW w:w="534" w:type="dxa"/>
          </w:tcPr>
          <w:p w14:paraId="762392A2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3049148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</w:t>
            </w:r>
          </w:p>
          <w:p w14:paraId="4DBD4EE1" w14:textId="71466812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академ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7287FBA8" w14:textId="3C41AC7B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-5 Способен самостоятельно осуществлять разработку проектных решений и оценку их эффективности в условиях научно-технической и рыночной неопределенности и риска, готовить необходимые нормативно-методические документы, предложения и мероприятия по реализации разработанных проектов и программ;</w:t>
            </w:r>
          </w:p>
        </w:tc>
        <w:tc>
          <w:tcPr>
            <w:tcW w:w="1985" w:type="dxa"/>
            <w:vMerge/>
          </w:tcPr>
          <w:p w14:paraId="65CE47C7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8ACD2A7" w14:textId="5FD43892" w:rsidR="00197167" w:rsidRPr="00FF4954" w:rsidRDefault="00197167" w:rsidP="001971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А-5.1</w:t>
            </w:r>
            <w:r w:rsidR="00B04D1B">
              <w:rPr>
                <w:sz w:val="20"/>
                <w:szCs w:val="20"/>
              </w:rPr>
              <w:t>.</w:t>
            </w:r>
            <w:r w:rsidRPr="00FF4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</w:t>
            </w:r>
            <w:r w:rsidRPr="00FF495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 w:rsidRPr="00FF495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ет</w:t>
            </w:r>
            <w:r w:rsidRPr="00FF4954">
              <w:rPr>
                <w:sz w:val="20"/>
                <w:szCs w:val="20"/>
              </w:rPr>
              <w:t xml:space="preserve"> и обраб</w:t>
            </w:r>
            <w:r>
              <w:rPr>
                <w:sz w:val="20"/>
                <w:szCs w:val="20"/>
              </w:rPr>
              <w:t>атывает</w:t>
            </w:r>
            <w:r w:rsidRPr="00FF4954">
              <w:rPr>
                <w:sz w:val="20"/>
                <w:szCs w:val="20"/>
              </w:rPr>
              <w:t xml:space="preserve"> фактическ</w:t>
            </w:r>
            <w:r>
              <w:rPr>
                <w:sz w:val="20"/>
                <w:szCs w:val="20"/>
              </w:rPr>
              <w:t>ий</w:t>
            </w:r>
            <w:r w:rsidRPr="00FF4954">
              <w:rPr>
                <w:sz w:val="20"/>
                <w:szCs w:val="20"/>
              </w:rPr>
              <w:t xml:space="preserve"> материал и статистически</w:t>
            </w:r>
            <w:r>
              <w:rPr>
                <w:sz w:val="20"/>
                <w:szCs w:val="20"/>
              </w:rPr>
              <w:t>е</w:t>
            </w:r>
            <w:r w:rsidRPr="00FF4954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е</w:t>
            </w:r>
            <w:r w:rsidRPr="00FF49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водит</w:t>
            </w:r>
            <w:r w:rsidRPr="00FF4954">
              <w:rPr>
                <w:sz w:val="20"/>
                <w:szCs w:val="20"/>
              </w:rPr>
              <w:t xml:space="preserve"> анализ характеристик </w:t>
            </w:r>
            <w:r>
              <w:rPr>
                <w:sz w:val="20"/>
                <w:szCs w:val="20"/>
              </w:rPr>
              <w:t xml:space="preserve">исследуемой компании </w:t>
            </w:r>
            <w:r w:rsidRPr="00FF4954">
              <w:rPr>
                <w:sz w:val="20"/>
                <w:szCs w:val="20"/>
              </w:rPr>
              <w:t xml:space="preserve"> </w:t>
            </w:r>
          </w:p>
          <w:p w14:paraId="35A47EED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43566374" w14:textId="77777777" w:rsidTr="00DA3571">
        <w:tc>
          <w:tcPr>
            <w:tcW w:w="534" w:type="dxa"/>
          </w:tcPr>
          <w:p w14:paraId="74D5C384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FCD987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А</w:t>
            </w:r>
          </w:p>
          <w:p w14:paraId="47BA8B99" w14:textId="7F31C33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академ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5A8A551B" w14:textId="4C5887B3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ПКА-6 Способен формировать аналитические материалы для оценки мероприятий с помощью инструментальных средств в области финансовой, экономической и социальной политики и принятия стратегических решений на основе анализа и использования различных источников информации, включая полнотекстовые базы данных и источники сети Интернет;</w:t>
            </w:r>
          </w:p>
        </w:tc>
        <w:tc>
          <w:tcPr>
            <w:tcW w:w="1985" w:type="dxa"/>
            <w:vMerge/>
          </w:tcPr>
          <w:p w14:paraId="07EFD590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E0A63E" w14:textId="055F199B" w:rsidR="00DA3571" w:rsidRPr="00FF4954" w:rsidRDefault="00197167" w:rsidP="00197167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А-6.1. Представляет разработанные аналитические материалы в виде презентации, созданной на базе современных цифровых технологий</w:t>
            </w:r>
          </w:p>
        </w:tc>
      </w:tr>
      <w:tr w:rsidR="00DA3571" w:rsidRPr="00FF4954" w14:paraId="3C87A10E" w14:textId="77777777" w:rsidTr="00DA3571">
        <w:tc>
          <w:tcPr>
            <w:tcW w:w="534" w:type="dxa"/>
          </w:tcPr>
          <w:p w14:paraId="3B0D03AA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4FBFBA1D" w14:textId="77777777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П</w:t>
            </w:r>
          </w:p>
          <w:p w14:paraId="7D526A98" w14:textId="40BDE324" w:rsidR="00DA3571" w:rsidRPr="00FF4954" w:rsidRDefault="00DA3571" w:rsidP="000A6F09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практ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5DD04141" w14:textId="4AB53A70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ПКП-1 Способен разрабатывать и внедрять корпоративные, конкурентные и функциональные стратегии развития, систему бюджетного планирования и управления фирмы в условиях цифровой экономики;</w:t>
            </w:r>
            <w:r w:rsidR="00FF4954" w:rsidRPr="00FF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Умеет разрабатывать и реализовывать стратегии коммерциализации интеллектуальной собственности и управлять технологическим трансфертом в инновационно-ориентированных фирмах;</w:t>
            </w:r>
          </w:p>
        </w:tc>
        <w:tc>
          <w:tcPr>
            <w:tcW w:w="1985" w:type="dxa"/>
            <w:vMerge/>
          </w:tcPr>
          <w:p w14:paraId="19643428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6EDC3CE" w14:textId="7F4DC987" w:rsidR="00FF4954" w:rsidRPr="00FF4954" w:rsidRDefault="00197167" w:rsidP="00FF4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П-1.1.</w:t>
            </w:r>
            <w:r w:rsidR="00FF4954" w:rsidRPr="00FF4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FF4954" w:rsidRPr="00FF4954">
              <w:rPr>
                <w:sz w:val="20"/>
                <w:szCs w:val="20"/>
              </w:rPr>
              <w:t>зуч</w:t>
            </w:r>
            <w:r>
              <w:rPr>
                <w:sz w:val="20"/>
                <w:szCs w:val="20"/>
              </w:rPr>
              <w:t>ает</w:t>
            </w:r>
            <w:r w:rsidR="00FF4954" w:rsidRPr="00FF4954">
              <w:rPr>
                <w:sz w:val="20"/>
                <w:szCs w:val="20"/>
              </w:rPr>
              <w:t xml:space="preserve"> состав и содержани</w:t>
            </w:r>
            <w:r>
              <w:rPr>
                <w:sz w:val="20"/>
                <w:szCs w:val="20"/>
              </w:rPr>
              <w:t>е</w:t>
            </w:r>
            <w:r w:rsidR="00FF4954" w:rsidRPr="00FF4954">
              <w:rPr>
                <w:sz w:val="20"/>
                <w:szCs w:val="20"/>
              </w:rPr>
              <w:t xml:space="preserve"> внутренних документов организации применительно к теме исследования; </w:t>
            </w:r>
          </w:p>
          <w:p w14:paraId="6DADB863" w14:textId="0EC8AD73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5E04094E" w14:textId="77777777" w:rsidTr="00DA3571">
        <w:tc>
          <w:tcPr>
            <w:tcW w:w="534" w:type="dxa"/>
          </w:tcPr>
          <w:p w14:paraId="3A3A6FED" w14:textId="1E7995DE" w:rsidR="00DA3571" w:rsidRPr="00FF4954" w:rsidRDefault="00DA3571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E7E70E9" w14:textId="77777777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П</w:t>
            </w:r>
          </w:p>
          <w:p w14:paraId="6EE4A8C4" w14:textId="23BE450E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практ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552B66F4" w14:textId="6AF9E89F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 xml:space="preserve">ПКП-4 Способен применить методы анализа финансов корпорации: составления отчетности, финансового планирования и прогнозирования, умеет проводить оценку инструментов финансирования предприятия и мероприятия по их использованию; Владеет методами разработки и анализа бизнес-планов инновационных и инвестиционных проектов, способен осуществлять выбор источников финансирования, </w:t>
            </w:r>
            <w:r w:rsidRPr="00FF4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ь оценку эффективности инновационных проектов;</w:t>
            </w:r>
          </w:p>
        </w:tc>
        <w:tc>
          <w:tcPr>
            <w:tcW w:w="1985" w:type="dxa"/>
            <w:vMerge/>
          </w:tcPr>
          <w:p w14:paraId="7D19934D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59E00B" w14:textId="14128FF6" w:rsidR="00FF4954" w:rsidRPr="00FF4954" w:rsidRDefault="00197167" w:rsidP="00FF4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П-4.1.</w:t>
            </w:r>
            <w:r w:rsidR="00FF4954" w:rsidRPr="00FF4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FF4954" w:rsidRPr="00FF4954">
              <w:rPr>
                <w:sz w:val="20"/>
                <w:szCs w:val="20"/>
              </w:rPr>
              <w:t>равн</w:t>
            </w:r>
            <w:r>
              <w:rPr>
                <w:sz w:val="20"/>
                <w:szCs w:val="20"/>
              </w:rPr>
              <w:t>ивает</w:t>
            </w:r>
            <w:r w:rsidR="00FF4954" w:rsidRPr="00FF4954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ы</w:t>
            </w:r>
            <w:r w:rsidR="00FF4954" w:rsidRPr="00FF4954">
              <w:rPr>
                <w:sz w:val="20"/>
                <w:szCs w:val="20"/>
              </w:rPr>
              <w:t xml:space="preserve"> исследования объекта разработки с отечественными и зарубежными аналогами; </w:t>
            </w:r>
          </w:p>
          <w:p w14:paraId="5934EA0E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F09" w:rsidRPr="00FF4954" w14:paraId="3C4E0619" w14:textId="77777777" w:rsidTr="00DA3571">
        <w:tc>
          <w:tcPr>
            <w:tcW w:w="534" w:type="dxa"/>
          </w:tcPr>
          <w:p w14:paraId="160323ED" w14:textId="77777777" w:rsidR="000A6F09" w:rsidRPr="00FF4954" w:rsidRDefault="000A6F09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C164DC2" w14:textId="77777777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КП</w:t>
            </w:r>
          </w:p>
          <w:p w14:paraId="118605CE" w14:textId="2EB1FDAB" w:rsidR="000A6F09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омпетенции, формирующие практическую составляющую результатов освоения программы:</w:t>
            </w:r>
          </w:p>
        </w:tc>
        <w:tc>
          <w:tcPr>
            <w:tcW w:w="2976" w:type="dxa"/>
          </w:tcPr>
          <w:p w14:paraId="642DCD1F" w14:textId="77777777" w:rsidR="000A6F09" w:rsidRPr="00FF4954" w:rsidRDefault="000A6F09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ПКП-5 Способен разрабатывать и реализовывать маркетинговые, ценообразующие, брендинговые, кадровые, производственно-экономические и другие стратегии управления корпорацией; Владеет методами исследования рынка инновационной продукции, оценки конкурентоспособности нововведений, организации сбыта и продвижения инновационной продукции (включая новые технологии,</w:t>
            </w:r>
          </w:p>
          <w:p w14:paraId="4C2316AC" w14:textId="77777777" w:rsidR="000A6F09" w:rsidRPr="00FF4954" w:rsidRDefault="000A6F09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инжиниринговые услуги) в условиях цифровой экономики.</w:t>
            </w:r>
          </w:p>
          <w:p w14:paraId="5D9966FB" w14:textId="77777777" w:rsidR="000A6F09" w:rsidRPr="00FF4954" w:rsidRDefault="000A6F09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09F65" w14:textId="77777777" w:rsidR="000A6F09" w:rsidRPr="00FF4954" w:rsidRDefault="000A6F09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CDF9AA" w14:textId="061A8056" w:rsidR="00FF4954" w:rsidRPr="00FF4954" w:rsidRDefault="00197167" w:rsidP="00FF4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П-5.1. Осуществляет</w:t>
            </w:r>
            <w:r w:rsidR="00FF4954" w:rsidRPr="00FF4954">
              <w:rPr>
                <w:sz w:val="20"/>
                <w:szCs w:val="20"/>
              </w:rPr>
              <w:t xml:space="preserve"> анализ научной и практической значимости проводимых исследований, а также экономической эффективности разработки; </w:t>
            </w:r>
          </w:p>
          <w:p w14:paraId="32151D9B" w14:textId="40EAF71C" w:rsidR="00FF4954" w:rsidRPr="00FF4954" w:rsidRDefault="00197167" w:rsidP="00FF4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П-5.2. О</w:t>
            </w:r>
            <w:r w:rsidR="00FF4954" w:rsidRPr="00FF4954">
              <w:rPr>
                <w:sz w:val="20"/>
                <w:szCs w:val="20"/>
              </w:rPr>
              <w:t>бобщ</w:t>
            </w:r>
            <w:r>
              <w:rPr>
                <w:sz w:val="20"/>
                <w:szCs w:val="20"/>
              </w:rPr>
              <w:t>ает</w:t>
            </w:r>
            <w:r w:rsidR="00FF4954" w:rsidRPr="00FF4954">
              <w:rPr>
                <w:sz w:val="20"/>
                <w:szCs w:val="20"/>
              </w:rPr>
              <w:t xml:space="preserve"> собранн</w:t>
            </w:r>
            <w:r>
              <w:rPr>
                <w:sz w:val="20"/>
                <w:szCs w:val="20"/>
              </w:rPr>
              <w:t>ый</w:t>
            </w:r>
            <w:r w:rsidR="00FF4954" w:rsidRPr="00FF4954">
              <w:rPr>
                <w:sz w:val="20"/>
                <w:szCs w:val="20"/>
              </w:rPr>
              <w:t xml:space="preserve"> материал в соответствии с индивидуальным заданием на практику; определение его достаточности и достоверности; </w:t>
            </w:r>
          </w:p>
          <w:p w14:paraId="55BFDB54" w14:textId="77777777" w:rsidR="000A6F09" w:rsidRPr="00FF4954" w:rsidRDefault="000A6F09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D1B" w:rsidRPr="00FF4954" w14:paraId="6132F138" w14:textId="77777777" w:rsidTr="00DA3571">
        <w:tc>
          <w:tcPr>
            <w:tcW w:w="534" w:type="dxa"/>
          </w:tcPr>
          <w:p w14:paraId="1961A226" w14:textId="77777777" w:rsidR="00B04D1B" w:rsidRPr="00FF4954" w:rsidRDefault="00B04D1B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1964D71" w14:textId="66DA3F47" w:rsidR="00B04D1B" w:rsidRPr="00FF4954" w:rsidRDefault="00B04D1B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компетенции по ФГОС3++:</w:t>
            </w:r>
          </w:p>
        </w:tc>
        <w:tc>
          <w:tcPr>
            <w:tcW w:w="2976" w:type="dxa"/>
          </w:tcPr>
          <w:p w14:paraId="0E25C664" w14:textId="55A39378" w:rsidR="00B04D1B" w:rsidRPr="00FF4954" w:rsidRDefault="00B04D1B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hAnsi="Times New Roman" w:cs="Times New Roman"/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1985" w:type="dxa"/>
          </w:tcPr>
          <w:p w14:paraId="5A3891BD" w14:textId="77777777" w:rsidR="00B04D1B" w:rsidRPr="00FF4954" w:rsidRDefault="00B04D1B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73BEE54" w14:textId="77777777" w:rsidR="00B04D1B" w:rsidRDefault="00B04D1B" w:rsidP="00FF4954">
            <w:pPr>
              <w:pStyle w:val="Default"/>
              <w:rPr>
                <w:sz w:val="20"/>
                <w:szCs w:val="20"/>
              </w:rPr>
            </w:pPr>
          </w:p>
        </w:tc>
      </w:tr>
      <w:tr w:rsidR="00B04D1B" w:rsidRPr="00FF4954" w14:paraId="37497D03" w14:textId="77777777" w:rsidTr="00DA3571">
        <w:tc>
          <w:tcPr>
            <w:tcW w:w="534" w:type="dxa"/>
          </w:tcPr>
          <w:p w14:paraId="526C281F" w14:textId="77777777" w:rsidR="00B04D1B" w:rsidRPr="00FF4954" w:rsidRDefault="00B04D1B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A4C078E" w14:textId="52D1F03F" w:rsidR="00B04D1B" w:rsidRPr="00FF4954" w:rsidRDefault="00B04D1B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D1B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компетенции по ФГОС3++:</w:t>
            </w:r>
          </w:p>
        </w:tc>
        <w:tc>
          <w:tcPr>
            <w:tcW w:w="2976" w:type="dxa"/>
          </w:tcPr>
          <w:p w14:paraId="739BADAC" w14:textId="77777777" w:rsidR="00B04D1B" w:rsidRPr="00B04D1B" w:rsidRDefault="00B04D1B" w:rsidP="00B0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hAnsi="Times New Roman" w:cs="Times New Roman"/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</w:t>
            </w:r>
          </w:p>
          <w:p w14:paraId="71CA8157" w14:textId="36629C3E" w:rsidR="00B04D1B" w:rsidRPr="00FF4954" w:rsidRDefault="00B04D1B" w:rsidP="00B0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D1B">
              <w:rPr>
                <w:rFonts w:ascii="Times New Roman" w:hAnsi="Times New Roman" w:cs="Times New Roman"/>
                <w:sz w:val="20"/>
                <w:szCs w:val="20"/>
              </w:rPr>
              <w:t>поставленной цели</w:t>
            </w:r>
          </w:p>
        </w:tc>
        <w:tc>
          <w:tcPr>
            <w:tcW w:w="1985" w:type="dxa"/>
          </w:tcPr>
          <w:p w14:paraId="00D0CDA3" w14:textId="77777777" w:rsidR="00B04D1B" w:rsidRPr="00FF4954" w:rsidRDefault="00B04D1B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6D9066" w14:textId="77777777" w:rsidR="00B04D1B" w:rsidRDefault="00B04D1B" w:rsidP="00FF4954">
            <w:pPr>
              <w:pStyle w:val="Default"/>
              <w:rPr>
                <w:sz w:val="20"/>
                <w:szCs w:val="20"/>
              </w:rPr>
            </w:pPr>
          </w:p>
        </w:tc>
      </w:tr>
      <w:tr w:rsidR="00DA3571" w:rsidRPr="00FF4954" w14:paraId="59F71EEC" w14:textId="77777777" w:rsidTr="00DA3571">
        <w:tc>
          <w:tcPr>
            <w:tcW w:w="534" w:type="dxa"/>
          </w:tcPr>
          <w:p w14:paraId="221A7538" w14:textId="77777777" w:rsidR="00DA3571" w:rsidRPr="00FF4954" w:rsidRDefault="00DA3571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7C3D05E" w14:textId="77777777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КМ</w:t>
            </w:r>
          </w:p>
          <w:p w14:paraId="6C0F9EE3" w14:textId="47CD3DAC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компетенции по Образовательному стандарту СПбГУ</w:t>
            </w:r>
          </w:p>
        </w:tc>
        <w:tc>
          <w:tcPr>
            <w:tcW w:w="2976" w:type="dxa"/>
          </w:tcPr>
          <w:p w14:paraId="735BBB0C" w14:textId="77777777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УКМ-1 Способен осуществлять критический анализ проблемных ситуаций на основе системного подхода, вырабатывать стратегию их решений и действий</w:t>
            </w:r>
          </w:p>
          <w:p w14:paraId="2E4F577D" w14:textId="77777777" w:rsidR="00DA3571" w:rsidRPr="00FF4954" w:rsidRDefault="00DA3571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C14FA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A1D87FE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4039ED54" w14:textId="77777777" w:rsidTr="00DA3571">
        <w:tc>
          <w:tcPr>
            <w:tcW w:w="534" w:type="dxa"/>
          </w:tcPr>
          <w:p w14:paraId="0246D84C" w14:textId="77777777" w:rsidR="00DA3571" w:rsidRPr="00FF4954" w:rsidRDefault="00DA3571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4729BCA" w14:textId="77777777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КМ</w:t>
            </w:r>
          </w:p>
          <w:p w14:paraId="72E47E4C" w14:textId="6BCF83A6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компетенции по Образовательному стандарту СПбГУ</w:t>
            </w:r>
          </w:p>
        </w:tc>
        <w:tc>
          <w:tcPr>
            <w:tcW w:w="2976" w:type="dxa"/>
          </w:tcPr>
          <w:p w14:paraId="28E070B1" w14:textId="77777777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УКМ-2 Способен определять круг задач, планировать, реализовывать собственный проект, в т.ч. предпринимательский, в профессиональной сфере и управлять им на всех этапах его жизненного цикла исходя из действующих правовых норм, имеющихся ресурсов и ограничений, в т.ч. финансовых</w:t>
            </w:r>
          </w:p>
          <w:p w14:paraId="42CE2DA3" w14:textId="77777777" w:rsidR="00DA3571" w:rsidRPr="00FF4954" w:rsidRDefault="00DA3571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992B7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C3E61C7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71" w:rsidRPr="00FF4954" w14:paraId="4452B37F" w14:textId="77777777" w:rsidTr="00DA3571">
        <w:tc>
          <w:tcPr>
            <w:tcW w:w="534" w:type="dxa"/>
          </w:tcPr>
          <w:p w14:paraId="4C9D840B" w14:textId="77777777" w:rsidR="00DA3571" w:rsidRPr="00FF4954" w:rsidRDefault="00DA3571" w:rsidP="000A6F09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5760D46" w14:textId="77777777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КМ</w:t>
            </w:r>
          </w:p>
          <w:p w14:paraId="51DF80CD" w14:textId="4CE834C2" w:rsidR="00DA3571" w:rsidRPr="00FF4954" w:rsidRDefault="00DA3571" w:rsidP="00DA3571">
            <w:pPr>
              <w:widowControl w:val="0"/>
              <w:ind w:left="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компетенции по Образовательному стандарту СПбГУ</w:t>
            </w:r>
          </w:p>
        </w:tc>
        <w:tc>
          <w:tcPr>
            <w:tcW w:w="2976" w:type="dxa"/>
          </w:tcPr>
          <w:p w14:paraId="6EB7864E" w14:textId="77777777" w:rsidR="00DA3571" w:rsidRPr="00FF4954" w:rsidRDefault="00DA3571" w:rsidP="00DA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954">
              <w:rPr>
                <w:rFonts w:ascii="Times New Roman" w:hAnsi="Times New Roman" w:cs="Times New Roman"/>
                <w:sz w:val="20"/>
                <w:szCs w:val="20"/>
              </w:rPr>
              <w:t>УКМ-4 Способен организовывать деловую профессионально ориентированную коммуникацию в устной и письменной формах, применять современные коммуникативные технологии для академического и профессионального взаимодействия на иностранном (ых) языке (ах)</w:t>
            </w:r>
          </w:p>
          <w:p w14:paraId="065D0B0C" w14:textId="77777777" w:rsidR="00DA3571" w:rsidRPr="00FF4954" w:rsidRDefault="00DA3571" w:rsidP="000A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7D8548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6EDE4A" w14:textId="77777777" w:rsidR="00DA3571" w:rsidRPr="00FF4954" w:rsidRDefault="00DA3571" w:rsidP="000A6F09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94D85D" w14:textId="77777777" w:rsidR="000A6F09" w:rsidRDefault="000A6F09" w:rsidP="001A24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D9F52F3" w14:textId="33F7E43B" w:rsidR="00384AAE" w:rsidRDefault="00AB5F00" w:rsidP="00384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4E7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384AAE" w:rsidRPr="00384AAE">
        <w:rPr>
          <w:rFonts w:ascii="Times New Roman" w:hAnsi="Times New Roman" w:cs="Times New Roman"/>
          <w:b/>
          <w:sz w:val="24"/>
          <w:szCs w:val="24"/>
        </w:rPr>
        <w:t xml:space="preserve">Сопоставление </w:t>
      </w:r>
      <w:r w:rsidR="00384AAE">
        <w:rPr>
          <w:rFonts w:ascii="Times New Roman" w:hAnsi="Times New Roman" w:cs="Times New Roman"/>
          <w:b/>
          <w:sz w:val="24"/>
          <w:szCs w:val="24"/>
        </w:rPr>
        <w:t xml:space="preserve">профессиональных </w:t>
      </w:r>
      <w:r w:rsidR="00384AAE" w:rsidRPr="00384AAE">
        <w:rPr>
          <w:rFonts w:ascii="Times New Roman" w:hAnsi="Times New Roman" w:cs="Times New Roman"/>
          <w:b/>
          <w:sz w:val="24"/>
          <w:szCs w:val="24"/>
        </w:rPr>
        <w:t>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</w:t>
      </w:r>
      <w:r w:rsidR="00384AAE">
        <w:rPr>
          <w:rFonts w:ascii="TimesNewRomanPSMT" w:hAnsi="TimesNewRomanPSMT" w:cs="TimesNewRomanPSMT"/>
          <w:sz w:val="18"/>
          <w:szCs w:val="1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4"/>
        <w:gridCol w:w="6116"/>
      </w:tblGrid>
      <w:tr w:rsidR="00474DD2" w:rsidRPr="006374E7" w14:paraId="32CC1CE6" w14:textId="77777777" w:rsidTr="00384AAE">
        <w:tc>
          <w:tcPr>
            <w:tcW w:w="0" w:type="auto"/>
            <w:vAlign w:val="center"/>
          </w:tcPr>
          <w:p w14:paraId="0C1DBD81" w14:textId="28BE2112" w:rsidR="00AB5F00" w:rsidRPr="006374E7" w:rsidRDefault="00384AAE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фессиональных компетенций</w:t>
            </w:r>
          </w:p>
        </w:tc>
        <w:tc>
          <w:tcPr>
            <w:tcW w:w="0" w:type="auto"/>
            <w:vAlign w:val="center"/>
          </w:tcPr>
          <w:p w14:paraId="6BFBB7EE" w14:textId="2EAAD3AA" w:rsidR="00AB5F00" w:rsidRPr="006374E7" w:rsidRDefault="00AB5F00" w:rsidP="00384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E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  <w:r w:rsidR="00384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рудовые функции в соответствии с профессиональным стандартом </w:t>
            </w:r>
          </w:p>
        </w:tc>
      </w:tr>
      <w:tr w:rsidR="00474DD2" w:rsidRPr="006374E7" w14:paraId="2F60F3FB" w14:textId="77777777" w:rsidTr="00384AAE">
        <w:tc>
          <w:tcPr>
            <w:tcW w:w="0" w:type="auto"/>
            <w:vAlign w:val="center"/>
          </w:tcPr>
          <w:p w14:paraId="5B7D6BB6" w14:textId="6EBC4445" w:rsidR="00AB5F00" w:rsidRPr="006374E7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74DD2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0" w:type="auto"/>
            <w:vAlign w:val="center"/>
          </w:tcPr>
          <w:p w14:paraId="511772DA" w14:textId="40C85BE8" w:rsidR="001A24B2" w:rsidRPr="001A24B2" w:rsidRDefault="001A24B2" w:rsidP="001A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2">
              <w:rPr>
                <w:rFonts w:ascii="Times New Roman" w:hAnsi="Times New Roman" w:cs="Times New Roman"/>
                <w:sz w:val="24"/>
                <w:szCs w:val="24"/>
              </w:rPr>
              <w:t>40.011 D/01.7 Формирование новых направлений научных исследований и опытно-конструкторских разработок</w:t>
            </w:r>
          </w:p>
          <w:p w14:paraId="0B9DE5AC" w14:textId="77777777" w:rsidR="001A24B2" w:rsidRPr="001A24B2" w:rsidRDefault="001A24B2" w:rsidP="001A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2">
              <w:rPr>
                <w:rFonts w:ascii="Times New Roman" w:hAnsi="Times New Roman" w:cs="Times New Roman"/>
                <w:sz w:val="24"/>
                <w:szCs w:val="24"/>
              </w:rPr>
              <w:t>40.011 D/04.7 Определение сферы применения результатов научно-исследовательских и опытно-конструкторских работ</w:t>
            </w:r>
          </w:p>
          <w:p w14:paraId="4380AE1B" w14:textId="77777777" w:rsidR="001A24B2" w:rsidRPr="001A24B2" w:rsidRDefault="001A24B2" w:rsidP="001A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2">
              <w:rPr>
                <w:rFonts w:ascii="Times New Roman" w:hAnsi="Times New Roman" w:cs="Times New Roman"/>
                <w:sz w:val="24"/>
                <w:szCs w:val="24"/>
              </w:rPr>
              <w:t>40.008 D/01.7 Организация выполнения научно-исследовательских работ в соответствии с тематическим планом организации</w:t>
            </w:r>
          </w:p>
          <w:p w14:paraId="7599FBE2" w14:textId="3AA42B9C" w:rsidR="00AB5F00" w:rsidRPr="006374E7" w:rsidRDefault="001A24B2" w:rsidP="001A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2">
              <w:rPr>
                <w:rFonts w:ascii="Times New Roman" w:hAnsi="Times New Roman" w:cs="Times New Roman"/>
                <w:sz w:val="24"/>
                <w:szCs w:val="24"/>
              </w:rPr>
              <w:t>08.008.С/01.7 Разработка методологии и стандартизация процесса финансового консультирования и финансового планирования</w:t>
            </w:r>
          </w:p>
        </w:tc>
      </w:tr>
      <w:tr w:rsidR="00474DD2" w:rsidRPr="006374E7" w14:paraId="4845F37B" w14:textId="77777777" w:rsidTr="00384AAE">
        <w:tc>
          <w:tcPr>
            <w:tcW w:w="0" w:type="auto"/>
            <w:vAlign w:val="center"/>
          </w:tcPr>
          <w:p w14:paraId="357CA6CC" w14:textId="57B2EC78" w:rsidR="00AB5F00" w:rsidRPr="006374E7" w:rsidRDefault="00800230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74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77F745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22 С/01.7 Деятельность по разработке и</w:t>
            </w:r>
          </w:p>
          <w:p w14:paraId="4D55DF2B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овершенствованию прикладных статистических</w:t>
            </w:r>
          </w:p>
          <w:p w14:paraId="725F4AF0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методологий</w:t>
            </w:r>
          </w:p>
          <w:p w14:paraId="4CCABC9E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22 С/03.7 Подготовка аналитических отчетов, а</w:t>
            </w:r>
          </w:p>
          <w:p w14:paraId="18B2D4BD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также обзоров, докладов, рекомендаций, проектов</w:t>
            </w:r>
          </w:p>
          <w:p w14:paraId="1F981A3F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на основе статистических</w:t>
            </w:r>
          </w:p>
          <w:p w14:paraId="2933B695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</w:p>
          <w:p w14:paraId="3FF047D9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08.В/01.7 Финансовое консультирование по</w:t>
            </w:r>
          </w:p>
          <w:p w14:paraId="000121E2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широкому спектру финансовых услуг</w:t>
            </w:r>
          </w:p>
          <w:p w14:paraId="467D8A9B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08.В/02.7 Разработка финансового плана для</w:t>
            </w:r>
          </w:p>
          <w:p w14:paraId="593B3C4B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клиента и целевого инвестиционного портфеля</w:t>
            </w:r>
          </w:p>
          <w:p w14:paraId="5084E4BC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25.С/04.7 Определение стоимостей предприятий</w:t>
            </w:r>
          </w:p>
          <w:p w14:paraId="35DFBF7E" w14:textId="022953DF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добывающих отраслей, многопрофильных холдингов, за</w:t>
            </w:r>
            <w:r w:rsidR="001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исключением предприятий, относящихся к III категории</w:t>
            </w:r>
            <w:r w:rsidR="001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ложности (далее - предприятия II категории</w:t>
            </w:r>
          </w:p>
          <w:p w14:paraId="63C20FED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ложности)</w:t>
            </w:r>
          </w:p>
          <w:p w14:paraId="26E9D80F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25.С/05.7 Определение стоимости</w:t>
            </w:r>
          </w:p>
          <w:p w14:paraId="74126C92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за исключением</w:t>
            </w:r>
          </w:p>
          <w:p w14:paraId="01DC14EE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относящейся к III</w:t>
            </w:r>
          </w:p>
          <w:p w14:paraId="731B938C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категории сложности (далее - интеллектуальная</w:t>
            </w:r>
          </w:p>
          <w:p w14:paraId="0A17A5F2" w14:textId="03F85EB2" w:rsidR="00AB5F00" w:rsidRPr="006374E7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обственность I и II категории сложности)</w:t>
            </w:r>
          </w:p>
        </w:tc>
      </w:tr>
      <w:tr w:rsidR="00474DD2" w14:paraId="7FA3438F" w14:textId="77777777" w:rsidTr="00384AAE">
        <w:tc>
          <w:tcPr>
            <w:tcW w:w="0" w:type="auto"/>
            <w:vAlign w:val="center"/>
          </w:tcPr>
          <w:p w14:paraId="4C95C7E5" w14:textId="5F0C5ED6" w:rsidR="00474DD2" w:rsidRPr="006374E7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 xml:space="preserve"> ПКА5</w:t>
            </w:r>
          </w:p>
          <w:p w14:paraId="3E9A82DC" w14:textId="5C80708F" w:rsidR="00AB5F00" w:rsidRPr="006374E7" w:rsidRDefault="00AB5F00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FABADE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40.008 D/02.7 Организация технического и</w:t>
            </w:r>
          </w:p>
          <w:p w14:paraId="19DFC3AC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методического руководства проектированием</w:t>
            </w:r>
          </w:p>
          <w:p w14:paraId="38625BFA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родукции (услуг)</w:t>
            </w:r>
          </w:p>
          <w:p w14:paraId="306F4C08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40.008 D/03.7 Разработка плана мероприятий по</w:t>
            </w:r>
          </w:p>
          <w:p w14:paraId="38C489F3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окращению сроков и стоимости проектных работ</w:t>
            </w:r>
          </w:p>
          <w:p w14:paraId="66ED0E36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40.011. D/03.7 Координация деятельности</w:t>
            </w:r>
          </w:p>
          <w:p w14:paraId="2F470CC7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соисполнителей, участвующих в выполнении работ с</w:t>
            </w:r>
          </w:p>
          <w:p w14:paraId="53C1FBFE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другими организациями</w:t>
            </w:r>
          </w:p>
          <w:p w14:paraId="53ED26F9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В/01.7 Планирование деятельности</w:t>
            </w:r>
          </w:p>
          <w:p w14:paraId="4BFD0748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одразделения в соответствии со стратегическими</w:t>
            </w:r>
          </w:p>
          <w:p w14:paraId="450D336B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целями организации</w:t>
            </w:r>
          </w:p>
          <w:p w14:paraId="267A56AE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8 В/04.7 Разработка системы управления рисками</w:t>
            </w:r>
          </w:p>
          <w:p w14:paraId="3E5C1DA3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В/05.7 Внедрение системы управления рисками</w:t>
            </w:r>
          </w:p>
          <w:p w14:paraId="6EE9DA8B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В/07.7 Поддержание устойчивого</w:t>
            </w:r>
          </w:p>
          <w:p w14:paraId="1C71E8A8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рисками</w:t>
            </w:r>
          </w:p>
          <w:p w14:paraId="58F726B5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В/08.7 Разработка совместных предложений по</w:t>
            </w:r>
          </w:p>
          <w:p w14:paraId="1C94D801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вопросам управления рисками со всеми участниками</w:t>
            </w:r>
          </w:p>
          <w:p w14:paraId="152F6792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роцесса управления рисками и консультирование</w:t>
            </w:r>
          </w:p>
          <w:p w14:paraId="56A51146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работников по вопросам управления рисками</w:t>
            </w:r>
          </w:p>
          <w:p w14:paraId="15947DFA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В/09.7 Обучение сотрудников в области</w:t>
            </w:r>
          </w:p>
          <w:p w14:paraId="7CB1A799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 развитие культуры управления</w:t>
            </w:r>
          </w:p>
          <w:p w14:paraId="753E67FD" w14:textId="30551A6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  <w:p w14:paraId="762842E7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С/02.7 Консультирование по вопросам</w:t>
            </w:r>
          </w:p>
          <w:p w14:paraId="019B8AA3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управления рисками в организации</w:t>
            </w:r>
          </w:p>
          <w:p w14:paraId="47224649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18 С/04.7 Поддержание и совершенствование</w:t>
            </w:r>
          </w:p>
          <w:p w14:paraId="08EF4BC5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культуры управления рисками в организации</w:t>
            </w:r>
          </w:p>
          <w:p w14:paraId="5F3A7D10" w14:textId="77777777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08.008.В/01.7 Финансовое консультирование по</w:t>
            </w:r>
          </w:p>
          <w:p w14:paraId="489B0F35" w14:textId="61DCA700" w:rsidR="00AB5F00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широкому спектру финансовых услуг</w:t>
            </w:r>
          </w:p>
        </w:tc>
      </w:tr>
      <w:tr w:rsidR="00474DD2" w14:paraId="0435BD4D" w14:textId="77777777" w:rsidTr="00384AAE">
        <w:tc>
          <w:tcPr>
            <w:tcW w:w="0" w:type="auto"/>
            <w:vAlign w:val="center"/>
          </w:tcPr>
          <w:p w14:paraId="0F169E1F" w14:textId="0628DB62" w:rsidR="00164635" w:rsidRPr="00474DD2" w:rsidRDefault="00474DD2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А6 </w:t>
            </w:r>
          </w:p>
          <w:p w14:paraId="59439F5A" w14:textId="2C2ABF4D" w:rsidR="00474DD2" w:rsidRPr="00474DD2" w:rsidRDefault="00474DD2" w:rsidP="0047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75467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4.В/01.7 Экспертиза закупочной процедуры</w:t>
            </w:r>
          </w:p>
          <w:p w14:paraId="319DCC6F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4.В/02.7 Экспертиза исполнения и результатов</w:t>
            </w:r>
          </w:p>
          <w:p w14:paraId="12453603" w14:textId="0DB89B8A" w:rsidR="00474DD2" w:rsidRPr="006374E7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сполнения контракт</w:t>
            </w:r>
          </w:p>
        </w:tc>
      </w:tr>
      <w:tr w:rsidR="00164635" w14:paraId="092CCA25" w14:textId="77777777" w:rsidTr="00384AAE">
        <w:tc>
          <w:tcPr>
            <w:tcW w:w="0" w:type="auto"/>
            <w:vAlign w:val="center"/>
          </w:tcPr>
          <w:p w14:paraId="4F348A25" w14:textId="770CFE82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КА7</w:t>
            </w:r>
          </w:p>
          <w:p w14:paraId="696CCCD9" w14:textId="63402306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9055C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40.011 D/02.7 Подготовка и осуществление повышения</w:t>
            </w:r>
          </w:p>
          <w:p w14:paraId="570F8B6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валификации кадров высшей квалификации в</w:t>
            </w:r>
          </w:p>
          <w:p w14:paraId="0A64380E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оответствующей области знаний</w:t>
            </w:r>
          </w:p>
          <w:p w14:paraId="41C71CB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.В/01.7 Финансовое консультирование по</w:t>
            </w:r>
          </w:p>
          <w:p w14:paraId="0EA4A791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широкому спектру финансовых услуг</w:t>
            </w:r>
          </w:p>
          <w:p w14:paraId="0DFB9FC4" w14:textId="5DBD236A" w:rsidR="00164635" w:rsidRPr="006374E7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4.В/01.7 Экспертиза закупочной процедуры</w:t>
            </w:r>
          </w:p>
        </w:tc>
      </w:tr>
      <w:tr w:rsidR="00164635" w14:paraId="53C21099" w14:textId="77777777" w:rsidTr="00384AAE">
        <w:tc>
          <w:tcPr>
            <w:tcW w:w="0" w:type="auto"/>
            <w:vAlign w:val="center"/>
          </w:tcPr>
          <w:p w14:paraId="2E8C8C00" w14:textId="74692EAF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КП1</w:t>
            </w:r>
          </w:p>
          <w:p w14:paraId="0E5E7A14" w14:textId="123D6967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4542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40.001 D/01.7 Консультирование менеджмента при</w:t>
            </w:r>
          </w:p>
          <w:p w14:paraId="7D9C89E5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разработке политики ИС организации</w:t>
            </w:r>
          </w:p>
          <w:p w14:paraId="79630575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40.001 D/02.7 Обеспечение аналитического и</w:t>
            </w:r>
          </w:p>
          <w:p w14:paraId="66D54FA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онсультационного сопровождения мероприятий по</w:t>
            </w:r>
          </w:p>
          <w:p w14:paraId="205E17D5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введению в оборот прав на ИС и материальные</w:t>
            </w:r>
          </w:p>
          <w:p w14:paraId="54C50F8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носители, в которых она выражена</w:t>
            </w:r>
          </w:p>
          <w:p w14:paraId="26F0D2DB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40.001 D/04.7 Аналитическое и информационное</w:t>
            </w:r>
          </w:p>
          <w:p w14:paraId="7FD5F33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опровождение международного сотрудничества в</w:t>
            </w:r>
          </w:p>
          <w:p w14:paraId="4DE0BF7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области ИС</w:t>
            </w:r>
          </w:p>
          <w:p w14:paraId="421E8935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.В/02.7 Разработка финансового плана для</w:t>
            </w:r>
          </w:p>
          <w:p w14:paraId="28828096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лиента и целевого инвестиционного портфеля</w:t>
            </w:r>
          </w:p>
          <w:p w14:paraId="318BB52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.В/01.7 Финансовое консультирование по</w:t>
            </w:r>
          </w:p>
          <w:p w14:paraId="57B1C85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широкому спектру финансовых услуг</w:t>
            </w:r>
          </w:p>
          <w:p w14:paraId="5A5FF218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4.В/02.7 Экспертиза исполнения и результатов</w:t>
            </w:r>
          </w:p>
          <w:p w14:paraId="2DD774E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сполнения контракта</w:t>
            </w:r>
          </w:p>
          <w:p w14:paraId="3DACE197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40.001 D/06.7 Оказание практического и</w:t>
            </w:r>
          </w:p>
          <w:p w14:paraId="2C573A9E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методологического содействия планово-экономическим</w:t>
            </w:r>
          </w:p>
          <w:p w14:paraId="2970944B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подразделениям организации в работе по определению</w:t>
            </w:r>
          </w:p>
          <w:p w14:paraId="5EF5D35E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размера авторского вознаграждения</w:t>
            </w:r>
          </w:p>
          <w:p w14:paraId="17BA99FD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5 С/05.7 Определение стоимостей</w:t>
            </w:r>
          </w:p>
          <w:p w14:paraId="6CB23468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за исключением</w:t>
            </w:r>
          </w:p>
          <w:p w14:paraId="0B916E26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относящейся к III</w:t>
            </w:r>
          </w:p>
          <w:p w14:paraId="653B5EB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атегории сложности (далее интеллектуальная</w:t>
            </w:r>
          </w:p>
          <w:p w14:paraId="597E0CE8" w14:textId="71F161E8" w:rsidR="00164635" w:rsidRPr="006374E7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обственность I и II категории сложности)</w:t>
            </w:r>
          </w:p>
        </w:tc>
      </w:tr>
      <w:tr w:rsidR="00164635" w14:paraId="4220B04B" w14:textId="77777777" w:rsidTr="00384AAE">
        <w:tc>
          <w:tcPr>
            <w:tcW w:w="0" w:type="auto"/>
            <w:vAlign w:val="center"/>
          </w:tcPr>
          <w:p w14:paraId="2863952F" w14:textId="78F88957" w:rsid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t>ПКП4</w:t>
            </w:r>
          </w:p>
          <w:p w14:paraId="39811D24" w14:textId="0F5EFD26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26E38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 С/01.7 Разработка методологии и стандартизация</w:t>
            </w:r>
          </w:p>
          <w:p w14:paraId="1EFB6051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процесса финансового консультирования и финансового</w:t>
            </w:r>
          </w:p>
          <w:p w14:paraId="2CAAD493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  <w:p w14:paraId="30A9DA61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 С/02.7 Создание и развитие организационной</w:t>
            </w:r>
          </w:p>
          <w:p w14:paraId="7F2B7FF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труктуры по финансовому консультированию</w:t>
            </w:r>
          </w:p>
          <w:p w14:paraId="42D85668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08.В/01.7 Финансовое консультирование по</w:t>
            </w:r>
          </w:p>
          <w:p w14:paraId="0077B86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широкому спектру финансовых услуг</w:t>
            </w:r>
          </w:p>
          <w:p w14:paraId="0BEA6BD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34 Н/02.7 Управление финансовым планированием</w:t>
            </w:r>
          </w:p>
          <w:p w14:paraId="3B36D1F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лизинговой организации</w:t>
            </w:r>
          </w:p>
          <w:p w14:paraId="41220068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34 Н/04.7 Стратегическое планирование в</w:t>
            </w:r>
          </w:p>
          <w:p w14:paraId="507667C1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лизинговой организации</w:t>
            </w:r>
          </w:p>
          <w:p w14:paraId="69772603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6.029.Е/01.7 Осуществление долгосрочного</w:t>
            </w:r>
          </w:p>
          <w:p w14:paraId="1AFA253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прогнозирования продаж инфокоммуникационных</w:t>
            </w:r>
          </w:p>
          <w:p w14:paraId="0971BC6B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истеме и/или их составляющих</w:t>
            </w:r>
          </w:p>
          <w:p w14:paraId="6B5612C2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5.С/04.7 Определение стоимостей предприятий</w:t>
            </w:r>
          </w:p>
          <w:p w14:paraId="601A9E07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добывающих отраслей, многопрофильных холдингов, за</w:t>
            </w:r>
          </w:p>
          <w:p w14:paraId="782D4EA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сключением предприятий, относящихся к III категории</w:t>
            </w:r>
          </w:p>
          <w:p w14:paraId="7D2E5964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ложности (далее - предприятия II категории</w:t>
            </w:r>
          </w:p>
          <w:p w14:paraId="7628488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ложности)</w:t>
            </w:r>
          </w:p>
          <w:p w14:paraId="0273AFAD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08.025.С/05.7 Определение стоимостей</w:t>
            </w:r>
          </w:p>
          <w:p w14:paraId="2B2735B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за исключением</w:t>
            </w:r>
          </w:p>
          <w:p w14:paraId="1A44C4B1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, относящейся к III</w:t>
            </w:r>
          </w:p>
          <w:p w14:paraId="5B3A738B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атегории сложности (далее - интеллектуальная</w:t>
            </w:r>
          </w:p>
          <w:p w14:paraId="2947CA17" w14:textId="6C6F9301" w:rsidR="00164635" w:rsidRPr="006374E7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обственность I и II категории сложности)</w:t>
            </w:r>
          </w:p>
        </w:tc>
      </w:tr>
      <w:tr w:rsidR="00164635" w14:paraId="38FBB296" w14:textId="77777777" w:rsidTr="00384AAE">
        <w:tc>
          <w:tcPr>
            <w:tcW w:w="0" w:type="auto"/>
            <w:vAlign w:val="center"/>
          </w:tcPr>
          <w:p w14:paraId="35A48173" w14:textId="0AB7E696" w:rsidR="00164635" w:rsidRPr="00474DD2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5</w:t>
            </w:r>
          </w:p>
        </w:tc>
        <w:tc>
          <w:tcPr>
            <w:tcW w:w="0" w:type="auto"/>
            <w:vAlign w:val="center"/>
          </w:tcPr>
          <w:p w14:paraId="133B1E03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Функции по мнению работодателя</w:t>
            </w:r>
          </w:p>
          <w:p w14:paraId="5DFB0DE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Изучение поведения потребителей и анализ целевого</w:t>
            </w:r>
          </w:p>
          <w:p w14:paraId="0351A606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егмента;</w:t>
            </w:r>
          </w:p>
          <w:p w14:paraId="6E5AE9C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Анализ бренда и разработка стратегии продвижения</w:t>
            </w:r>
          </w:p>
          <w:p w14:paraId="30C66616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продукции, включая интернет-маркетинг, на</w:t>
            </w:r>
          </w:p>
          <w:p w14:paraId="464723CC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уществующих и новых рынках</w:t>
            </w:r>
          </w:p>
          <w:p w14:paraId="32351FB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Разработка маркетингового бюджета</w:t>
            </w:r>
          </w:p>
          <w:p w14:paraId="3B0EFB83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ых отношений с</w:t>
            </w:r>
          </w:p>
          <w:p w14:paraId="48D39B5E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потребителем, анализ и поддержание маркетинговых</w:t>
            </w:r>
          </w:p>
          <w:p w14:paraId="78FC49A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коммуникаций всех видов, в том числе, цифровых</w:t>
            </w:r>
          </w:p>
          <w:p w14:paraId="01A16F39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каналов дистрибьюции</w:t>
            </w:r>
          </w:p>
          <w:p w14:paraId="293486FF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Анализ и прогнозирование тенденций рынка, выбор</w:t>
            </w:r>
          </w:p>
          <w:p w14:paraId="5F2B9B55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целевого рынка, создание новых рынков;</w:t>
            </w:r>
          </w:p>
          <w:p w14:paraId="548C6A2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,</w:t>
            </w:r>
          </w:p>
          <w:p w14:paraId="29D0430A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формирование ассортимента, ценообразование</w:t>
            </w:r>
          </w:p>
          <w:p w14:paraId="35A8A250" w14:textId="77777777" w:rsidR="00164635" w:rsidRPr="00164635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информационной системы для</w:t>
            </w:r>
          </w:p>
          <w:p w14:paraId="0306DA92" w14:textId="21679C13" w:rsidR="00164635" w:rsidRPr="006374E7" w:rsidRDefault="00164635" w:rsidP="0016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5">
              <w:rPr>
                <w:rFonts w:ascii="Times New Roman" w:hAnsi="Times New Roman" w:cs="Times New Roman"/>
                <w:sz w:val="24"/>
                <w:szCs w:val="24"/>
              </w:rPr>
              <w:t>сбора и анализа маркетинговой информации</w:t>
            </w:r>
          </w:p>
        </w:tc>
      </w:tr>
    </w:tbl>
    <w:p w14:paraId="3563C6F3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437CF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DF0BE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3B97C1E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473B3B3C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5C0358EA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6E207" w14:textId="4F95D93B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tbl>
      <w:tblPr>
        <w:tblW w:w="9754" w:type="dxa"/>
        <w:tblLayout w:type="fixed"/>
        <w:tblLook w:val="00A0" w:firstRow="1" w:lastRow="0" w:firstColumn="1" w:lastColumn="0" w:noHBand="0" w:noVBand="0"/>
      </w:tblPr>
      <w:tblGrid>
        <w:gridCol w:w="1164"/>
        <w:gridCol w:w="507"/>
        <w:gridCol w:w="426"/>
        <w:gridCol w:w="426"/>
        <w:gridCol w:w="141"/>
        <w:gridCol w:w="425"/>
        <w:gridCol w:w="425"/>
        <w:gridCol w:w="476"/>
        <w:gridCol w:w="517"/>
        <w:gridCol w:w="425"/>
        <w:gridCol w:w="569"/>
        <w:gridCol w:w="568"/>
        <w:gridCol w:w="519"/>
        <w:gridCol w:w="48"/>
        <w:gridCol w:w="567"/>
        <w:gridCol w:w="604"/>
        <w:gridCol w:w="671"/>
        <w:gridCol w:w="709"/>
        <w:gridCol w:w="567"/>
      </w:tblGrid>
      <w:tr w:rsidR="00FD4853" w:rsidRPr="00FD4853" w14:paraId="01FEEAB4" w14:textId="77777777" w:rsidTr="00D73100">
        <w:trPr>
          <w:trHeight w:val="315"/>
        </w:trPr>
        <w:tc>
          <w:tcPr>
            <w:tcW w:w="97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ECE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FD4853" w:rsidRPr="00FD4853" w14:paraId="47FC2C46" w14:textId="77777777" w:rsidTr="00D73100">
        <w:trPr>
          <w:trHeight w:val="409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EA43A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Период обучения (модуль)</w:t>
            </w:r>
          </w:p>
        </w:tc>
        <w:tc>
          <w:tcPr>
            <w:tcW w:w="4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EB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9B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05C117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4715E9FA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BDF21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Трудоёмкость</w:t>
            </w:r>
          </w:p>
        </w:tc>
      </w:tr>
      <w:tr w:rsidR="00FD4853" w:rsidRPr="00FD4853" w14:paraId="2A9A4F3A" w14:textId="77777777" w:rsidTr="00D73100">
        <w:trPr>
          <w:trHeight w:val="212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8D1" w14:textId="77777777" w:rsidR="00FD4853" w:rsidRPr="00FD4853" w:rsidRDefault="00FD4853" w:rsidP="00FD48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FCB062A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AB87AF5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семина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251F30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CE52E35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 xml:space="preserve">практические </w:t>
            </w:r>
            <w:r w:rsidRPr="00FD4853">
              <w:rPr>
                <w:rFonts w:ascii="Times New Roman" w:hAnsi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F2A7901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лабораторные</w:t>
            </w:r>
            <w:r w:rsidRPr="00FD485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D4853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B70D55B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контрольные</w:t>
            </w:r>
            <w:r w:rsidRPr="00FD485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D4853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2B5F48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972AB3E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F205F5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 xml:space="preserve">промежуточная </w:t>
            </w:r>
            <w:r w:rsidRPr="00FD4853">
              <w:rPr>
                <w:rFonts w:ascii="Times New Roman" w:hAnsi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F5483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под руководством</w:t>
            </w:r>
            <w:r w:rsidRPr="00FD4853">
              <w:rPr>
                <w:rFonts w:ascii="Times New Roman" w:hAnsi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7E0631C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 xml:space="preserve">в присутствии </w:t>
            </w:r>
            <w:r w:rsidRPr="00FD4853">
              <w:rPr>
                <w:rFonts w:ascii="Times New Roman" w:hAnsi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647100C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3F855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 xml:space="preserve">сам.раб. с использованием  </w:t>
            </w:r>
          </w:p>
          <w:p w14:paraId="62EAFA2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B8B6FB3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F491572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853">
              <w:rPr>
                <w:rFonts w:ascii="Times New Roman" w:hAnsi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427" w14:textId="77777777" w:rsidR="00FD4853" w:rsidRPr="00FD4853" w:rsidRDefault="00FD4853" w:rsidP="00FD48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88F" w14:textId="77777777" w:rsidR="00FD4853" w:rsidRPr="00FD4853" w:rsidRDefault="00FD4853" w:rsidP="00FD48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4853" w:rsidRPr="00FD4853" w14:paraId="7067F9F3" w14:textId="77777777" w:rsidTr="00D73100">
        <w:trPr>
          <w:trHeight w:val="287"/>
        </w:trPr>
        <w:tc>
          <w:tcPr>
            <w:tcW w:w="97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F69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853">
              <w:rPr>
                <w:rFonts w:ascii="Times New Roman" w:hAnsi="Times New Roman"/>
                <w:b/>
                <w:sz w:val="20"/>
                <w:szCs w:val="20"/>
              </w:rPr>
              <w:t>ОСНОВНАЯ ТРАЕКТОРИЯ</w:t>
            </w:r>
          </w:p>
        </w:tc>
      </w:tr>
      <w:tr w:rsidR="00FD4853" w:rsidRPr="00FD4853" w14:paraId="1B9CD693" w14:textId="77777777" w:rsidTr="00D73100">
        <w:trPr>
          <w:trHeight w:val="263"/>
        </w:trPr>
        <w:tc>
          <w:tcPr>
            <w:tcW w:w="97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463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853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D4853" w:rsidRPr="00FD4853" w14:paraId="4F3DC783" w14:textId="77777777" w:rsidTr="00D73100">
        <w:trPr>
          <w:trHeight w:val="507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C53" w14:textId="77777777" w:rsidR="00FD4853" w:rsidRPr="00FD4853" w:rsidRDefault="00FD4853" w:rsidP="00FD4853">
            <w:pPr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>Семестр 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B3C7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BB26" w14:textId="77777777" w:rsidR="00FD4853" w:rsidRPr="00FD4853" w:rsidRDefault="00FD4853" w:rsidP="00FD4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8330" w14:textId="77777777" w:rsidR="00FD4853" w:rsidRPr="00FD4853" w:rsidRDefault="00FD4853" w:rsidP="00FD4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8EE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D0F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3FF0" w14:textId="77777777" w:rsidR="00FD4853" w:rsidRPr="00FD4853" w:rsidRDefault="00FD4853" w:rsidP="00FD4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BA7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771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A3F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292C" w14:textId="359A6A50" w:rsidR="00FD4853" w:rsidRPr="00FD4853" w:rsidRDefault="00790BBD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7325" w14:textId="0162BB7A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3D83" w14:textId="4D4074F9" w:rsidR="00FD4853" w:rsidRPr="00FD4853" w:rsidRDefault="00790BBD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D4853" w:rsidRPr="00FD4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BA2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C2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18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C8D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D4853" w:rsidRPr="00FD4853" w14:paraId="5D8F40DC" w14:textId="77777777" w:rsidTr="00D73100">
        <w:trPr>
          <w:trHeight w:val="507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1B6" w14:textId="77777777" w:rsidR="00FD4853" w:rsidRPr="00FD4853" w:rsidRDefault="00FD4853" w:rsidP="00FD4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23C9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8022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4EFA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9042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F9BD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7F42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D847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D257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3670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3092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D4853">
              <w:rPr>
                <w:rFonts w:ascii="Times New Roman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0844" w14:textId="2D36EA40" w:rsidR="00FD4853" w:rsidRPr="00FD4853" w:rsidRDefault="00FD4853" w:rsidP="00FD485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C729" w14:textId="4FDD8C78" w:rsidR="00FD4853" w:rsidRPr="00FD4853" w:rsidRDefault="00790BBD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3B0C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1C51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53">
              <w:rPr>
                <w:rFonts w:ascii="Times New Roman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AE9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488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853" w:rsidRPr="00FD4853" w14:paraId="64173A6B" w14:textId="77777777" w:rsidTr="00D73100">
        <w:trPr>
          <w:trHeight w:val="50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80E63" w14:textId="77777777" w:rsidR="00FD4853" w:rsidRPr="00FD4853" w:rsidRDefault="00FD4853" w:rsidP="00FD48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485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DD55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D8E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D349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685E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B79D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D73B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BA11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EA86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1A67" w14:textId="37D24B06" w:rsidR="00FD4853" w:rsidRPr="00FD4853" w:rsidRDefault="00790BBD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C7D8" w14:textId="4FD204FB" w:rsidR="00FD4853" w:rsidRPr="00FD4853" w:rsidRDefault="00790BBD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8EEB" w14:textId="6872844D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CB53" w14:textId="7013FC6E" w:rsidR="00FD4853" w:rsidRPr="00FD4853" w:rsidRDefault="00790BBD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D4853" w:rsidRPr="00FD48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1607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F372" w14:textId="3840B8CB" w:rsidR="00FD4853" w:rsidRPr="00FD4853" w:rsidRDefault="00790BBD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D4853" w:rsidRPr="00FD48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01B47" w14:textId="77777777" w:rsidR="00FD4853" w:rsidRPr="00FD4853" w:rsidRDefault="00FD4853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35BD9" w14:textId="0EE9C8C2" w:rsidR="00FD4853" w:rsidRPr="00FD4853" w:rsidRDefault="00F56F46" w:rsidP="00FD48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14:paraId="42BB8AD8" w14:textId="2FCA5537" w:rsidR="00FD4853" w:rsidRDefault="00FD485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DAE2F" w14:textId="77777777" w:rsidR="00C46533" w:rsidRPr="00D73100" w:rsidRDefault="00C46533" w:rsidP="00C46533">
      <w:pPr>
        <w:pStyle w:val="Default"/>
      </w:pPr>
      <w:r w:rsidRPr="00D73100">
        <w:t xml:space="preserve">Практика должна быть связана с направлением научно-исследовательской работы магистранта. </w:t>
      </w:r>
    </w:p>
    <w:p w14:paraId="6D90101F" w14:textId="77777777" w:rsidR="00C46533" w:rsidRPr="00D73100" w:rsidRDefault="00C46533" w:rsidP="00C46533">
      <w:pPr>
        <w:pStyle w:val="Default"/>
      </w:pPr>
      <w:r w:rsidRPr="00D73100">
        <w:t xml:space="preserve">Научно-исследовательская практика может включать выполнение следующих мероприятий и работ: </w:t>
      </w:r>
    </w:p>
    <w:p w14:paraId="4AC7674D" w14:textId="77777777" w:rsidR="00C46533" w:rsidRPr="00D73100" w:rsidRDefault="00C46533" w:rsidP="00C46533">
      <w:pPr>
        <w:pStyle w:val="Default"/>
      </w:pPr>
      <w:r w:rsidRPr="00D73100">
        <w:t xml:space="preserve">1. теоретическое или экспериментальное исследование в рамках поставленных задач, включая математический (имитационный) эксперимент; </w:t>
      </w:r>
    </w:p>
    <w:p w14:paraId="5ED2E07E" w14:textId="77777777" w:rsidR="00C46533" w:rsidRPr="00D73100" w:rsidRDefault="00C46533" w:rsidP="00C46533">
      <w:pPr>
        <w:pStyle w:val="Default"/>
      </w:pPr>
      <w:r w:rsidRPr="00D73100">
        <w:t xml:space="preserve">2. сбор и обработка фактического материала и статистических данных, анализ характеристик организации, где магистрант проходит практику и собирается внедрять или апробировать полученные в магистерской диссертации результаты; </w:t>
      </w:r>
    </w:p>
    <w:p w14:paraId="5AFB34B6" w14:textId="77777777" w:rsidR="00C46533" w:rsidRPr="00D73100" w:rsidRDefault="00C46533" w:rsidP="00C46533">
      <w:pPr>
        <w:pStyle w:val="Default"/>
      </w:pPr>
      <w:r w:rsidRPr="00D73100">
        <w:t xml:space="preserve">3. изучение состава и содержания внутренних документов организации применительно к теме исследования; </w:t>
      </w:r>
    </w:p>
    <w:p w14:paraId="72221C61" w14:textId="77777777" w:rsidR="00C46533" w:rsidRPr="00D73100" w:rsidRDefault="00C46533" w:rsidP="00C46533">
      <w:pPr>
        <w:pStyle w:val="Default"/>
      </w:pPr>
      <w:r w:rsidRPr="00D73100">
        <w:t xml:space="preserve">4. участие в реальном управленческом процессе организации; </w:t>
      </w:r>
    </w:p>
    <w:p w14:paraId="21A7B585" w14:textId="77777777" w:rsidR="00C46533" w:rsidRPr="00D73100" w:rsidRDefault="00C46533" w:rsidP="00C46533">
      <w:pPr>
        <w:pStyle w:val="Default"/>
      </w:pPr>
      <w:r w:rsidRPr="00D73100">
        <w:t xml:space="preserve">5. сравнение результатов исследования объекта разработки с отечественными и зарубежными аналогами; </w:t>
      </w:r>
    </w:p>
    <w:p w14:paraId="39EB6198" w14:textId="77777777" w:rsidR="00C46533" w:rsidRPr="00D73100" w:rsidRDefault="00C46533" w:rsidP="00C46533">
      <w:pPr>
        <w:pStyle w:val="Default"/>
      </w:pPr>
      <w:r w:rsidRPr="00D73100">
        <w:t xml:space="preserve">6. анализ научной и практической значимости проводимых исследований, а также экономической эффективности разработки; </w:t>
      </w:r>
    </w:p>
    <w:p w14:paraId="160BD97D" w14:textId="77777777" w:rsidR="00C46533" w:rsidRPr="00D73100" w:rsidRDefault="00C46533" w:rsidP="00C46533">
      <w:pPr>
        <w:pStyle w:val="Default"/>
      </w:pPr>
      <w:r w:rsidRPr="00D73100">
        <w:t xml:space="preserve">7. обобщение собранного материала в соответствии с индивидуальным заданием на практику; определение его достаточности и достоверности; </w:t>
      </w:r>
    </w:p>
    <w:p w14:paraId="5FA35F02" w14:textId="77777777" w:rsidR="00C46533" w:rsidRPr="00D73100" w:rsidRDefault="00C46533" w:rsidP="00C46533">
      <w:pPr>
        <w:pStyle w:val="Default"/>
      </w:pPr>
      <w:r w:rsidRPr="00D73100">
        <w:t xml:space="preserve">8. оформление результатов проведенного исследования и их согласование с научным руководителем магистерской диссертации; </w:t>
      </w:r>
    </w:p>
    <w:p w14:paraId="1980BE53" w14:textId="77777777" w:rsidR="00C46533" w:rsidRDefault="00C46533" w:rsidP="00C46533">
      <w:pPr>
        <w:pStyle w:val="Default"/>
        <w:rPr>
          <w:sz w:val="23"/>
          <w:szCs w:val="23"/>
        </w:rPr>
      </w:pPr>
    </w:p>
    <w:p w14:paraId="7B122D85" w14:textId="3C55039A" w:rsidR="00C46533" w:rsidRDefault="00C46533" w:rsidP="00C465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период прохождения научно-исследовательской практики магистрант должен </w:t>
      </w:r>
      <w:r w:rsidR="00D73100">
        <w:rPr>
          <w:sz w:val="23"/>
          <w:szCs w:val="23"/>
        </w:rPr>
        <w:t>уточни</w:t>
      </w:r>
      <w:r>
        <w:rPr>
          <w:sz w:val="23"/>
          <w:szCs w:val="23"/>
        </w:rPr>
        <w:t xml:space="preserve">ть тему магистерской диссертации в окончательном варианте, обосновать актуальность и целесообразность ее разработки, составить алгоритм решения проблемы исследования. </w:t>
      </w:r>
    </w:p>
    <w:p w14:paraId="0033E32B" w14:textId="2CF428BA" w:rsidR="00FD4853" w:rsidRPr="00C46533" w:rsidRDefault="00C46533" w:rsidP="00C4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33">
        <w:rPr>
          <w:rFonts w:ascii="Times New Roman" w:hAnsi="Times New Roman" w:cs="Times New Roman"/>
          <w:sz w:val="24"/>
          <w:szCs w:val="24"/>
        </w:rPr>
        <w:t>Содержание практики конкретизируется и отражается в индивидуальном плане практики, которая разрабатывается магистрантом совместно с научным руководителем (руководителем практики) магистранта.</w:t>
      </w:r>
    </w:p>
    <w:p w14:paraId="5D4CBFC2" w14:textId="77777777"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54F8A" w14:textId="77777777"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947B6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230DE26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27C700CB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18762CF0" w14:textId="04D6700A" w:rsidR="00297059" w:rsidRPr="00FF2AD0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FF2AD0">
        <w:rPr>
          <w:rFonts w:ascii="Times New Roman" w:hAnsi="Times New Roman" w:cs="Times New Roman"/>
          <w:sz w:val="24"/>
          <w:szCs w:val="24"/>
          <w:u w:val="single"/>
        </w:rPr>
        <w:t>Текущий контроль успеваемости</w:t>
      </w:r>
    </w:p>
    <w:p w14:paraId="08A6BEB8" w14:textId="47461052" w:rsidR="00305893" w:rsidRPr="00FF2AD0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AD0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FF2AD0">
        <w:rPr>
          <w:rFonts w:ascii="Times New Roman" w:hAnsi="Times New Roman" w:cs="Times New Roman"/>
          <w:sz w:val="24"/>
          <w:szCs w:val="24"/>
        </w:rPr>
        <w:t xml:space="preserve"> выполнение практических заданий; решение кейса; выполнение проекта; проведение экспертизы</w:t>
      </w:r>
      <w:r w:rsidR="00A315BF">
        <w:rPr>
          <w:rFonts w:ascii="Times New Roman" w:hAnsi="Times New Roman" w:cs="Times New Roman"/>
          <w:sz w:val="24"/>
          <w:szCs w:val="24"/>
        </w:rPr>
        <w:t xml:space="preserve"> в соответствии с темой ВКР</w:t>
      </w:r>
    </w:p>
    <w:p w14:paraId="7FEF4FEA" w14:textId="7F8CD1EE" w:rsidR="00297059" w:rsidRPr="00FF2AD0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FF2AD0">
        <w:rPr>
          <w:rFonts w:ascii="Times New Roman" w:hAnsi="Times New Roman" w:cs="Times New Roman"/>
          <w:sz w:val="24"/>
          <w:szCs w:val="24"/>
        </w:rPr>
        <w:lastRenderedPageBreak/>
        <w:t>Формы:</w:t>
      </w:r>
      <w:r w:rsidR="00D178F0" w:rsidRPr="00FF2AD0">
        <w:rPr>
          <w:rFonts w:ascii="Times New Roman" w:hAnsi="Times New Roman" w:cs="Times New Roman"/>
          <w:sz w:val="24"/>
          <w:szCs w:val="24"/>
        </w:rPr>
        <w:t xml:space="preserve">  устно-письменная</w:t>
      </w:r>
    </w:p>
    <w:p w14:paraId="1AD9B142" w14:textId="77777777" w:rsidR="00297059" w:rsidRPr="00FF2AD0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1DE29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76492AD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FF2AD0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FF2AD0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BD123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300D5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8083C" w14:textId="77777777" w:rsidR="00FF2AD0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79093D" w14:textId="15FB587D" w:rsidR="00FF2AD0" w:rsidRDefault="00FF2AD0" w:rsidP="00FF2A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A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B9E9E3" w14:textId="4E532152" w:rsidR="00FF2AD0" w:rsidRPr="00FF2AD0" w:rsidRDefault="00FF2AD0" w:rsidP="00FF2A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AD0">
        <w:rPr>
          <w:rFonts w:ascii="Times New Roman" w:hAnsi="Times New Roman" w:cs="Times New Roman"/>
          <w:sz w:val="24"/>
          <w:szCs w:val="24"/>
        </w:rPr>
        <w:t>Практика проводится в соответствии с рабочей программой практики и индивидуальной программой практики, составленной магистрантом совместно с его научным руководителем.</w:t>
      </w:r>
    </w:p>
    <w:p w14:paraId="19A58AFE" w14:textId="77777777" w:rsidR="00FF2AD0" w:rsidRDefault="00FF2AD0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2FB49" w14:textId="77777777" w:rsidR="00FF2AD0" w:rsidRDefault="000A65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2ED55" w14:textId="474E3556" w:rsidR="00D64B8B" w:rsidRDefault="00D64B8B" w:rsidP="00D64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межуточная аттестация (зачет) проводится созданной в установленном порядке комиссией </w:t>
      </w:r>
      <w:r w:rsidR="0040535D">
        <w:rPr>
          <w:sz w:val="23"/>
          <w:szCs w:val="23"/>
        </w:rPr>
        <w:t xml:space="preserve">преподавателей </w:t>
      </w:r>
      <w:r>
        <w:rPr>
          <w:sz w:val="23"/>
          <w:szCs w:val="23"/>
        </w:rPr>
        <w:t>на основе отчета, составл</w:t>
      </w:r>
      <w:r w:rsidR="003B5688">
        <w:rPr>
          <w:sz w:val="23"/>
          <w:szCs w:val="23"/>
        </w:rPr>
        <w:t>енного</w:t>
      </w:r>
      <w:r>
        <w:rPr>
          <w:sz w:val="23"/>
          <w:szCs w:val="23"/>
        </w:rPr>
        <w:t xml:space="preserve"> магистрантом. </w:t>
      </w:r>
    </w:p>
    <w:p w14:paraId="20A7D51C" w14:textId="19EA90F8" w:rsidR="00D64B8B" w:rsidRDefault="00D64B8B" w:rsidP="00D64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итерии оценки отчета по практике: </w:t>
      </w:r>
    </w:p>
    <w:p w14:paraId="16E558B5" w14:textId="046C43AC" w:rsidR="002E5D6E" w:rsidRDefault="003B5688" w:rsidP="002E5D6E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оценка</w:t>
      </w:r>
      <w:r w:rsidR="002E5D6E">
        <w:rPr>
          <w:sz w:val="23"/>
          <w:szCs w:val="23"/>
        </w:rPr>
        <w:t xml:space="preserve"> отчета по содержанию; </w:t>
      </w:r>
    </w:p>
    <w:p w14:paraId="26548156" w14:textId="486CDB60" w:rsidR="005A297B" w:rsidRPr="003B5688" w:rsidRDefault="003B5688" w:rsidP="003B568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оценка</w:t>
      </w:r>
      <w:r w:rsidR="002E5D6E">
        <w:rPr>
          <w:sz w:val="23"/>
          <w:szCs w:val="23"/>
        </w:rPr>
        <w:t xml:space="preserve"> отчета по оформлению</w:t>
      </w:r>
      <w:r>
        <w:rPr>
          <w:sz w:val="23"/>
          <w:szCs w:val="23"/>
        </w:rPr>
        <w:t>;</w:t>
      </w:r>
    </w:p>
    <w:p w14:paraId="114DBB46" w14:textId="1F4FBAD4" w:rsidR="00D64B8B" w:rsidRDefault="005A297B" w:rsidP="00D64B8B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убедительность устной защиты</w:t>
      </w:r>
      <w:r w:rsidR="003B5688">
        <w:rPr>
          <w:sz w:val="23"/>
          <w:szCs w:val="23"/>
        </w:rPr>
        <w:t>.</w:t>
      </w:r>
    </w:p>
    <w:p w14:paraId="393CA962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84535" w14:textId="3BC81C93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D04B4" w14:textId="77777777" w:rsidR="002E5D6E" w:rsidRPr="002E5D6E" w:rsidRDefault="002E5D6E" w:rsidP="002E5D6E">
      <w:pPr>
        <w:jc w:val="both"/>
        <w:rPr>
          <w:rFonts w:ascii="Times New Roman" w:hAnsi="Times New Roman"/>
          <w:sz w:val="24"/>
          <w:szCs w:val="24"/>
        </w:rPr>
      </w:pPr>
      <w:r w:rsidRPr="002E5D6E">
        <w:rPr>
          <w:rFonts w:ascii="Times New Roman" w:hAnsi="Times New Roman"/>
          <w:sz w:val="24"/>
          <w:szCs w:val="24"/>
        </w:rPr>
        <w:t>Для оценки обучающимися содержания и качества учебного процесса  применяется анкетирование в соответствии с методикой и графиком, утвержденными в установленном порядке.</w:t>
      </w:r>
    </w:p>
    <w:p w14:paraId="33AA23F1" w14:textId="77777777" w:rsidR="002E5D6E" w:rsidRPr="002E5D6E" w:rsidRDefault="002E5D6E" w:rsidP="002E5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C1519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55A236A0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3BC5A73E" w14:textId="77777777" w:rsidR="005A297B" w:rsidRPr="005A297B" w:rsidRDefault="005A297B" w:rsidP="005A297B">
      <w:pPr>
        <w:jc w:val="both"/>
        <w:rPr>
          <w:rFonts w:ascii="Times New Roman" w:hAnsi="Times New Roman" w:cs="Times New Roman"/>
          <w:sz w:val="24"/>
          <w:szCs w:val="24"/>
        </w:rPr>
      </w:pPr>
      <w:r w:rsidRPr="005A297B">
        <w:rPr>
          <w:rFonts w:ascii="Times New Roman" w:hAnsi="Times New Roman" w:cs="Times New Roman"/>
          <w:sz w:val="24"/>
          <w:szCs w:val="24"/>
        </w:rPr>
        <w:t>Текущий контроль проводится научным руководителем магистранта. Критериями оценки текущей работы является соблюдение соответствие содержания и сроков выполнения индивидуального плана практики магистранта.</w:t>
      </w:r>
    </w:p>
    <w:p w14:paraId="35F10FF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EF449" w14:textId="25EA3880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25863C73" w14:textId="77777777" w:rsidR="006C5886" w:rsidRDefault="006C588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3B5688" w14:paraId="3933BFC3" w14:textId="77777777" w:rsidTr="00D73100">
        <w:tc>
          <w:tcPr>
            <w:tcW w:w="562" w:type="dxa"/>
          </w:tcPr>
          <w:p w14:paraId="544E4695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F6B119" w14:textId="77777777" w:rsidR="003B5688" w:rsidRP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245" w:type="dxa"/>
          </w:tcPr>
          <w:p w14:paraId="67F4E64B" w14:textId="74889750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C65D6F">
              <w:rPr>
                <w:rFonts w:ascii="Times New Roman" w:hAnsi="Times New Roman" w:cs="Times New Roman"/>
                <w:sz w:val="24"/>
                <w:szCs w:val="24"/>
              </w:rPr>
              <w:t xml:space="preserve"> (выставляется комиссией)</w:t>
            </w:r>
          </w:p>
        </w:tc>
      </w:tr>
      <w:tr w:rsidR="003B5688" w14:paraId="3890FD24" w14:textId="77777777" w:rsidTr="00D73100">
        <w:tc>
          <w:tcPr>
            <w:tcW w:w="562" w:type="dxa"/>
          </w:tcPr>
          <w:p w14:paraId="115060A1" w14:textId="77777777" w:rsidR="003B5688" w:rsidRPr="003B5688" w:rsidRDefault="003B5688" w:rsidP="00D73100">
            <w:pPr>
              <w:pStyle w:val="af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97AA39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ценка отчета по содержанию;</w:t>
            </w:r>
          </w:p>
          <w:p w14:paraId="7C6A2D36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14:paraId="10556F06" w14:textId="1F77A8AF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11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688" w14:paraId="6363EC07" w14:textId="77777777" w:rsidTr="00D73100">
        <w:tc>
          <w:tcPr>
            <w:tcW w:w="562" w:type="dxa"/>
          </w:tcPr>
          <w:p w14:paraId="2D4C1E41" w14:textId="77777777" w:rsidR="003B5688" w:rsidRPr="003B5688" w:rsidRDefault="003B5688" w:rsidP="00D73100">
            <w:pPr>
              <w:pStyle w:val="af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3164B9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ценка отчета по оформлению;</w:t>
            </w:r>
          </w:p>
          <w:p w14:paraId="6DF2077D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9163108" w14:textId="25AECAA0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1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688" w14:paraId="3B9F6B5F" w14:textId="77777777" w:rsidTr="00D73100">
        <w:tc>
          <w:tcPr>
            <w:tcW w:w="562" w:type="dxa"/>
          </w:tcPr>
          <w:p w14:paraId="0B62A695" w14:textId="77777777" w:rsidR="003B5688" w:rsidRPr="003B5688" w:rsidRDefault="003B5688" w:rsidP="00D73100">
            <w:pPr>
              <w:pStyle w:val="af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9D5408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убедительность устной защиты</w:t>
            </w:r>
          </w:p>
          <w:p w14:paraId="48AD8FB2" w14:textId="1D88207E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14:paraId="456E82DE" w14:textId="77777777" w:rsidR="003B5688" w:rsidRDefault="003B5688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C65D6F" w14:paraId="0864C938" w14:textId="77777777" w:rsidTr="00D73100">
        <w:tc>
          <w:tcPr>
            <w:tcW w:w="562" w:type="dxa"/>
          </w:tcPr>
          <w:p w14:paraId="1CD67EDC" w14:textId="77777777" w:rsidR="00C65D6F" w:rsidRPr="003B5688" w:rsidRDefault="00C65D6F" w:rsidP="00C65D6F">
            <w:pPr>
              <w:pStyle w:val="afb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CD8267" w14:textId="1334CCB8" w:rsidR="00C65D6F" w:rsidRPr="003B5688" w:rsidRDefault="006C5886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4245" w:type="dxa"/>
          </w:tcPr>
          <w:p w14:paraId="4610AA5F" w14:textId="1305F6E3" w:rsidR="00C65D6F" w:rsidRDefault="006C5886" w:rsidP="00D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5D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7EEE882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81852" w14:textId="276CF2A9" w:rsidR="006C5886" w:rsidRPr="003010C8" w:rsidRDefault="006C5886" w:rsidP="006C5886">
      <w:pPr>
        <w:ind w:firstLine="708"/>
        <w:rPr>
          <w:b/>
          <w:bCs/>
          <w:u w:val="single"/>
        </w:rPr>
      </w:pPr>
      <w:r w:rsidRPr="003010C8">
        <w:rPr>
          <w:b/>
          <w:bCs/>
          <w:u w:val="single"/>
        </w:rPr>
        <w:t xml:space="preserve">Таблица соответствия оценки СПбГУ и оценки </w:t>
      </w:r>
      <w:r w:rsidRPr="003010C8">
        <w:rPr>
          <w:b/>
          <w:bCs/>
          <w:u w:val="single"/>
          <w:lang w:val="en-US"/>
        </w:rPr>
        <w:t>ECTS</w:t>
      </w:r>
      <w:r w:rsidRPr="003010C8">
        <w:rPr>
          <w:b/>
          <w:bCs/>
          <w:u w:val="single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2818"/>
        <w:gridCol w:w="3532"/>
      </w:tblGrid>
      <w:tr w:rsidR="006C5886" w:rsidRPr="003010C8" w14:paraId="6478B06C" w14:textId="77777777" w:rsidTr="006C5886">
        <w:tc>
          <w:tcPr>
            <w:tcW w:w="2689" w:type="dxa"/>
          </w:tcPr>
          <w:p w14:paraId="51C9CA05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Итоговый процент выполнения (%)</w:t>
            </w:r>
          </w:p>
        </w:tc>
        <w:tc>
          <w:tcPr>
            <w:tcW w:w="2818" w:type="dxa"/>
          </w:tcPr>
          <w:p w14:paraId="5BF3A6FA" w14:textId="77777777" w:rsidR="006C5886" w:rsidRPr="003010C8" w:rsidRDefault="006C5886" w:rsidP="007A5221">
            <w:r w:rsidRPr="003010C8">
              <w:t>Оценка СПбГУ при проведении зачета</w:t>
            </w:r>
          </w:p>
        </w:tc>
        <w:tc>
          <w:tcPr>
            <w:tcW w:w="3532" w:type="dxa"/>
          </w:tcPr>
          <w:p w14:paraId="2D59AE19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 xml:space="preserve">Оценка </w:t>
            </w:r>
            <w:r w:rsidRPr="003010C8">
              <w:rPr>
                <w:lang w:val="en-US"/>
              </w:rPr>
              <w:t>ECTS</w:t>
            </w:r>
          </w:p>
        </w:tc>
      </w:tr>
      <w:tr w:rsidR="006C5886" w:rsidRPr="003010C8" w14:paraId="0EFC7692" w14:textId="77777777" w:rsidTr="006C5886">
        <w:tc>
          <w:tcPr>
            <w:tcW w:w="2689" w:type="dxa"/>
          </w:tcPr>
          <w:p w14:paraId="05151A0C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90-100</w:t>
            </w:r>
          </w:p>
        </w:tc>
        <w:tc>
          <w:tcPr>
            <w:tcW w:w="2818" w:type="dxa"/>
          </w:tcPr>
          <w:p w14:paraId="0C6223B0" w14:textId="77777777" w:rsidR="006C5886" w:rsidRPr="003010C8" w:rsidRDefault="006C5886" w:rsidP="007A5221">
            <w:r w:rsidRPr="003010C8">
              <w:t>зачтено</w:t>
            </w:r>
          </w:p>
        </w:tc>
        <w:tc>
          <w:tcPr>
            <w:tcW w:w="3532" w:type="dxa"/>
          </w:tcPr>
          <w:p w14:paraId="2BFFCA31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A</w:t>
            </w:r>
          </w:p>
        </w:tc>
      </w:tr>
      <w:tr w:rsidR="006C5886" w:rsidRPr="003010C8" w14:paraId="7C17AC21" w14:textId="77777777" w:rsidTr="006C5886">
        <w:tc>
          <w:tcPr>
            <w:tcW w:w="2689" w:type="dxa"/>
          </w:tcPr>
          <w:p w14:paraId="065D7E6F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80-89</w:t>
            </w:r>
          </w:p>
        </w:tc>
        <w:tc>
          <w:tcPr>
            <w:tcW w:w="2818" w:type="dxa"/>
          </w:tcPr>
          <w:p w14:paraId="54F6AF21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зачтено</w:t>
            </w:r>
          </w:p>
        </w:tc>
        <w:tc>
          <w:tcPr>
            <w:tcW w:w="3532" w:type="dxa"/>
          </w:tcPr>
          <w:p w14:paraId="16A9686C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B</w:t>
            </w:r>
          </w:p>
        </w:tc>
      </w:tr>
      <w:tr w:rsidR="006C5886" w:rsidRPr="003010C8" w14:paraId="4139EEEC" w14:textId="77777777" w:rsidTr="006C5886">
        <w:tc>
          <w:tcPr>
            <w:tcW w:w="2689" w:type="dxa"/>
          </w:tcPr>
          <w:p w14:paraId="33337755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70-79</w:t>
            </w:r>
          </w:p>
        </w:tc>
        <w:tc>
          <w:tcPr>
            <w:tcW w:w="2818" w:type="dxa"/>
          </w:tcPr>
          <w:p w14:paraId="3AB094E1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зачтено</w:t>
            </w:r>
          </w:p>
        </w:tc>
        <w:tc>
          <w:tcPr>
            <w:tcW w:w="3532" w:type="dxa"/>
          </w:tcPr>
          <w:p w14:paraId="234C4D30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C</w:t>
            </w:r>
          </w:p>
        </w:tc>
      </w:tr>
      <w:tr w:rsidR="006C5886" w:rsidRPr="003010C8" w14:paraId="309F9267" w14:textId="77777777" w:rsidTr="006C5886">
        <w:tc>
          <w:tcPr>
            <w:tcW w:w="2689" w:type="dxa"/>
          </w:tcPr>
          <w:p w14:paraId="668FAE52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61-69</w:t>
            </w:r>
          </w:p>
        </w:tc>
        <w:tc>
          <w:tcPr>
            <w:tcW w:w="2818" w:type="dxa"/>
          </w:tcPr>
          <w:p w14:paraId="1E367F33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зачтено</w:t>
            </w:r>
          </w:p>
        </w:tc>
        <w:tc>
          <w:tcPr>
            <w:tcW w:w="3532" w:type="dxa"/>
          </w:tcPr>
          <w:p w14:paraId="2BBA9980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D</w:t>
            </w:r>
          </w:p>
        </w:tc>
      </w:tr>
      <w:tr w:rsidR="006C5886" w:rsidRPr="003010C8" w14:paraId="44C2C419" w14:textId="77777777" w:rsidTr="006C5886">
        <w:tc>
          <w:tcPr>
            <w:tcW w:w="2689" w:type="dxa"/>
          </w:tcPr>
          <w:p w14:paraId="74C03728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lastRenderedPageBreak/>
              <w:t>50-60</w:t>
            </w:r>
          </w:p>
        </w:tc>
        <w:tc>
          <w:tcPr>
            <w:tcW w:w="2818" w:type="dxa"/>
          </w:tcPr>
          <w:p w14:paraId="5D6688C5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зачтено</w:t>
            </w:r>
          </w:p>
        </w:tc>
        <w:tc>
          <w:tcPr>
            <w:tcW w:w="3532" w:type="dxa"/>
          </w:tcPr>
          <w:p w14:paraId="4199CFB9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E</w:t>
            </w:r>
          </w:p>
        </w:tc>
      </w:tr>
      <w:tr w:rsidR="006C5886" w:rsidRPr="003010C8" w14:paraId="4B2C9C4F" w14:textId="77777777" w:rsidTr="006C5886">
        <w:tc>
          <w:tcPr>
            <w:tcW w:w="2689" w:type="dxa"/>
          </w:tcPr>
          <w:p w14:paraId="7EE9CF64" w14:textId="77777777" w:rsidR="006C5886" w:rsidRPr="003010C8" w:rsidRDefault="006C5886" w:rsidP="007A5221">
            <w:r w:rsidRPr="003010C8">
              <w:t>менее 50</w:t>
            </w:r>
          </w:p>
        </w:tc>
        <w:tc>
          <w:tcPr>
            <w:tcW w:w="2818" w:type="dxa"/>
          </w:tcPr>
          <w:p w14:paraId="4ED854A3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t>не зачтено</w:t>
            </w:r>
          </w:p>
        </w:tc>
        <w:tc>
          <w:tcPr>
            <w:tcW w:w="3532" w:type="dxa"/>
          </w:tcPr>
          <w:p w14:paraId="5C33D2D8" w14:textId="77777777" w:rsidR="006C5886" w:rsidRPr="003010C8" w:rsidRDefault="006C5886" w:rsidP="007A5221">
            <w:pPr>
              <w:rPr>
                <w:lang w:val="en-US"/>
              </w:rPr>
            </w:pPr>
            <w:r w:rsidRPr="003010C8">
              <w:rPr>
                <w:lang w:val="en-US"/>
              </w:rPr>
              <w:t>F</w:t>
            </w:r>
          </w:p>
        </w:tc>
      </w:tr>
    </w:tbl>
    <w:p w14:paraId="09755580" w14:textId="77777777" w:rsidR="006C5886" w:rsidRPr="003010C8" w:rsidRDefault="006C5886" w:rsidP="006C5886"/>
    <w:p w14:paraId="1FE964AF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84971" w14:textId="52FFC5B2" w:rsidR="00C471E2" w:rsidRDefault="00704756" w:rsidP="00D731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982"/>
        <w:gridCol w:w="3232"/>
      </w:tblGrid>
      <w:tr w:rsidR="009261B4" w:rsidRPr="009261B4" w14:paraId="561C3A22" w14:textId="77777777" w:rsidTr="009261B4">
        <w:tc>
          <w:tcPr>
            <w:tcW w:w="426" w:type="dxa"/>
          </w:tcPr>
          <w:p w14:paraId="52FB4681" w14:textId="77777777" w:rsidR="009261B4" w:rsidRPr="009261B4" w:rsidRDefault="009261B4" w:rsidP="009261B4">
            <w:pPr>
              <w:widowControl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82" w:type="dxa"/>
          </w:tcPr>
          <w:p w14:paraId="0CCCB150" w14:textId="77777777" w:rsidR="009261B4" w:rsidRPr="009261B4" w:rsidRDefault="009261B4" w:rsidP="009261B4">
            <w:pPr>
              <w:widowControl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3232" w:type="dxa"/>
          </w:tcPr>
          <w:p w14:paraId="23BAF380" w14:textId="77777777" w:rsidR="009261B4" w:rsidRPr="009261B4" w:rsidRDefault="009261B4" w:rsidP="009261B4">
            <w:pPr>
              <w:widowControl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измерительные материалы (КИМ) (тестовые вопросы, контрольные задания, кейсы и пр.)</w:t>
            </w:r>
          </w:p>
        </w:tc>
      </w:tr>
      <w:tr w:rsidR="009261B4" w:rsidRPr="009261B4" w14:paraId="3BEF004D" w14:textId="77777777" w:rsidTr="009261B4">
        <w:tc>
          <w:tcPr>
            <w:tcW w:w="426" w:type="dxa"/>
          </w:tcPr>
          <w:p w14:paraId="13EF12E1" w14:textId="77777777" w:rsidR="009261B4" w:rsidRPr="009261B4" w:rsidRDefault="009261B4" w:rsidP="009261B4">
            <w:pPr>
              <w:widowControl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5B40420" w14:textId="77777777" w:rsidR="009261B4" w:rsidRPr="009261B4" w:rsidRDefault="009261B4" w:rsidP="009261B4">
            <w:pPr>
              <w:widowControl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760F16EA" w14:textId="77777777" w:rsidR="009261B4" w:rsidRPr="009261B4" w:rsidRDefault="009261B4" w:rsidP="009261B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61B4" w:rsidRPr="009261B4" w14:paraId="2E0EAF9E" w14:textId="77777777" w:rsidTr="009261B4">
        <w:tc>
          <w:tcPr>
            <w:tcW w:w="426" w:type="dxa"/>
          </w:tcPr>
          <w:p w14:paraId="5AEB5606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2" w:type="dxa"/>
          </w:tcPr>
          <w:p w14:paraId="7757130A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А-1.1. Осуществляет теоретическое или экспериментальное исследование в рамках поставленных задач, включая математический (имитационный) эксперимент; </w:t>
            </w:r>
          </w:p>
          <w:p w14:paraId="46EA5F4E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857095B" w14:textId="0A0DF9A9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064699C4" w14:textId="77777777" w:rsidTr="009261B4">
        <w:tc>
          <w:tcPr>
            <w:tcW w:w="426" w:type="dxa"/>
          </w:tcPr>
          <w:p w14:paraId="047405C9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2" w:type="dxa"/>
          </w:tcPr>
          <w:p w14:paraId="31E1B13F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А-5.1. Собирает и обрабатывает фактический материал и статистические данные, проводит анализ характеристик исследуемой компании  </w:t>
            </w:r>
          </w:p>
          <w:p w14:paraId="37C8439E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18D6DF70" w14:textId="62212A2D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71112FB5" w14:textId="77777777" w:rsidTr="009261B4">
        <w:tc>
          <w:tcPr>
            <w:tcW w:w="426" w:type="dxa"/>
          </w:tcPr>
          <w:p w14:paraId="7FA975F2" w14:textId="41BAB005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2" w:type="dxa"/>
          </w:tcPr>
          <w:p w14:paraId="231ECD10" w14:textId="3013F215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ПКА-6.1. Представляет разработанные аналитические материалы в виде презентации, созданной на базе современных цифровых технологий</w:t>
            </w:r>
          </w:p>
        </w:tc>
        <w:tc>
          <w:tcPr>
            <w:tcW w:w="3232" w:type="dxa"/>
          </w:tcPr>
          <w:p w14:paraId="6FAD93EF" w14:textId="00082FAB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3C8B25E5" w14:textId="77777777" w:rsidTr="009261B4">
        <w:tc>
          <w:tcPr>
            <w:tcW w:w="426" w:type="dxa"/>
          </w:tcPr>
          <w:p w14:paraId="3DB00D58" w14:textId="31FF79D9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2" w:type="dxa"/>
          </w:tcPr>
          <w:p w14:paraId="61401E45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П-1.1. Изучает состав и содержание внутренних документов организации применительно к теме исследования; </w:t>
            </w:r>
          </w:p>
          <w:p w14:paraId="25FCB6D2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6AFE6590" w14:textId="305C9DBC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32DCDA63" w14:textId="77777777" w:rsidTr="009261B4">
        <w:tc>
          <w:tcPr>
            <w:tcW w:w="426" w:type="dxa"/>
          </w:tcPr>
          <w:p w14:paraId="2C559C53" w14:textId="30F23EFE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14:paraId="32D2641A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П-4.1. Сравнивает результаты исследования объекта разработки с отечественными и зарубежными аналогами; </w:t>
            </w:r>
          </w:p>
          <w:p w14:paraId="6B5AEE7F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1A7C6FE1" w14:textId="31E3B730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0113E205" w14:textId="77777777" w:rsidTr="009261B4">
        <w:tc>
          <w:tcPr>
            <w:tcW w:w="426" w:type="dxa"/>
          </w:tcPr>
          <w:p w14:paraId="235ED285" w14:textId="586762D9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2" w:type="dxa"/>
          </w:tcPr>
          <w:p w14:paraId="0C2D4E84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П-5.1. Осуществляет анализ научной и практической значимости проводимых исследований, а также экономической эффективности разработки; </w:t>
            </w:r>
          </w:p>
          <w:p w14:paraId="07BEF430" w14:textId="77777777" w:rsidR="009261B4" w:rsidRPr="009261B4" w:rsidRDefault="009261B4" w:rsidP="009261B4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43AA8DEF" w14:textId="0714D5D1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261B4" w:rsidRPr="009261B4" w14:paraId="3856AE0E" w14:textId="77777777" w:rsidTr="009261B4">
        <w:tc>
          <w:tcPr>
            <w:tcW w:w="426" w:type="dxa"/>
          </w:tcPr>
          <w:p w14:paraId="5D85B204" w14:textId="14C4C600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2" w:type="dxa"/>
          </w:tcPr>
          <w:p w14:paraId="3BFBB0CE" w14:textId="77777777" w:rsidR="009261B4" w:rsidRPr="009261B4" w:rsidRDefault="009261B4" w:rsidP="009261B4">
            <w:pPr>
              <w:pStyle w:val="Default"/>
              <w:rPr>
                <w:sz w:val="20"/>
                <w:szCs w:val="20"/>
              </w:rPr>
            </w:pPr>
            <w:r w:rsidRPr="009261B4">
              <w:rPr>
                <w:sz w:val="20"/>
                <w:szCs w:val="20"/>
              </w:rPr>
              <w:t xml:space="preserve">ПКП-5.2. Обобщает собранный материал в соответствии с индивидуальным заданием на практику; определение его достаточности и достоверности; </w:t>
            </w:r>
          </w:p>
          <w:p w14:paraId="6D0B3E09" w14:textId="77777777" w:rsidR="009261B4" w:rsidRPr="009261B4" w:rsidRDefault="009261B4" w:rsidP="009261B4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6357BF67" w14:textId="395589C9" w:rsidR="009261B4" w:rsidRPr="009261B4" w:rsidRDefault="009261B4" w:rsidP="009261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1B4">
              <w:rPr>
                <w:rFonts w:ascii="Times New Roman" w:hAnsi="Times New Roman" w:cs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14:paraId="3950272A" w14:textId="77777777" w:rsidR="009261B4" w:rsidRDefault="009261B4" w:rsidP="00D7310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30EDBB7" w14:textId="232B9F2F" w:rsidR="00D73100" w:rsidRDefault="00D73100" w:rsidP="00D731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 документом о прохождении практики является Отчет о прохождении практики. </w:t>
      </w:r>
    </w:p>
    <w:p w14:paraId="16465643" w14:textId="77777777" w:rsidR="00D73100" w:rsidRDefault="00D73100" w:rsidP="00D731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бования по оформлению отчета: </w:t>
      </w:r>
    </w:p>
    <w:p w14:paraId="3ECAE1AA" w14:textId="3832F74F" w:rsidR="00D73100" w:rsidRDefault="00D73100" w:rsidP="00D731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тавляется в форме печатной работы объемом примерно 30 страниц (12 шрифт Times New Roman) c титульным листом стандартной формы. Все остальные требования к оформлению Отчета (список литературы, графические объекты, таблицы и пр.) так же соответствуют требованиям, предъявляемым к оформлению магистерских диссертаций. </w:t>
      </w:r>
    </w:p>
    <w:p w14:paraId="65CEA739" w14:textId="77777777" w:rsidR="00D73100" w:rsidRDefault="00D73100" w:rsidP="00D73100">
      <w:pPr>
        <w:pStyle w:val="Default"/>
        <w:jc w:val="both"/>
        <w:rPr>
          <w:sz w:val="23"/>
          <w:szCs w:val="23"/>
        </w:rPr>
      </w:pPr>
    </w:p>
    <w:p w14:paraId="43F22E7E" w14:textId="6F79ACC6" w:rsidR="00D73100" w:rsidRPr="00D73100" w:rsidRDefault="00D73100" w:rsidP="00D73100">
      <w:pPr>
        <w:pStyle w:val="Default"/>
        <w:jc w:val="both"/>
      </w:pPr>
      <w:r w:rsidRPr="00D73100">
        <w:t xml:space="preserve">Отчет по содержанию может содержать разделы, связанные со спецификой заданий по научно-исследовательской практике: </w:t>
      </w:r>
    </w:p>
    <w:p w14:paraId="3CEE6A1F" w14:textId="46B369CD" w:rsidR="00D73100" w:rsidRPr="00D73100" w:rsidRDefault="00D73100" w:rsidP="00D73100">
      <w:pPr>
        <w:pStyle w:val="Default"/>
        <w:spacing w:after="46"/>
      </w:pPr>
      <w:r w:rsidRPr="00D73100">
        <w:rPr>
          <w:b/>
          <w:bCs/>
        </w:rPr>
        <w:t xml:space="preserve">Анализ предприятия </w:t>
      </w:r>
    </w:p>
    <w:p w14:paraId="2169F2A4" w14:textId="1BB7AF6B" w:rsidR="00D73100" w:rsidRPr="00D73100" w:rsidRDefault="00D73100" w:rsidP="00FA3A90">
      <w:pPr>
        <w:pStyle w:val="Default"/>
        <w:numPr>
          <w:ilvl w:val="0"/>
          <w:numId w:val="12"/>
        </w:numPr>
        <w:spacing w:after="46"/>
      </w:pPr>
      <w:r w:rsidRPr="00D73100">
        <w:t xml:space="preserve">Характеристика сферы деятельности и организационно-правовой формы предприятия </w:t>
      </w:r>
    </w:p>
    <w:p w14:paraId="788E4D13" w14:textId="425CD444" w:rsidR="00D73100" w:rsidRPr="00D73100" w:rsidRDefault="00D73100" w:rsidP="00FA3A90">
      <w:pPr>
        <w:pStyle w:val="Default"/>
        <w:numPr>
          <w:ilvl w:val="0"/>
          <w:numId w:val="12"/>
        </w:numPr>
        <w:spacing w:after="46"/>
      </w:pPr>
      <w:r w:rsidRPr="00D73100">
        <w:t xml:space="preserve">Характеристика организационной структуры, рекомендации по ее совершенствованию (если это необходимо) </w:t>
      </w:r>
    </w:p>
    <w:p w14:paraId="062FC765" w14:textId="226A6224" w:rsidR="00D73100" w:rsidRPr="00D73100" w:rsidRDefault="00D73100" w:rsidP="00FA3A90">
      <w:pPr>
        <w:pStyle w:val="Default"/>
        <w:numPr>
          <w:ilvl w:val="0"/>
          <w:numId w:val="12"/>
        </w:numPr>
        <w:spacing w:after="46"/>
      </w:pPr>
      <w:r w:rsidRPr="00D73100">
        <w:t xml:space="preserve">Особенности ключевых бизнес-процессов предприятия (можно выбрать один бизнес-процесс), выделение ключевых компетенций предприятия </w:t>
      </w:r>
    </w:p>
    <w:p w14:paraId="720119F9" w14:textId="6643C2A9" w:rsidR="00D73100" w:rsidRPr="00D73100" w:rsidRDefault="00D73100" w:rsidP="00FA3A90">
      <w:pPr>
        <w:pStyle w:val="Default"/>
        <w:numPr>
          <w:ilvl w:val="0"/>
          <w:numId w:val="12"/>
        </w:numPr>
        <w:spacing w:after="46"/>
      </w:pPr>
      <w:r w:rsidRPr="00D73100">
        <w:t xml:space="preserve">Анализ динамики ключевых показателей деятельности предприятия (объемов продаж, прибыли, рентабельности, ликвидности, финансовой устойчивости, оборачиваемости) </w:t>
      </w:r>
    </w:p>
    <w:p w14:paraId="2F4E4CB6" w14:textId="508FC774" w:rsidR="00D73100" w:rsidRPr="00D73100" w:rsidRDefault="00D73100" w:rsidP="00FA3A90">
      <w:pPr>
        <w:pStyle w:val="Default"/>
        <w:numPr>
          <w:ilvl w:val="0"/>
          <w:numId w:val="12"/>
        </w:numPr>
        <w:spacing w:after="46"/>
      </w:pPr>
      <w:r w:rsidRPr="00D73100">
        <w:lastRenderedPageBreak/>
        <w:t xml:space="preserve">Анализ внешней среды (важнейшие конкуренты, клиенты, специфика государственного регулирования) </w:t>
      </w:r>
    </w:p>
    <w:p w14:paraId="69E1A148" w14:textId="7A9A8E3B" w:rsidR="00D73100" w:rsidRDefault="00D73100" w:rsidP="00FA3A90">
      <w:pPr>
        <w:pStyle w:val="Default"/>
        <w:numPr>
          <w:ilvl w:val="0"/>
          <w:numId w:val="12"/>
        </w:numPr>
      </w:pPr>
      <w:r w:rsidRPr="00D73100">
        <w:t xml:space="preserve">Анализ положения предприятия на рынке, SWOT-анализ и анализ стратегии предприятия </w:t>
      </w:r>
    </w:p>
    <w:p w14:paraId="1B9640E0" w14:textId="00AF3212" w:rsidR="00D73100" w:rsidRPr="00FA3A90" w:rsidRDefault="00D73100" w:rsidP="00FA3A90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A90">
        <w:rPr>
          <w:rFonts w:ascii="Times New Roman" w:hAnsi="Times New Roman" w:cs="Times New Roman"/>
          <w:sz w:val="24"/>
          <w:szCs w:val="24"/>
        </w:rPr>
        <w:t xml:space="preserve">Выдвигаемые студентом научные гипотезы и данные объектов практики их подтверждающие или опровергающие. </w:t>
      </w:r>
    </w:p>
    <w:p w14:paraId="321B1089" w14:textId="7CE3B7E8" w:rsidR="00D73100" w:rsidRPr="00FA3A90" w:rsidRDefault="00D73100" w:rsidP="00FA3A90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A90">
        <w:rPr>
          <w:rFonts w:ascii="Times New Roman" w:hAnsi="Times New Roman" w:cs="Times New Roman"/>
          <w:sz w:val="24"/>
          <w:szCs w:val="24"/>
        </w:rPr>
        <w:t xml:space="preserve">Основные регламентирующие документы по профилю диссертации. </w:t>
      </w:r>
    </w:p>
    <w:p w14:paraId="22978CD6" w14:textId="75D93D55" w:rsidR="006F1F36" w:rsidRDefault="00D73100" w:rsidP="00FA3A90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A90">
        <w:rPr>
          <w:rFonts w:ascii="Times New Roman" w:hAnsi="Times New Roman" w:cs="Times New Roman"/>
          <w:sz w:val="24"/>
          <w:szCs w:val="24"/>
        </w:rPr>
        <w:t>Приложения к отчету</w:t>
      </w:r>
    </w:p>
    <w:p w14:paraId="2A12CDA8" w14:textId="77777777" w:rsidR="00FA3A90" w:rsidRPr="00FA3A90" w:rsidRDefault="00FA3A90" w:rsidP="00FA3A90">
      <w:pPr>
        <w:pStyle w:val="afb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35EE7" w14:textId="61C58AE3" w:rsidR="00147661" w:rsidRPr="00FA3A90" w:rsidRDefault="00147661" w:rsidP="00FA3A90">
      <w:pPr>
        <w:pStyle w:val="afb"/>
        <w:numPr>
          <w:ilvl w:val="3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90">
        <w:rPr>
          <w:rFonts w:ascii="Times New Roman" w:hAnsi="Times New Roman" w:cs="Times New Roman"/>
          <w:b/>
          <w:sz w:val="24"/>
          <w:szCs w:val="24"/>
        </w:rPr>
        <w:t>Рекомендуемая форма отчета о практике</w:t>
      </w:r>
    </w:p>
    <w:p w14:paraId="3D82E630" w14:textId="6D01969B" w:rsidR="00FA3A90" w:rsidRPr="00FA3A90" w:rsidRDefault="00FA3A90" w:rsidP="00FA3A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90">
        <w:rPr>
          <w:rFonts w:ascii="Times New Roman" w:hAnsi="Times New Roman" w:cs="Times New Roman"/>
          <w:bCs/>
          <w:sz w:val="24"/>
          <w:szCs w:val="24"/>
        </w:rPr>
        <w:t>При оформлении отчета рекомендуется придерживаться следующей структуры</w:t>
      </w:r>
    </w:p>
    <w:p w14:paraId="3A1C98E3" w14:textId="77777777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7622158D" w14:textId="38B6405E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2. </w:t>
      </w:r>
      <w:r w:rsidR="00FA3A90">
        <w:rPr>
          <w:rFonts w:ascii="Times New Roman" w:hAnsi="Times New Roman" w:cs="Times New Roman"/>
          <w:sz w:val="24"/>
          <w:szCs w:val="24"/>
        </w:rPr>
        <w:t>Оглавление</w:t>
      </w:r>
      <w:r w:rsidRPr="00751976">
        <w:rPr>
          <w:rFonts w:ascii="Times New Roman" w:hAnsi="Times New Roman" w:cs="Times New Roman"/>
          <w:sz w:val="24"/>
          <w:szCs w:val="24"/>
        </w:rPr>
        <w:t xml:space="preserve"> отчета.</w:t>
      </w:r>
    </w:p>
    <w:p w14:paraId="14A1C14E" w14:textId="77777777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3. Введение.</w:t>
      </w:r>
    </w:p>
    <w:p w14:paraId="1C818336" w14:textId="77777777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14:paraId="2F937919" w14:textId="77777777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47997CB0" w14:textId="77777777" w:rsidR="00147661" w:rsidRPr="00751976" w:rsidRDefault="00147661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04B44103" w14:textId="469493AE" w:rsidR="00704756" w:rsidRPr="00704756" w:rsidRDefault="00FA3A90" w:rsidP="00147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7661">
        <w:rPr>
          <w:rFonts w:ascii="Times New Roman" w:hAnsi="Times New Roman" w:cs="Times New Roman"/>
          <w:sz w:val="24"/>
          <w:szCs w:val="24"/>
        </w:rPr>
        <w:t xml:space="preserve">. </w:t>
      </w:r>
      <w:r w:rsidR="00147661" w:rsidRPr="00751976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</w:t>
      </w:r>
      <w:r w:rsidR="00147661">
        <w:rPr>
          <w:rFonts w:ascii="Times New Roman" w:hAnsi="Times New Roman" w:cs="Times New Roman"/>
          <w:sz w:val="24"/>
          <w:szCs w:val="24"/>
        </w:rPr>
        <w:t xml:space="preserve"> </w:t>
      </w:r>
      <w:r w:rsidR="00147661" w:rsidRPr="00751976">
        <w:rPr>
          <w:rFonts w:ascii="Times New Roman" w:hAnsi="Times New Roman" w:cs="Times New Roman"/>
          <w:sz w:val="24"/>
          <w:szCs w:val="24"/>
        </w:rPr>
        <w:t>график выполнения работ, дополнительные таблицы, рисунки, графики, отзыв</w:t>
      </w:r>
      <w:r w:rsidR="00147661">
        <w:rPr>
          <w:rFonts w:ascii="Times New Roman" w:hAnsi="Times New Roman" w:cs="Times New Roman"/>
          <w:sz w:val="24"/>
          <w:szCs w:val="24"/>
        </w:rPr>
        <w:t xml:space="preserve"> </w:t>
      </w:r>
      <w:r w:rsidR="00147661" w:rsidRPr="00751976">
        <w:rPr>
          <w:rFonts w:ascii="Times New Roman" w:hAnsi="Times New Roman" w:cs="Times New Roman"/>
          <w:sz w:val="24"/>
          <w:szCs w:val="24"/>
        </w:rPr>
        <w:t>представителя организации).</w:t>
      </w:r>
    </w:p>
    <w:p w14:paraId="122EB482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F9D58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4BD402B3" w14:textId="49524436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</w:p>
    <w:tbl>
      <w:tblPr>
        <w:tblStyle w:val="af3"/>
        <w:tblW w:w="8926" w:type="dxa"/>
        <w:tblLook w:val="04A0" w:firstRow="1" w:lastRow="0" w:firstColumn="1" w:lastColumn="0" w:noHBand="0" w:noVBand="1"/>
      </w:tblPr>
      <w:tblGrid>
        <w:gridCol w:w="4785"/>
        <w:gridCol w:w="4141"/>
      </w:tblGrid>
      <w:tr w:rsidR="005B6B6B" w14:paraId="6F88F60C" w14:textId="77777777" w:rsidTr="00611A0E">
        <w:tc>
          <w:tcPr>
            <w:tcW w:w="4785" w:type="dxa"/>
          </w:tcPr>
          <w:p w14:paraId="1F785CAE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41" w:type="dxa"/>
          </w:tcPr>
          <w:p w14:paraId="678835E8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3DEEAD54" w14:textId="77777777" w:rsidTr="00611A0E">
        <w:tc>
          <w:tcPr>
            <w:tcW w:w="4785" w:type="dxa"/>
          </w:tcPr>
          <w:p w14:paraId="7454125B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1" w:type="dxa"/>
          </w:tcPr>
          <w:p w14:paraId="585131C1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06AF01BE" w14:textId="77777777" w:rsidTr="00611A0E">
        <w:tc>
          <w:tcPr>
            <w:tcW w:w="4785" w:type="dxa"/>
          </w:tcPr>
          <w:p w14:paraId="087C3ECB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141" w:type="dxa"/>
          </w:tcPr>
          <w:p w14:paraId="2181ABF8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4D1D873" w14:textId="77777777" w:rsidTr="00611A0E">
        <w:tc>
          <w:tcPr>
            <w:tcW w:w="4785" w:type="dxa"/>
          </w:tcPr>
          <w:p w14:paraId="02E295CB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141" w:type="dxa"/>
          </w:tcPr>
          <w:p w14:paraId="49992FF6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7B031997" w14:textId="77777777" w:rsidTr="00611A0E">
        <w:tc>
          <w:tcPr>
            <w:tcW w:w="4785" w:type="dxa"/>
          </w:tcPr>
          <w:p w14:paraId="5169635B" w14:textId="77777777" w:rsidR="006F1F36" w:rsidRP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141" w:type="dxa"/>
          </w:tcPr>
          <w:p w14:paraId="53158102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1E2CB10C" w14:textId="77777777" w:rsidTr="00611A0E">
        <w:tc>
          <w:tcPr>
            <w:tcW w:w="4785" w:type="dxa"/>
          </w:tcPr>
          <w:p w14:paraId="40F9BD53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141" w:type="dxa"/>
          </w:tcPr>
          <w:p w14:paraId="47E10294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622DDED0" w14:textId="77777777" w:rsidTr="00611A0E">
        <w:tc>
          <w:tcPr>
            <w:tcW w:w="4785" w:type="dxa"/>
          </w:tcPr>
          <w:p w14:paraId="3390E590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141" w:type="dxa"/>
          </w:tcPr>
          <w:p w14:paraId="58C394BC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41CFE3F" w14:textId="77777777" w:rsidTr="00611A0E">
        <w:tc>
          <w:tcPr>
            <w:tcW w:w="4785" w:type="dxa"/>
          </w:tcPr>
          <w:p w14:paraId="14C9CEB2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141" w:type="dxa"/>
          </w:tcPr>
          <w:p w14:paraId="1D0B432E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11166072" w14:textId="77777777" w:rsidTr="00611A0E">
        <w:tc>
          <w:tcPr>
            <w:tcW w:w="4785" w:type="dxa"/>
          </w:tcPr>
          <w:p w14:paraId="77529C1D" w14:textId="77777777" w:rsidR="009409E2" w:rsidRDefault="009409E2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141" w:type="dxa"/>
          </w:tcPr>
          <w:p w14:paraId="373BED96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2D0E363" w14:textId="77777777" w:rsidTr="00611A0E">
        <w:tc>
          <w:tcPr>
            <w:tcW w:w="4785" w:type="dxa"/>
          </w:tcPr>
          <w:p w14:paraId="227EBDCC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141" w:type="dxa"/>
          </w:tcPr>
          <w:p w14:paraId="7344006A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109F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0581F15A" w14:textId="0A35A9E1" w:rsidR="002D6D79" w:rsidRDefault="00704756" w:rsidP="00940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3B613" w14:textId="77777777" w:rsidR="00FA3A90" w:rsidRPr="00FA3A90" w:rsidRDefault="00FA3A90" w:rsidP="00FA3A90">
      <w:pPr>
        <w:jc w:val="both"/>
        <w:rPr>
          <w:rFonts w:ascii="Times New Roman" w:hAnsi="Times New Roman"/>
          <w:sz w:val="24"/>
          <w:szCs w:val="24"/>
        </w:rPr>
      </w:pPr>
      <w:r w:rsidRPr="00FA3A90">
        <w:rPr>
          <w:rFonts w:ascii="Times New Roman" w:hAnsi="Times New Roman"/>
          <w:sz w:val="32"/>
          <w:szCs w:val="32"/>
        </w:rPr>
        <w:t>□</w:t>
      </w:r>
      <w:r w:rsidRPr="00FA3A90">
        <w:rPr>
          <w:rFonts w:ascii="Times New Roman" w:hAnsi="Times New Roman"/>
          <w:sz w:val="24"/>
          <w:szCs w:val="24"/>
        </w:rPr>
        <w:t xml:space="preserve"> да </w:t>
      </w:r>
      <w:r w:rsidRPr="00FA3A90">
        <w:rPr>
          <w:rFonts w:ascii="Times New Roman" w:hAnsi="Times New Roman"/>
          <w:sz w:val="32"/>
          <w:szCs w:val="32"/>
        </w:rPr>
        <w:t xml:space="preserve">     ■</w:t>
      </w:r>
      <w:r w:rsidRPr="00FA3A90">
        <w:rPr>
          <w:rFonts w:ascii="Times New Roman" w:hAnsi="Times New Roman"/>
          <w:sz w:val="24"/>
          <w:szCs w:val="24"/>
        </w:rPr>
        <w:t xml:space="preserve"> нет </w:t>
      </w:r>
    </w:p>
    <w:p w14:paraId="39174DA8" w14:textId="77777777" w:rsidR="00FA3A90" w:rsidRPr="00FA3A90" w:rsidRDefault="00FA3A90" w:rsidP="009409E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F0199C9" w14:textId="0875D22E" w:rsidR="00FA3A90" w:rsidRPr="00954566" w:rsidRDefault="00AC4381" w:rsidP="00954566">
      <w:pPr>
        <w:pStyle w:val="afb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56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954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A52A68" w14:textId="77777777" w:rsidR="00954566" w:rsidRPr="00954566" w:rsidRDefault="00954566" w:rsidP="00954566">
      <w:pPr>
        <w:jc w:val="both"/>
        <w:rPr>
          <w:rFonts w:ascii="Times New Roman" w:hAnsi="Times New Roman"/>
          <w:sz w:val="24"/>
          <w:szCs w:val="24"/>
        </w:rPr>
      </w:pPr>
      <w:r w:rsidRPr="00954566">
        <w:rPr>
          <w:rFonts w:ascii="Times New Roman" w:hAnsi="Times New Roman"/>
          <w:sz w:val="32"/>
          <w:szCs w:val="32"/>
        </w:rPr>
        <w:t>□</w:t>
      </w:r>
      <w:r w:rsidRPr="00954566">
        <w:rPr>
          <w:rFonts w:ascii="Times New Roman" w:hAnsi="Times New Roman"/>
          <w:sz w:val="24"/>
          <w:szCs w:val="24"/>
        </w:rPr>
        <w:t xml:space="preserve"> да </w:t>
      </w:r>
      <w:r w:rsidRPr="00954566">
        <w:rPr>
          <w:rFonts w:ascii="Times New Roman" w:hAnsi="Times New Roman"/>
          <w:sz w:val="32"/>
          <w:szCs w:val="32"/>
        </w:rPr>
        <w:t xml:space="preserve">     ■</w:t>
      </w:r>
      <w:r w:rsidRPr="00954566">
        <w:rPr>
          <w:rFonts w:ascii="Times New Roman" w:hAnsi="Times New Roman"/>
          <w:sz w:val="24"/>
          <w:szCs w:val="24"/>
        </w:rPr>
        <w:t xml:space="preserve"> нет </w:t>
      </w:r>
    </w:p>
    <w:p w14:paraId="56B77B22" w14:textId="77777777" w:rsidR="00FA3A90" w:rsidRDefault="00FA3A90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457AF" w14:textId="57FBB5B8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6E774309" w14:textId="38168351" w:rsidR="00FA3A90" w:rsidRPr="00FA3A90" w:rsidRDefault="00FA3A90" w:rsidP="005C2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предусмотре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</w:p>
    <w:p w14:paraId="78E4A259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51F00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327C7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149E2FA" w14:textId="6D0D372B" w:rsidR="00704756" w:rsidRPr="00704756" w:rsidRDefault="00FA3A9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борудование</w:t>
      </w:r>
    </w:p>
    <w:p w14:paraId="0A9530A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8CB2B" w14:textId="00081144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AFC6C" w14:textId="0B7BD706" w:rsidR="00FA3A90" w:rsidRPr="00FA3A90" w:rsidRDefault="00FA3A90" w:rsidP="005C20B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3A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требуется</w:t>
      </w:r>
    </w:p>
    <w:p w14:paraId="6D16F4B1" w14:textId="77777777" w:rsidR="00704756" w:rsidRPr="00FA3A90" w:rsidRDefault="00704756" w:rsidP="0070475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C7B852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B82370" w14:textId="768D1A5A" w:rsidR="00704756" w:rsidRDefault="00FA3A9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1E38E8E8" w14:textId="77777777" w:rsidR="00FA3A90" w:rsidRPr="00704756" w:rsidRDefault="00FA3A9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47C4" w14:textId="6CFF62B1" w:rsidR="00C471E2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07ADC" w14:textId="277E97BF" w:rsidR="0070475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ются</w:t>
      </w:r>
    </w:p>
    <w:p w14:paraId="3E903DD3" w14:textId="77777777" w:rsidR="00954566" w:rsidRPr="0070475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DD31B" w14:textId="6A2BCFB7" w:rsidR="00954566" w:rsidRDefault="00AC4381" w:rsidP="00954566">
      <w:pPr>
        <w:pStyle w:val="afb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56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1F1FEE" w:rsidRPr="00954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CC8336" w14:textId="77777777" w:rsidR="00954566" w:rsidRPr="00954566" w:rsidRDefault="00954566" w:rsidP="009545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5BE5A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27981C86" w14:textId="77777777" w:rsidR="0095456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 xml:space="preserve">1. Библиотечная ссылка. Общие требования и правила составления. ГОСТ Р 7.5 – 2008. Введ. 2008. – 28.04. – М.: 2008 г. </w:t>
      </w:r>
    </w:p>
    <w:p w14:paraId="1E2C6D05" w14:textId="77777777" w:rsidR="0095456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 xml:space="preserve">2. Кузин Ф.А. Методика написания. Правила оформления. Порядок защиты. Практическое пособие для докторантов, аспирантов и магистрантов. – М.: 2001. </w:t>
      </w:r>
    </w:p>
    <w:p w14:paraId="34CE5068" w14:textId="77777777" w:rsidR="0095456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 xml:space="preserve">3. Марьянович А., Князькин И. Диссертация. Инструкция по подготовке и защите. – СПб.: Астрель-СПб., 2009. – 416 с. </w:t>
      </w:r>
    </w:p>
    <w:p w14:paraId="2408680C" w14:textId="77777777" w:rsidR="0095456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 xml:space="preserve">4. Стрельникова А.Г. Правила оформления диссертации. – М.: Спец. лит.. 2009. – 80 с. </w:t>
      </w:r>
    </w:p>
    <w:p w14:paraId="3180E251" w14:textId="77777777" w:rsidR="0095456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45A5D" w14:textId="718C6162" w:rsidR="00704756" w:rsidRPr="0070475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>По другим источникам список составляется магистрантом и согласуется с научным руководителем.</w:t>
      </w:r>
    </w:p>
    <w:p w14:paraId="203B6932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F5A9D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15CD8335" w14:textId="6280CF65" w:rsidR="00954566" w:rsidRDefault="00954566" w:rsidP="0095456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Карнеги Д. Публичные выступления как путь к успеху. – М.: Попурри, 2008. – 480 с. </w:t>
      </w:r>
    </w:p>
    <w:p w14:paraId="1B6314F2" w14:textId="02A13D8C" w:rsidR="00954566" w:rsidRDefault="00954566" w:rsidP="0095456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Лазарев Д. Презентация. Лучше один раз увидеть. – М.: Альпина Паблишерз. – 2009. – 144 с. </w:t>
      </w:r>
    </w:p>
    <w:p w14:paraId="575CCC1D" w14:textId="7EC2D95B" w:rsidR="00954566" w:rsidRDefault="00954566" w:rsidP="0095456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Райзберг Б.А. Диссертация и ученая степень. Пособие для соискателей. - М.: Инфра-М. − 2010. − 240 с. </w:t>
      </w:r>
    </w:p>
    <w:p w14:paraId="4E71F133" w14:textId="14196C6D" w:rsidR="00954566" w:rsidRDefault="00954566" w:rsidP="0095456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Резник С.Д. Как защитить свою диссертацию. – М.: Инфра-М., 2009. – 352 с. </w:t>
      </w:r>
    </w:p>
    <w:p w14:paraId="01422B39" w14:textId="77777777" w:rsidR="00954566" w:rsidRDefault="00954566" w:rsidP="00954566">
      <w:pPr>
        <w:pStyle w:val="Default"/>
        <w:rPr>
          <w:sz w:val="23"/>
          <w:szCs w:val="23"/>
        </w:rPr>
      </w:pPr>
    </w:p>
    <w:p w14:paraId="7D075920" w14:textId="043F08D3" w:rsidR="00954566" w:rsidRDefault="00954566" w:rsidP="009545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другим источникам список составляется магистрантом и согласуется с научным </w:t>
      </w:r>
    </w:p>
    <w:p w14:paraId="7383FC65" w14:textId="1DF30D6C" w:rsidR="00704756" w:rsidRPr="00704756" w:rsidRDefault="00954566" w:rsidP="00954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руководителем.</w:t>
      </w:r>
    </w:p>
    <w:p w14:paraId="297693D9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2A7B3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362A2087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Economics Online. Каталог экономических ресурсов России -http://www.econline.h1.ru/theorrumanag.htm </w:t>
      </w:r>
    </w:p>
    <w:p w14:paraId="092E9AF6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ортал. http://www.aup.ru/management/ </w:t>
      </w:r>
    </w:p>
    <w:p w14:paraId="5BFB8085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Библиотека по вопросам экономики, менеджмента и информационных технологий “Vernikov.ru” http://vernikov.ru/ </w:t>
      </w:r>
    </w:p>
    <w:p w14:paraId="5A7E4E26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Магистерская работа как квалифицированное исследование 2013 г.- http://banauka.ru/5852.html </w:t>
      </w:r>
    </w:p>
    <w:p w14:paraId="3A88EDDC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3219D389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Официальный Интернет-ресурс Министерства регионального развития -http://www.minregion.ru; </w:t>
      </w:r>
    </w:p>
    <w:p w14:paraId="23D4F49B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Официальный Интернет-ресурс Министерства экономического развития Российской Федерации- http://www.economy.gov.ru/minec/main </w:t>
      </w:r>
    </w:p>
    <w:p w14:paraId="3BB89CE0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ресурс о бюджетной системе России, межбюджетных отношениях и т.п. Проект Центра информационных исследований -http://www.budgetrf.ru; </w:t>
      </w:r>
    </w:p>
    <w:p w14:paraId="34670A8D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Официальный Интернет-ресурс Сайт Совета Федерации Федерального Собрания-http://www.council.gov.ru России; </w:t>
      </w:r>
    </w:p>
    <w:p w14:paraId="700CA081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Официальный портал администрации Санкт-Петербург- http://www.gov.spb.ru –а; </w:t>
      </w:r>
    </w:p>
    <w:p w14:paraId="2F767A89" w14:textId="77777777" w:rsidR="00504AFE" w:rsidRPr="00504AFE" w:rsidRDefault="00504AFE" w:rsidP="00504AFE">
      <w:pPr>
        <w:pStyle w:val="af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FE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-http://www.gks.ru/ </w:t>
      </w:r>
    </w:p>
    <w:p w14:paraId="76D048A7" w14:textId="3E4EFD20" w:rsidR="00704756" w:rsidRPr="00704756" w:rsidRDefault="0095456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954566">
        <w:rPr>
          <w:rFonts w:ascii="Times New Roman" w:hAnsi="Times New Roman" w:cs="Times New Roman"/>
          <w:sz w:val="24"/>
          <w:szCs w:val="24"/>
        </w:rPr>
        <w:t>Список иных информационных источников составляется магистрантом и согласуется с научным руководителем.</w:t>
      </w:r>
    </w:p>
    <w:p w14:paraId="2F8026EE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24077" w14:textId="0E32C67E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CF59B27" w14:textId="054DF6AC" w:rsidR="00504AFE" w:rsidRDefault="00504AFE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1858"/>
        <w:gridCol w:w="1784"/>
        <w:gridCol w:w="969"/>
        <w:gridCol w:w="2350"/>
        <w:gridCol w:w="2268"/>
      </w:tblGrid>
      <w:tr w:rsidR="00504AFE" w:rsidRPr="00504AFE" w14:paraId="33D702B4" w14:textId="77777777" w:rsidTr="00F20DBB">
        <w:trPr>
          <w:trHeight w:val="7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FFE9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996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Учёная</w:t>
            </w:r>
            <w:r w:rsidRPr="00504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4AFE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E553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 xml:space="preserve">Учёное </w:t>
            </w:r>
            <w:r w:rsidRPr="00504AFE">
              <w:rPr>
                <w:rFonts w:ascii="Times New Roman" w:hAnsi="Times New Roman" w:cs="Times New Roman"/>
              </w:rPr>
              <w:br/>
              <w:t>звание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44EDD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2201E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 xml:space="preserve">Контактная информация </w:t>
            </w:r>
            <w:r w:rsidRPr="00504AFE">
              <w:rPr>
                <w:rFonts w:ascii="Times New Roman" w:hAnsi="Times New Roman" w:cs="Times New Roman"/>
              </w:rPr>
              <w:br/>
            </w:r>
          </w:p>
        </w:tc>
      </w:tr>
      <w:tr w:rsidR="00504AFE" w:rsidRPr="00504AFE" w14:paraId="13F9BEAF" w14:textId="77777777" w:rsidTr="00F20DB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8B21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Павель Елена Вячеславов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65BA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К.э.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6A42" w14:textId="2F3B9776" w:rsidR="00504AFE" w:rsidRPr="00504AFE" w:rsidRDefault="00A22B12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995014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A1CA88" w14:textId="5CD3AB23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 xml:space="preserve"> </w:t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</w:r>
            <w:r w:rsidRPr="00504AFE">
              <w:rPr>
                <w:rFonts w:ascii="Times New Roman" w:hAnsi="Times New Roman" w:cs="Times New Roman"/>
                <w:lang w:val="en-US"/>
              </w:rPr>
              <w:softHyphen/>
              <w:t>e.pavel</w:t>
            </w:r>
            <w:hyperlink r:id="rId8" w:history="1">
              <w:r w:rsidRPr="00504AF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504AFE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spbu</w:t>
              </w:r>
              <w:r w:rsidRPr="00504AF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504AFE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</w:t>
            </w:r>
          </w:p>
          <w:p w14:paraId="2DE3B73F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04AFE">
              <w:rPr>
                <w:rFonts w:ascii="Times New Roman" w:hAnsi="Times New Roman" w:cs="Times New Roman"/>
                <w:lang w:val="en-US"/>
              </w:rPr>
              <w:t>363-67-77</w:t>
            </w:r>
          </w:p>
        </w:tc>
      </w:tr>
      <w:tr w:rsidR="00504AFE" w:rsidRPr="00504AFE" w14:paraId="2F513B44" w14:textId="77777777" w:rsidTr="00F20DB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0E65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Ценжарик Мария Казимиров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3C32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К.э.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F53F" w14:textId="13DF08A7" w:rsidR="00504AFE" w:rsidRPr="00504AFE" w:rsidRDefault="00A22B12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005CBD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F272E3" w14:textId="4100F56A" w:rsidR="00504AFE" w:rsidRPr="00504AFE" w:rsidRDefault="009B4B05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="00504AFE" w:rsidRPr="00504AFE">
                <w:rPr>
                  <w:rStyle w:val="af9"/>
                  <w:rFonts w:ascii="Times New Roman" w:hAnsi="Times New Roman" w:cs="Times New Roman"/>
                </w:rPr>
                <w:t>m.tsenzharik@spbu.ru</w:t>
              </w:r>
            </w:hyperlink>
            <w:r w:rsidR="00504AFE">
              <w:rPr>
                <w:rFonts w:ascii="Times New Roman" w:hAnsi="Times New Roman" w:cs="Times New Roman"/>
              </w:rPr>
              <w:t xml:space="preserve"> </w:t>
            </w:r>
            <w:r w:rsidR="00504AFE" w:rsidRPr="00504AFE">
              <w:rPr>
                <w:rFonts w:ascii="Times New Roman" w:hAnsi="Times New Roman" w:cs="Times New Roman"/>
              </w:rPr>
              <w:t xml:space="preserve"> </w:t>
            </w:r>
          </w:p>
          <w:p w14:paraId="532E3918" w14:textId="77777777" w:rsidR="00504AFE" w:rsidRPr="00504AFE" w:rsidRDefault="00504AFE" w:rsidP="00504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AFE">
              <w:rPr>
                <w:rFonts w:ascii="Times New Roman" w:hAnsi="Times New Roman" w:cs="Times New Roman"/>
              </w:rPr>
              <w:t>363-67-70</w:t>
            </w:r>
          </w:p>
        </w:tc>
      </w:tr>
    </w:tbl>
    <w:p w14:paraId="1AFCCD3F" w14:textId="6F5ABC88" w:rsidR="00504AFE" w:rsidRDefault="00504AFE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F94A9" w14:textId="77777777" w:rsidR="00504AFE" w:rsidRDefault="00504AFE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0046C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A57AB" w14:textId="77777777"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222F8" w14:textId="67E8E8F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56FF" w14:textId="77777777" w:rsidR="009B4B05" w:rsidRDefault="009B4B05">
      <w:r>
        <w:separator/>
      </w:r>
    </w:p>
  </w:endnote>
  <w:endnote w:type="continuationSeparator" w:id="0">
    <w:p w14:paraId="772750F3" w14:textId="77777777" w:rsidR="009B4B05" w:rsidRDefault="009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709F" w14:textId="77777777" w:rsidR="009B4B05" w:rsidRDefault="009B4B05">
      <w:r>
        <w:separator/>
      </w:r>
    </w:p>
  </w:footnote>
  <w:footnote w:type="continuationSeparator" w:id="0">
    <w:p w14:paraId="23DD5894" w14:textId="77777777" w:rsidR="009B4B05" w:rsidRDefault="009B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42DAB" w14:textId="37F9F793" w:rsidR="00D73100" w:rsidRPr="005B24C3" w:rsidRDefault="00D731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F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FF53A58"/>
    <w:multiLevelType w:val="hybridMultilevel"/>
    <w:tmpl w:val="B83ED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C2ADD"/>
    <w:multiLevelType w:val="multilevel"/>
    <w:tmpl w:val="1CEA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616896"/>
    <w:multiLevelType w:val="multilevel"/>
    <w:tmpl w:val="1CEA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A42E8"/>
    <w:multiLevelType w:val="hybridMultilevel"/>
    <w:tmpl w:val="F2B82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1F11"/>
    <w:multiLevelType w:val="hybridMultilevel"/>
    <w:tmpl w:val="22A2E784"/>
    <w:styleLink w:val="a"/>
    <w:lvl w:ilvl="0" w:tplc="4F18A4E6">
      <w:start w:val="1"/>
      <w:numFmt w:val="bullet"/>
      <w:lvlText w:val="□"/>
      <w:lvlJc w:val="left"/>
      <w:pPr>
        <w:ind w:left="8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B8DA8A">
      <w:start w:val="1"/>
      <w:numFmt w:val="bullet"/>
      <w:lvlText w:val="□"/>
      <w:lvlJc w:val="left"/>
      <w:pPr>
        <w:ind w:left="14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34BF9E">
      <w:start w:val="1"/>
      <w:numFmt w:val="bullet"/>
      <w:lvlText w:val="□"/>
      <w:lvlJc w:val="left"/>
      <w:pPr>
        <w:ind w:left="20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A3048">
      <w:start w:val="1"/>
      <w:numFmt w:val="bullet"/>
      <w:lvlText w:val="□"/>
      <w:lvlJc w:val="left"/>
      <w:pPr>
        <w:ind w:left="26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4492C">
      <w:start w:val="1"/>
      <w:numFmt w:val="bullet"/>
      <w:lvlText w:val="□"/>
      <w:lvlJc w:val="left"/>
      <w:pPr>
        <w:ind w:left="32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0640B8">
      <w:start w:val="1"/>
      <w:numFmt w:val="bullet"/>
      <w:lvlText w:val="□"/>
      <w:lvlJc w:val="left"/>
      <w:pPr>
        <w:ind w:left="38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8ED82">
      <w:start w:val="1"/>
      <w:numFmt w:val="bullet"/>
      <w:lvlText w:val="□"/>
      <w:lvlJc w:val="left"/>
      <w:pPr>
        <w:ind w:left="44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76CC38">
      <w:start w:val="1"/>
      <w:numFmt w:val="bullet"/>
      <w:lvlText w:val="□"/>
      <w:lvlJc w:val="left"/>
      <w:pPr>
        <w:ind w:left="50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64842">
      <w:start w:val="1"/>
      <w:numFmt w:val="bullet"/>
      <w:lvlText w:val="□"/>
      <w:lvlJc w:val="left"/>
      <w:pPr>
        <w:ind w:left="5683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7064DD"/>
    <w:multiLevelType w:val="hybridMultilevel"/>
    <w:tmpl w:val="9F74CC2C"/>
    <w:lvl w:ilvl="0" w:tplc="D0E2290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0DFF"/>
    <w:multiLevelType w:val="hybridMultilevel"/>
    <w:tmpl w:val="22A2E784"/>
    <w:numStyleLink w:val="a"/>
  </w:abstractNum>
  <w:abstractNum w:abstractNumId="9" w15:restartNumberingAfterBreak="0">
    <w:nsid w:val="5C0614D0"/>
    <w:multiLevelType w:val="hybridMultilevel"/>
    <w:tmpl w:val="23C8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0CDE"/>
    <w:multiLevelType w:val="hybridMultilevel"/>
    <w:tmpl w:val="A5D6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2D06"/>
    <w:multiLevelType w:val="multilevel"/>
    <w:tmpl w:val="6BFC1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D029DA"/>
    <w:multiLevelType w:val="hybridMultilevel"/>
    <w:tmpl w:val="0B32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37FFA"/>
    <w:multiLevelType w:val="hybridMultilevel"/>
    <w:tmpl w:val="BCD6E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63E9"/>
    <w:multiLevelType w:val="multilevel"/>
    <w:tmpl w:val="6BFC1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3A1B7F"/>
    <w:multiLevelType w:val="multilevel"/>
    <w:tmpl w:val="E4DA0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4AC3"/>
    <w:rsid w:val="00022B8E"/>
    <w:rsid w:val="0002657B"/>
    <w:rsid w:val="00030BE2"/>
    <w:rsid w:val="00036357"/>
    <w:rsid w:val="000467BC"/>
    <w:rsid w:val="00046825"/>
    <w:rsid w:val="000648B9"/>
    <w:rsid w:val="00086B03"/>
    <w:rsid w:val="000903E5"/>
    <w:rsid w:val="000A6559"/>
    <w:rsid w:val="000A6F09"/>
    <w:rsid w:val="000B725E"/>
    <w:rsid w:val="000F12A8"/>
    <w:rsid w:val="001058FF"/>
    <w:rsid w:val="001268A2"/>
    <w:rsid w:val="00134CA1"/>
    <w:rsid w:val="001375F5"/>
    <w:rsid w:val="001410BF"/>
    <w:rsid w:val="001448D5"/>
    <w:rsid w:val="00147661"/>
    <w:rsid w:val="00164635"/>
    <w:rsid w:val="00185A72"/>
    <w:rsid w:val="001915A3"/>
    <w:rsid w:val="00192372"/>
    <w:rsid w:val="001954A5"/>
    <w:rsid w:val="00197167"/>
    <w:rsid w:val="001A24B2"/>
    <w:rsid w:val="001B6859"/>
    <w:rsid w:val="001C4448"/>
    <w:rsid w:val="001D47CF"/>
    <w:rsid w:val="001D55FA"/>
    <w:rsid w:val="001F1FEE"/>
    <w:rsid w:val="0021005F"/>
    <w:rsid w:val="00215F1A"/>
    <w:rsid w:val="00216156"/>
    <w:rsid w:val="00217F62"/>
    <w:rsid w:val="0025183B"/>
    <w:rsid w:val="00252196"/>
    <w:rsid w:val="002702FB"/>
    <w:rsid w:val="002763CA"/>
    <w:rsid w:val="00283C7F"/>
    <w:rsid w:val="00284F65"/>
    <w:rsid w:val="00285460"/>
    <w:rsid w:val="00292FE0"/>
    <w:rsid w:val="002933BF"/>
    <w:rsid w:val="0029345A"/>
    <w:rsid w:val="00297059"/>
    <w:rsid w:val="002A4DB6"/>
    <w:rsid w:val="002D6D79"/>
    <w:rsid w:val="002E5D6E"/>
    <w:rsid w:val="002E7B8C"/>
    <w:rsid w:val="002F075C"/>
    <w:rsid w:val="002F17FD"/>
    <w:rsid w:val="002F5D60"/>
    <w:rsid w:val="00305893"/>
    <w:rsid w:val="0032671A"/>
    <w:rsid w:val="00383585"/>
    <w:rsid w:val="00384AAE"/>
    <w:rsid w:val="0039018D"/>
    <w:rsid w:val="00390DDC"/>
    <w:rsid w:val="003B335F"/>
    <w:rsid w:val="003B3AD9"/>
    <w:rsid w:val="003B5688"/>
    <w:rsid w:val="003D3AEA"/>
    <w:rsid w:val="003F1248"/>
    <w:rsid w:val="003F6570"/>
    <w:rsid w:val="0040535D"/>
    <w:rsid w:val="00414FC1"/>
    <w:rsid w:val="00461970"/>
    <w:rsid w:val="00465212"/>
    <w:rsid w:val="00474DD2"/>
    <w:rsid w:val="00494F0D"/>
    <w:rsid w:val="004A6FCA"/>
    <w:rsid w:val="004B32A4"/>
    <w:rsid w:val="004B4031"/>
    <w:rsid w:val="004C78A5"/>
    <w:rsid w:val="004D0DE9"/>
    <w:rsid w:val="004F7333"/>
    <w:rsid w:val="00502936"/>
    <w:rsid w:val="00504AFE"/>
    <w:rsid w:val="00505A1C"/>
    <w:rsid w:val="005761E5"/>
    <w:rsid w:val="00586AF3"/>
    <w:rsid w:val="005A2057"/>
    <w:rsid w:val="005A297B"/>
    <w:rsid w:val="005A58FE"/>
    <w:rsid w:val="005B24C3"/>
    <w:rsid w:val="005B50D1"/>
    <w:rsid w:val="005B6B6B"/>
    <w:rsid w:val="005B77E1"/>
    <w:rsid w:val="005C20BF"/>
    <w:rsid w:val="005C470B"/>
    <w:rsid w:val="005C6FA9"/>
    <w:rsid w:val="005D56E9"/>
    <w:rsid w:val="005F455B"/>
    <w:rsid w:val="00611A0E"/>
    <w:rsid w:val="00617231"/>
    <w:rsid w:val="0063579B"/>
    <w:rsid w:val="006374E7"/>
    <w:rsid w:val="00654775"/>
    <w:rsid w:val="0066692F"/>
    <w:rsid w:val="00671461"/>
    <w:rsid w:val="00674730"/>
    <w:rsid w:val="006A0172"/>
    <w:rsid w:val="006A1E93"/>
    <w:rsid w:val="006C5886"/>
    <w:rsid w:val="006D24EB"/>
    <w:rsid w:val="006D76AE"/>
    <w:rsid w:val="006E2362"/>
    <w:rsid w:val="006F1F36"/>
    <w:rsid w:val="006F52AD"/>
    <w:rsid w:val="00704756"/>
    <w:rsid w:val="00742710"/>
    <w:rsid w:val="00772F1D"/>
    <w:rsid w:val="007908FA"/>
    <w:rsid w:val="00790BBD"/>
    <w:rsid w:val="00792334"/>
    <w:rsid w:val="007A0839"/>
    <w:rsid w:val="007B298B"/>
    <w:rsid w:val="007B7FFD"/>
    <w:rsid w:val="007C111E"/>
    <w:rsid w:val="007D760B"/>
    <w:rsid w:val="007E5052"/>
    <w:rsid w:val="00800230"/>
    <w:rsid w:val="00810253"/>
    <w:rsid w:val="00850A7F"/>
    <w:rsid w:val="008703B6"/>
    <w:rsid w:val="00872CBE"/>
    <w:rsid w:val="00872E70"/>
    <w:rsid w:val="00881091"/>
    <w:rsid w:val="00883483"/>
    <w:rsid w:val="008B0C86"/>
    <w:rsid w:val="008B2BA4"/>
    <w:rsid w:val="008B4C29"/>
    <w:rsid w:val="008D4FEF"/>
    <w:rsid w:val="008E19ED"/>
    <w:rsid w:val="008E7F77"/>
    <w:rsid w:val="00900EA0"/>
    <w:rsid w:val="009155A5"/>
    <w:rsid w:val="00917B14"/>
    <w:rsid w:val="009261B4"/>
    <w:rsid w:val="009409E2"/>
    <w:rsid w:val="00954566"/>
    <w:rsid w:val="009A270A"/>
    <w:rsid w:val="009A6CD3"/>
    <w:rsid w:val="009A7723"/>
    <w:rsid w:val="009B4B05"/>
    <w:rsid w:val="009E4E32"/>
    <w:rsid w:val="009E78BF"/>
    <w:rsid w:val="009F21FA"/>
    <w:rsid w:val="009F2C05"/>
    <w:rsid w:val="00A14676"/>
    <w:rsid w:val="00A151A2"/>
    <w:rsid w:val="00A2183C"/>
    <w:rsid w:val="00A22B12"/>
    <w:rsid w:val="00A23A61"/>
    <w:rsid w:val="00A315BF"/>
    <w:rsid w:val="00A32CB1"/>
    <w:rsid w:val="00A348C6"/>
    <w:rsid w:val="00A43007"/>
    <w:rsid w:val="00A51FCB"/>
    <w:rsid w:val="00A53599"/>
    <w:rsid w:val="00A65110"/>
    <w:rsid w:val="00A70215"/>
    <w:rsid w:val="00A906D8"/>
    <w:rsid w:val="00AB5A74"/>
    <w:rsid w:val="00AB5F00"/>
    <w:rsid w:val="00AC21A2"/>
    <w:rsid w:val="00AC4381"/>
    <w:rsid w:val="00AC5474"/>
    <w:rsid w:val="00AD19D7"/>
    <w:rsid w:val="00AD59B8"/>
    <w:rsid w:val="00AF63F6"/>
    <w:rsid w:val="00B001FC"/>
    <w:rsid w:val="00B044AF"/>
    <w:rsid w:val="00B04D1B"/>
    <w:rsid w:val="00B17787"/>
    <w:rsid w:val="00B20576"/>
    <w:rsid w:val="00B275AA"/>
    <w:rsid w:val="00B36614"/>
    <w:rsid w:val="00B44DDF"/>
    <w:rsid w:val="00B65561"/>
    <w:rsid w:val="00B65F64"/>
    <w:rsid w:val="00B70DA5"/>
    <w:rsid w:val="00B75CCD"/>
    <w:rsid w:val="00B84555"/>
    <w:rsid w:val="00B944A3"/>
    <w:rsid w:val="00BA45ED"/>
    <w:rsid w:val="00BB6747"/>
    <w:rsid w:val="00BC1260"/>
    <w:rsid w:val="00BD6CC5"/>
    <w:rsid w:val="00BF2ECE"/>
    <w:rsid w:val="00BF3F6B"/>
    <w:rsid w:val="00C03E44"/>
    <w:rsid w:val="00C3424E"/>
    <w:rsid w:val="00C46533"/>
    <w:rsid w:val="00C471E2"/>
    <w:rsid w:val="00C65D6F"/>
    <w:rsid w:val="00C73034"/>
    <w:rsid w:val="00C773DD"/>
    <w:rsid w:val="00C80CD8"/>
    <w:rsid w:val="00CA4FD2"/>
    <w:rsid w:val="00CB457C"/>
    <w:rsid w:val="00D00F9A"/>
    <w:rsid w:val="00D1033C"/>
    <w:rsid w:val="00D13C21"/>
    <w:rsid w:val="00D178F0"/>
    <w:rsid w:val="00D353FF"/>
    <w:rsid w:val="00D64B8B"/>
    <w:rsid w:val="00D73100"/>
    <w:rsid w:val="00D757D4"/>
    <w:rsid w:val="00D80D77"/>
    <w:rsid w:val="00D87D75"/>
    <w:rsid w:val="00DA3571"/>
    <w:rsid w:val="00DB0DB0"/>
    <w:rsid w:val="00DC0E8C"/>
    <w:rsid w:val="00DD0263"/>
    <w:rsid w:val="00DD0B52"/>
    <w:rsid w:val="00DE0C07"/>
    <w:rsid w:val="00E06E05"/>
    <w:rsid w:val="00E12D79"/>
    <w:rsid w:val="00E14AD1"/>
    <w:rsid w:val="00E446E1"/>
    <w:rsid w:val="00E447D4"/>
    <w:rsid w:val="00E57A78"/>
    <w:rsid w:val="00E625B1"/>
    <w:rsid w:val="00E87590"/>
    <w:rsid w:val="00E9111F"/>
    <w:rsid w:val="00EA1A1F"/>
    <w:rsid w:val="00EA50B2"/>
    <w:rsid w:val="00EE7DE5"/>
    <w:rsid w:val="00EF178C"/>
    <w:rsid w:val="00EF6A2D"/>
    <w:rsid w:val="00F050D8"/>
    <w:rsid w:val="00F071AE"/>
    <w:rsid w:val="00F11B2F"/>
    <w:rsid w:val="00F243BB"/>
    <w:rsid w:val="00F33083"/>
    <w:rsid w:val="00F35F9E"/>
    <w:rsid w:val="00F3704B"/>
    <w:rsid w:val="00F41B76"/>
    <w:rsid w:val="00F426FB"/>
    <w:rsid w:val="00F46E92"/>
    <w:rsid w:val="00F56F46"/>
    <w:rsid w:val="00F71B6D"/>
    <w:rsid w:val="00F730F6"/>
    <w:rsid w:val="00FA3A90"/>
    <w:rsid w:val="00FB00A7"/>
    <w:rsid w:val="00FB06EC"/>
    <w:rsid w:val="00FC495C"/>
    <w:rsid w:val="00FD4853"/>
    <w:rsid w:val="00FE3C73"/>
    <w:rsid w:val="00FF15B4"/>
    <w:rsid w:val="00FF2AD0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7A42"/>
  <w15:docId w15:val="{B696E8AC-FE46-46FE-B6E7-A62EFFFD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571"/>
  </w:style>
  <w:style w:type="paragraph" w:styleId="1">
    <w:name w:val="heading 1"/>
    <w:basedOn w:val="a0"/>
    <w:next w:val="a0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0"/>
    <w:next w:val="a0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0"/>
    <w:next w:val="a0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0"/>
    <w:next w:val="a0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0"/>
    <w:next w:val="a0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0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0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0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8">
    <w:name w:val="caption"/>
    <w:basedOn w:val="a0"/>
    <w:next w:val="a0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0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a">
    <w:name w:val="Title"/>
    <w:basedOn w:val="a0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0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0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a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2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1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0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1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a">
    <w:name w:val="Пункты"/>
    <w:rsid w:val="00147661"/>
    <w:pPr>
      <w:numPr>
        <w:numId w:val="4"/>
      </w:numPr>
    </w:pPr>
  </w:style>
  <w:style w:type="paragraph" w:customStyle="1" w:styleId="Default">
    <w:name w:val="Default"/>
    <w:rsid w:val="007A0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50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shnev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tsenzharik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3248-0B7C-4FBB-8B7A-AD6138C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ченко Ирина Витальевна</dc:creator>
  <cp:lastModifiedBy>Павлова Ирина Владимировна</cp:lastModifiedBy>
  <cp:revision>2</cp:revision>
  <cp:lastPrinted>2018-10-12T12:26:00Z</cp:lastPrinted>
  <dcterms:created xsi:type="dcterms:W3CDTF">2023-08-23T11:15:00Z</dcterms:created>
  <dcterms:modified xsi:type="dcterms:W3CDTF">2023-08-23T11:15:00Z</dcterms:modified>
</cp:coreProperties>
</file>